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988EB" w14:textId="10314C37" w:rsidR="001878D1" w:rsidRDefault="004D00E3" w:rsidP="00A70BB9">
      <w:pPr>
        <w:jc w:val="center"/>
        <w:rPr>
          <w:b/>
          <w:sz w:val="40"/>
          <w:szCs w:val="40"/>
        </w:rPr>
      </w:pPr>
      <w:r w:rsidRPr="004D00E3">
        <w:rPr>
          <w:b/>
          <w:sz w:val="40"/>
          <w:szCs w:val="40"/>
        </w:rPr>
        <w:t>Sports Day Itinerary</w:t>
      </w:r>
    </w:p>
    <w:p w14:paraId="4300FB75" w14:textId="77777777" w:rsidR="00A70BB9" w:rsidRPr="004D00E3" w:rsidRDefault="00A70BB9" w:rsidP="00EE10B6">
      <w:pPr>
        <w:rPr>
          <w:rFonts w:ascii="Engravers MT" w:hAnsi="Engravers MT"/>
          <w:b/>
          <w:sz w:val="40"/>
          <w:szCs w:val="40"/>
        </w:rPr>
      </w:pPr>
    </w:p>
    <w:p w14:paraId="5C308851" w14:textId="18A0DDD1" w:rsidR="003828E1" w:rsidRDefault="003828E1" w:rsidP="004D00E3">
      <w:pPr>
        <w:ind w:hanging="709"/>
      </w:pPr>
      <w:r>
        <w:t xml:space="preserve">      </w:t>
      </w:r>
    </w:p>
    <w:tbl>
      <w:tblPr>
        <w:tblStyle w:val="TableGrid"/>
        <w:tblW w:w="0" w:type="auto"/>
        <w:tblInd w:w="177" w:type="dxa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049"/>
      </w:tblGrid>
      <w:tr w:rsidR="00A91696" w14:paraId="3417ED2B" w14:textId="77777777" w:rsidTr="008F1117">
        <w:tc>
          <w:tcPr>
            <w:tcW w:w="8436" w:type="dxa"/>
            <w:gridSpan w:val="4"/>
          </w:tcPr>
          <w:p w14:paraId="283FD695" w14:textId="25C4F936" w:rsidR="00A91696" w:rsidRPr="00A91696" w:rsidRDefault="00A91696" w:rsidP="00A70BB9">
            <w:pPr>
              <w:jc w:val="center"/>
              <w:rPr>
                <w:sz w:val="40"/>
                <w:szCs w:val="40"/>
              </w:rPr>
            </w:pPr>
            <w:r w:rsidRPr="00A91696">
              <w:rPr>
                <w:rFonts w:ascii="Cambria" w:hAnsi="Cambria" w:cs="Cambria"/>
                <w:b/>
                <w:bCs/>
                <w:sz w:val="40"/>
                <w:szCs w:val="40"/>
              </w:rPr>
              <w:t>K4</w:t>
            </w:r>
          </w:p>
        </w:tc>
      </w:tr>
      <w:tr w:rsidR="00A91696" w:rsidRPr="00507E7D" w14:paraId="09BFB81B" w14:textId="77777777" w:rsidTr="008F1117">
        <w:tc>
          <w:tcPr>
            <w:tcW w:w="2129" w:type="dxa"/>
            <w:shd w:val="clear" w:color="auto" w:fill="3366FF"/>
          </w:tcPr>
          <w:p w14:paraId="14F258B3" w14:textId="626AA852" w:rsidR="00A91696" w:rsidRPr="00507E7D" w:rsidRDefault="00A91696" w:rsidP="00A7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sz w:val="42"/>
                <w:szCs w:val="42"/>
              </w:rPr>
              <w:t>Blue</w:t>
            </w:r>
          </w:p>
        </w:tc>
        <w:tc>
          <w:tcPr>
            <w:tcW w:w="2129" w:type="dxa"/>
            <w:shd w:val="clear" w:color="auto" w:fill="FFFF00"/>
          </w:tcPr>
          <w:p w14:paraId="304188D8" w14:textId="0BCB3F51" w:rsidR="00A91696" w:rsidRPr="00507E7D" w:rsidRDefault="00A91696" w:rsidP="00A7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sz w:val="42"/>
                <w:szCs w:val="42"/>
              </w:rPr>
              <w:t>Yellow</w:t>
            </w:r>
          </w:p>
        </w:tc>
        <w:tc>
          <w:tcPr>
            <w:tcW w:w="2129" w:type="dxa"/>
            <w:shd w:val="clear" w:color="auto" w:fill="FF0000"/>
          </w:tcPr>
          <w:p w14:paraId="5D2B9AB0" w14:textId="750219B9" w:rsidR="00A91696" w:rsidRPr="00507E7D" w:rsidRDefault="00A91696" w:rsidP="00A7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sz w:val="42"/>
                <w:szCs w:val="42"/>
              </w:rPr>
              <w:t>Red</w:t>
            </w:r>
          </w:p>
        </w:tc>
        <w:tc>
          <w:tcPr>
            <w:tcW w:w="2049" w:type="dxa"/>
            <w:shd w:val="clear" w:color="auto" w:fill="00FF00"/>
          </w:tcPr>
          <w:p w14:paraId="6CDA3211" w14:textId="1644A639" w:rsidR="00A91696" w:rsidRPr="00507E7D" w:rsidRDefault="00A91696" w:rsidP="00A7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sz w:val="42"/>
                <w:szCs w:val="42"/>
              </w:rPr>
              <w:t>Green</w:t>
            </w:r>
          </w:p>
        </w:tc>
      </w:tr>
      <w:tr w:rsidR="00A91696" w:rsidRPr="00B65A82" w14:paraId="5326BA64" w14:textId="77777777" w:rsidTr="008F1117">
        <w:trPr>
          <w:trHeight w:val="305"/>
        </w:trPr>
        <w:tc>
          <w:tcPr>
            <w:tcW w:w="2129" w:type="dxa"/>
            <w:shd w:val="clear" w:color="auto" w:fill="3366FF"/>
          </w:tcPr>
          <w:p w14:paraId="1B069617" w14:textId="3C40DC9B" w:rsidR="00A91696" w:rsidRPr="00A91696" w:rsidRDefault="00202CEB" w:rsidP="00A70BB9">
            <w:pPr>
              <w:jc w:val="center"/>
            </w:pPr>
            <w:r>
              <w:rPr>
                <w:rFonts w:ascii="Cambria" w:hAnsi="Cambria" w:cs="Cambria"/>
                <w:b/>
                <w:bCs/>
              </w:rPr>
              <w:t>Ann Bunyan</w:t>
            </w:r>
          </w:p>
        </w:tc>
        <w:tc>
          <w:tcPr>
            <w:tcW w:w="2129" w:type="dxa"/>
            <w:shd w:val="clear" w:color="auto" w:fill="FFFF00"/>
          </w:tcPr>
          <w:p w14:paraId="66B89F42" w14:textId="0834365B" w:rsidR="00A91696" w:rsidRPr="00A91696" w:rsidRDefault="00A91696" w:rsidP="00A70BB9">
            <w:pPr>
              <w:jc w:val="center"/>
            </w:pPr>
            <w:r w:rsidRPr="00A91696">
              <w:rPr>
                <w:rFonts w:ascii="Cambria" w:hAnsi="Cambria" w:cs="Cambria"/>
                <w:b/>
                <w:bCs/>
              </w:rPr>
              <w:t>Maggie </w:t>
            </w:r>
            <w:r w:rsidR="00202CEB">
              <w:rPr>
                <w:rFonts w:ascii="Cambria" w:hAnsi="Cambria" w:cs="Cambria"/>
                <w:b/>
                <w:bCs/>
              </w:rPr>
              <w:t>van Wyk</w:t>
            </w:r>
          </w:p>
        </w:tc>
        <w:tc>
          <w:tcPr>
            <w:tcW w:w="2129" w:type="dxa"/>
            <w:shd w:val="clear" w:color="auto" w:fill="FF0000"/>
          </w:tcPr>
          <w:p w14:paraId="53C29BF0" w14:textId="4BFD3966" w:rsidR="00A91696" w:rsidRPr="00A91696" w:rsidRDefault="008F1117" w:rsidP="00A70BB9">
            <w:pPr>
              <w:jc w:val="center"/>
            </w:pPr>
            <w:r w:rsidRPr="008F1117">
              <w:rPr>
                <w:rFonts w:ascii="Cambria" w:hAnsi="Cambria" w:cs="Cambria"/>
                <w:b/>
                <w:bCs/>
                <w:color w:val="000000" w:themeColor="text1"/>
              </w:rPr>
              <w:t>Sarah Lee</w:t>
            </w:r>
          </w:p>
        </w:tc>
        <w:tc>
          <w:tcPr>
            <w:tcW w:w="2049" w:type="dxa"/>
            <w:shd w:val="clear" w:color="auto" w:fill="00FF00"/>
          </w:tcPr>
          <w:p w14:paraId="6BE534C8" w14:textId="3C0F9074" w:rsidR="00A91696" w:rsidRPr="00A91696" w:rsidRDefault="008F1117" w:rsidP="004B7E8D">
            <w:pPr>
              <w:jc w:val="center"/>
            </w:pPr>
            <w:r w:rsidRPr="008F1117">
              <w:rPr>
                <w:rFonts w:ascii="Cambria" w:hAnsi="Cambria" w:cs="Cambria"/>
                <w:b/>
                <w:bCs/>
              </w:rPr>
              <w:t xml:space="preserve">Andrea </w:t>
            </w:r>
            <w:r w:rsidR="004B7E8D">
              <w:rPr>
                <w:rFonts w:ascii="Cambria" w:hAnsi="Cambria" w:cs="Cambria"/>
                <w:b/>
                <w:bCs/>
              </w:rPr>
              <w:t>&amp; Sil</w:t>
            </w:r>
          </w:p>
        </w:tc>
      </w:tr>
      <w:tr w:rsidR="00A91696" w:rsidRPr="00B65A82" w14:paraId="5B52E0F6" w14:textId="77777777" w:rsidTr="008F1117">
        <w:trPr>
          <w:trHeight w:val="248"/>
        </w:trPr>
        <w:tc>
          <w:tcPr>
            <w:tcW w:w="2129" w:type="dxa"/>
            <w:shd w:val="clear" w:color="auto" w:fill="3366FF"/>
          </w:tcPr>
          <w:p w14:paraId="23184735" w14:textId="4BB578D2" w:rsidR="00A91696" w:rsidRPr="00A91696" w:rsidRDefault="00A91696" w:rsidP="00A70BB9">
            <w:pPr>
              <w:jc w:val="center"/>
              <w:rPr>
                <w:b/>
              </w:rPr>
            </w:pPr>
            <w:r w:rsidRPr="00A91696">
              <w:rPr>
                <w:rFonts w:ascii="Cambria" w:hAnsi="Cambria" w:cs="Cambria"/>
                <w:b/>
                <w:bCs/>
              </w:rPr>
              <w:t>Zoe</w:t>
            </w:r>
            <w:r w:rsidR="00202CEB">
              <w:rPr>
                <w:rFonts w:ascii="Cambria" w:hAnsi="Cambria" w:cs="Cambria"/>
                <w:b/>
                <w:bCs/>
              </w:rPr>
              <w:t xml:space="preserve"> Zhang</w:t>
            </w:r>
          </w:p>
        </w:tc>
        <w:tc>
          <w:tcPr>
            <w:tcW w:w="2129" w:type="dxa"/>
            <w:shd w:val="clear" w:color="auto" w:fill="FFFF00"/>
          </w:tcPr>
          <w:p w14:paraId="757092CB" w14:textId="4EA417DC" w:rsidR="00A91696" w:rsidRPr="00A91696" w:rsidRDefault="00202CEB" w:rsidP="00A70BB9">
            <w:pPr>
              <w:jc w:val="center"/>
              <w:rPr>
                <w:b/>
              </w:rPr>
            </w:pPr>
            <w:r>
              <w:rPr>
                <w:rFonts w:ascii="Cambria" w:hAnsi="Cambria" w:cs="Cambria"/>
                <w:b/>
                <w:bCs/>
              </w:rPr>
              <w:t>Julia Zhu</w:t>
            </w:r>
          </w:p>
        </w:tc>
        <w:tc>
          <w:tcPr>
            <w:tcW w:w="2129" w:type="dxa"/>
            <w:shd w:val="clear" w:color="auto" w:fill="FF0000"/>
          </w:tcPr>
          <w:p w14:paraId="7ABC6E14" w14:textId="07021329" w:rsidR="00A91696" w:rsidRPr="00A91696" w:rsidRDefault="0024386C" w:rsidP="004B7E8D">
            <w:pPr>
              <w:jc w:val="center"/>
              <w:rPr>
                <w:b/>
              </w:rPr>
            </w:pPr>
            <w:r>
              <w:rPr>
                <w:rFonts w:ascii="Cambria" w:hAnsi="Cambria" w:cs="Cambria"/>
                <w:b/>
                <w:bCs/>
              </w:rPr>
              <w:t>Melody</w:t>
            </w:r>
            <w:r w:rsidR="00202CEB">
              <w:rPr>
                <w:rFonts w:ascii="Cambria" w:hAnsi="Cambria" w:cs="Cambria"/>
                <w:b/>
                <w:bCs/>
              </w:rPr>
              <w:t xml:space="preserve"> </w:t>
            </w:r>
            <w:r w:rsidR="004B7E8D">
              <w:rPr>
                <w:rFonts w:ascii="Cambria" w:hAnsi="Cambria" w:cs="Cambria"/>
                <w:b/>
                <w:bCs/>
              </w:rPr>
              <w:t>&amp; Lan</w:t>
            </w:r>
          </w:p>
        </w:tc>
        <w:tc>
          <w:tcPr>
            <w:tcW w:w="2049" w:type="dxa"/>
            <w:shd w:val="clear" w:color="auto" w:fill="00FF00"/>
          </w:tcPr>
          <w:p w14:paraId="29D7EAAE" w14:textId="0BE8EA5B" w:rsidR="00A91696" w:rsidRPr="00A91696" w:rsidRDefault="00A91696" w:rsidP="00A70BB9">
            <w:pPr>
              <w:jc w:val="center"/>
              <w:rPr>
                <w:b/>
              </w:rPr>
            </w:pPr>
            <w:r w:rsidRPr="00A91696">
              <w:rPr>
                <w:rFonts w:ascii="Cambria" w:hAnsi="Cambria" w:cs="Cambria"/>
                <w:b/>
                <w:bCs/>
              </w:rPr>
              <w:t>Lucy</w:t>
            </w:r>
            <w:r w:rsidR="00202CEB">
              <w:rPr>
                <w:rFonts w:ascii="Cambria" w:hAnsi="Cambria" w:cs="Cambria"/>
                <w:b/>
                <w:bCs/>
              </w:rPr>
              <w:t xml:space="preserve"> Yang</w:t>
            </w:r>
          </w:p>
        </w:tc>
      </w:tr>
    </w:tbl>
    <w:p w14:paraId="3CF11C34" w14:textId="6E6A6C99" w:rsidR="001878D1" w:rsidRDefault="001878D1" w:rsidP="00A70BB9">
      <w:pPr>
        <w:ind w:hanging="709"/>
        <w:jc w:val="center"/>
      </w:pPr>
    </w:p>
    <w:p w14:paraId="0E748C87" w14:textId="77777777" w:rsidR="004E4280" w:rsidRDefault="004E4280" w:rsidP="00A70BB9">
      <w:pPr>
        <w:jc w:val="center"/>
      </w:pPr>
    </w:p>
    <w:tbl>
      <w:tblPr>
        <w:tblStyle w:val="TableGrid"/>
        <w:tblW w:w="0" w:type="auto"/>
        <w:tblInd w:w="177" w:type="dxa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1878D1" w14:paraId="3F57BA7D" w14:textId="77777777" w:rsidTr="0075223B">
        <w:tc>
          <w:tcPr>
            <w:tcW w:w="8516" w:type="dxa"/>
            <w:gridSpan w:val="4"/>
          </w:tcPr>
          <w:p w14:paraId="08D3C5CB" w14:textId="73D7E1BB" w:rsidR="001878D1" w:rsidRDefault="00412942" w:rsidP="00A70BB9">
            <w:pPr>
              <w:jc w:val="center"/>
            </w:pPr>
            <w:r>
              <w:rPr>
                <w:b/>
                <w:sz w:val="40"/>
                <w:szCs w:val="40"/>
              </w:rPr>
              <w:t>Year 1</w:t>
            </w:r>
          </w:p>
        </w:tc>
      </w:tr>
      <w:tr w:rsidR="001878D1" w14:paraId="656BC3F4" w14:textId="77777777" w:rsidTr="0075223B">
        <w:tc>
          <w:tcPr>
            <w:tcW w:w="2129" w:type="dxa"/>
            <w:shd w:val="clear" w:color="auto" w:fill="3366FF"/>
          </w:tcPr>
          <w:p w14:paraId="239A1AAA" w14:textId="77777777" w:rsidR="001878D1" w:rsidRPr="00507E7D" w:rsidRDefault="001878D1" w:rsidP="00A70BB9">
            <w:pPr>
              <w:jc w:val="center"/>
              <w:rPr>
                <w:b/>
                <w:sz w:val="32"/>
                <w:szCs w:val="32"/>
              </w:rPr>
            </w:pPr>
            <w:r w:rsidRPr="00507E7D">
              <w:rPr>
                <w:b/>
                <w:sz w:val="32"/>
                <w:szCs w:val="32"/>
              </w:rPr>
              <w:t>Blue</w:t>
            </w:r>
          </w:p>
        </w:tc>
        <w:tc>
          <w:tcPr>
            <w:tcW w:w="2129" w:type="dxa"/>
            <w:shd w:val="clear" w:color="auto" w:fill="FFFF00"/>
          </w:tcPr>
          <w:p w14:paraId="69FDA9A5" w14:textId="77777777" w:rsidR="001878D1" w:rsidRPr="00507E7D" w:rsidRDefault="001878D1" w:rsidP="00A70BB9">
            <w:pPr>
              <w:jc w:val="center"/>
              <w:rPr>
                <w:b/>
                <w:sz w:val="32"/>
                <w:szCs w:val="32"/>
              </w:rPr>
            </w:pPr>
            <w:r w:rsidRPr="00507E7D">
              <w:rPr>
                <w:b/>
                <w:sz w:val="32"/>
                <w:szCs w:val="32"/>
              </w:rPr>
              <w:t>Yellow</w:t>
            </w:r>
          </w:p>
        </w:tc>
        <w:tc>
          <w:tcPr>
            <w:tcW w:w="2129" w:type="dxa"/>
            <w:shd w:val="clear" w:color="auto" w:fill="FF0000"/>
          </w:tcPr>
          <w:p w14:paraId="4362207E" w14:textId="77777777" w:rsidR="001878D1" w:rsidRPr="00507E7D" w:rsidRDefault="001878D1" w:rsidP="00A70BB9">
            <w:pPr>
              <w:jc w:val="center"/>
              <w:rPr>
                <w:b/>
                <w:sz w:val="32"/>
                <w:szCs w:val="32"/>
              </w:rPr>
            </w:pPr>
            <w:r w:rsidRPr="00507E7D">
              <w:rPr>
                <w:b/>
                <w:sz w:val="32"/>
                <w:szCs w:val="32"/>
              </w:rPr>
              <w:t>Red</w:t>
            </w:r>
          </w:p>
        </w:tc>
        <w:tc>
          <w:tcPr>
            <w:tcW w:w="2129" w:type="dxa"/>
            <w:shd w:val="clear" w:color="auto" w:fill="00FF00"/>
          </w:tcPr>
          <w:p w14:paraId="26855DCA" w14:textId="77777777" w:rsidR="001878D1" w:rsidRPr="00507E7D" w:rsidRDefault="001878D1" w:rsidP="00A70BB9">
            <w:pPr>
              <w:jc w:val="center"/>
              <w:rPr>
                <w:b/>
                <w:sz w:val="32"/>
                <w:szCs w:val="32"/>
              </w:rPr>
            </w:pPr>
            <w:r w:rsidRPr="00507E7D">
              <w:rPr>
                <w:b/>
                <w:sz w:val="32"/>
                <w:szCs w:val="32"/>
              </w:rPr>
              <w:t>Green</w:t>
            </w:r>
          </w:p>
        </w:tc>
      </w:tr>
      <w:tr w:rsidR="00191FBB" w14:paraId="36F3C28C" w14:textId="77777777" w:rsidTr="0075223B">
        <w:tc>
          <w:tcPr>
            <w:tcW w:w="2129" w:type="dxa"/>
            <w:shd w:val="clear" w:color="auto" w:fill="3366FF"/>
          </w:tcPr>
          <w:p w14:paraId="2D1BFA50" w14:textId="6AFB2ADC" w:rsidR="00191FBB" w:rsidRPr="00A91696" w:rsidRDefault="00202CEB" w:rsidP="00A70BB9">
            <w:pPr>
              <w:jc w:val="center"/>
              <w:rPr>
                <w:b/>
              </w:rPr>
            </w:pPr>
            <w:r>
              <w:rPr>
                <w:b/>
              </w:rPr>
              <w:t>Tracy King</w:t>
            </w:r>
          </w:p>
        </w:tc>
        <w:tc>
          <w:tcPr>
            <w:tcW w:w="2129" w:type="dxa"/>
            <w:shd w:val="clear" w:color="auto" w:fill="FFFF00"/>
          </w:tcPr>
          <w:p w14:paraId="255EA9CD" w14:textId="01736547" w:rsidR="00191FBB" w:rsidRPr="00A91696" w:rsidRDefault="005A5D8D" w:rsidP="00A70BB9">
            <w:pPr>
              <w:jc w:val="center"/>
              <w:rPr>
                <w:b/>
              </w:rPr>
            </w:pPr>
            <w:r w:rsidRPr="00A91696">
              <w:rPr>
                <w:b/>
              </w:rPr>
              <w:t>Vivi Chen</w:t>
            </w:r>
          </w:p>
        </w:tc>
        <w:tc>
          <w:tcPr>
            <w:tcW w:w="2129" w:type="dxa"/>
            <w:shd w:val="clear" w:color="auto" w:fill="FF0000"/>
          </w:tcPr>
          <w:p w14:paraId="3BA4F60A" w14:textId="79751C1C" w:rsidR="00191FBB" w:rsidRPr="00A91696" w:rsidRDefault="005A5D8D" w:rsidP="00A70BB9">
            <w:pPr>
              <w:jc w:val="center"/>
              <w:rPr>
                <w:b/>
              </w:rPr>
            </w:pPr>
            <w:r w:rsidRPr="00A91696">
              <w:rPr>
                <w:b/>
              </w:rPr>
              <w:t>Jennifer Stains</w:t>
            </w:r>
          </w:p>
        </w:tc>
        <w:tc>
          <w:tcPr>
            <w:tcW w:w="2129" w:type="dxa"/>
            <w:shd w:val="clear" w:color="auto" w:fill="00FF00"/>
          </w:tcPr>
          <w:p w14:paraId="427FABEF" w14:textId="1FAF5600" w:rsidR="00191FBB" w:rsidRPr="00A91696" w:rsidRDefault="005A5D8D" w:rsidP="00A70BB9">
            <w:pPr>
              <w:jc w:val="center"/>
              <w:rPr>
                <w:b/>
              </w:rPr>
            </w:pPr>
            <w:r w:rsidRPr="00A91696">
              <w:rPr>
                <w:b/>
              </w:rPr>
              <w:t>Nicole Vele</w:t>
            </w:r>
          </w:p>
        </w:tc>
      </w:tr>
      <w:tr w:rsidR="00191FBB" w14:paraId="22BFAB47" w14:textId="77777777" w:rsidTr="0075223B">
        <w:tc>
          <w:tcPr>
            <w:tcW w:w="2129" w:type="dxa"/>
            <w:shd w:val="clear" w:color="auto" w:fill="3366FF"/>
          </w:tcPr>
          <w:p w14:paraId="407B3CB7" w14:textId="2C52F2BB" w:rsidR="00191FBB" w:rsidRPr="00A91696" w:rsidRDefault="006E5D26" w:rsidP="00A70BB9">
            <w:pPr>
              <w:jc w:val="center"/>
              <w:rPr>
                <w:b/>
              </w:rPr>
            </w:pPr>
            <w:r>
              <w:rPr>
                <w:b/>
              </w:rPr>
              <w:t>Joyce Gao</w:t>
            </w:r>
          </w:p>
        </w:tc>
        <w:tc>
          <w:tcPr>
            <w:tcW w:w="2129" w:type="dxa"/>
            <w:shd w:val="clear" w:color="auto" w:fill="FFFF00"/>
          </w:tcPr>
          <w:p w14:paraId="52D519BD" w14:textId="562F8E5B" w:rsidR="00191FBB" w:rsidRPr="00A91696" w:rsidRDefault="005A5D8D" w:rsidP="00A70BB9">
            <w:pPr>
              <w:jc w:val="center"/>
              <w:rPr>
                <w:b/>
              </w:rPr>
            </w:pPr>
            <w:r w:rsidRPr="00A91696">
              <w:rPr>
                <w:b/>
              </w:rPr>
              <w:t>Cindy Zhang</w:t>
            </w:r>
          </w:p>
        </w:tc>
        <w:tc>
          <w:tcPr>
            <w:tcW w:w="2129" w:type="dxa"/>
            <w:shd w:val="clear" w:color="auto" w:fill="FF0000"/>
          </w:tcPr>
          <w:p w14:paraId="544938A8" w14:textId="1CC46352" w:rsidR="00191FBB" w:rsidRPr="00A91696" w:rsidRDefault="005A5D8D" w:rsidP="00A70BB9">
            <w:pPr>
              <w:jc w:val="center"/>
              <w:rPr>
                <w:b/>
              </w:rPr>
            </w:pPr>
            <w:r w:rsidRPr="00A91696">
              <w:rPr>
                <w:b/>
              </w:rPr>
              <w:t>Laura Colton</w:t>
            </w:r>
          </w:p>
        </w:tc>
        <w:tc>
          <w:tcPr>
            <w:tcW w:w="2129" w:type="dxa"/>
            <w:shd w:val="clear" w:color="auto" w:fill="00FF00"/>
          </w:tcPr>
          <w:p w14:paraId="180F6C6F" w14:textId="5967AEE6" w:rsidR="00191FBB" w:rsidRPr="00A91696" w:rsidRDefault="00554B11" w:rsidP="00A70BB9">
            <w:pPr>
              <w:jc w:val="center"/>
              <w:rPr>
                <w:b/>
              </w:rPr>
            </w:pPr>
            <w:r>
              <w:rPr>
                <w:b/>
              </w:rPr>
              <w:t>Wendy Yang</w:t>
            </w:r>
          </w:p>
        </w:tc>
      </w:tr>
    </w:tbl>
    <w:p w14:paraId="75A5E2FB" w14:textId="77777777" w:rsidR="00385C2E" w:rsidRDefault="00385C2E" w:rsidP="001878D1"/>
    <w:p w14:paraId="16C0F9BF" w14:textId="71CFFD0C" w:rsidR="004D00E3" w:rsidRDefault="004D00E3" w:rsidP="004D00E3"/>
    <w:p w14:paraId="7901D361" w14:textId="63E88ED8" w:rsidR="004D00E3" w:rsidRDefault="00B65A82" w:rsidP="00A70BB9">
      <w:pPr>
        <w:jc w:val="center"/>
        <w:rPr>
          <w:b/>
          <w:sz w:val="48"/>
          <w:szCs w:val="48"/>
        </w:rPr>
      </w:pPr>
      <w:r w:rsidRPr="00A70BB9">
        <w:rPr>
          <w:b/>
          <w:sz w:val="48"/>
          <w:szCs w:val="48"/>
        </w:rPr>
        <w:t>Agenda</w:t>
      </w:r>
    </w:p>
    <w:p w14:paraId="20933DC5" w14:textId="77777777" w:rsidR="00A70BB9" w:rsidRPr="00A70BB9" w:rsidRDefault="00A70BB9" w:rsidP="00A70BB9">
      <w:pPr>
        <w:jc w:val="center"/>
        <w:rPr>
          <w:b/>
          <w:sz w:val="48"/>
          <w:szCs w:val="48"/>
        </w:rPr>
      </w:pPr>
    </w:p>
    <w:p w14:paraId="56173529" w14:textId="7A65B99E" w:rsidR="004D00E3" w:rsidRDefault="00B41C65" w:rsidP="004D00E3">
      <w:r w:rsidRPr="00A70BB9">
        <w:rPr>
          <w:b/>
        </w:rPr>
        <w:t>8.00am</w:t>
      </w:r>
      <w:r>
        <w:t xml:space="preserve">   Attenda</w:t>
      </w:r>
      <w:r w:rsidR="004D00E3">
        <w:t>nce</w:t>
      </w:r>
      <w:r w:rsidR="00CA1CC4">
        <w:t xml:space="preserve"> –water/hats/toilets/sunscreen</w:t>
      </w:r>
    </w:p>
    <w:p w14:paraId="535F48B9" w14:textId="77777777" w:rsidR="004D00E3" w:rsidRDefault="004D00E3" w:rsidP="004D00E3">
      <w:r w:rsidRPr="00A70BB9">
        <w:rPr>
          <w:b/>
        </w:rPr>
        <w:t>8.10am</w:t>
      </w:r>
      <w:r>
        <w:t xml:space="preserve">   Classes make their way to the field. </w:t>
      </w:r>
    </w:p>
    <w:p w14:paraId="0975D174" w14:textId="2774DD59" w:rsidR="004D00E3" w:rsidRDefault="00B65A82" w:rsidP="004D00E3">
      <w:r>
        <w:t xml:space="preserve">                 </w:t>
      </w:r>
      <w:r w:rsidR="00C93278">
        <w:t>Students</w:t>
      </w:r>
      <w:r w:rsidR="004D00E3">
        <w:t xml:space="preserve"> assemble in their designated </w:t>
      </w:r>
      <w:r w:rsidR="00191FBB">
        <w:t>colo</w:t>
      </w:r>
      <w:r w:rsidR="00BA27E3">
        <w:t>red areas under the shade structures.</w:t>
      </w:r>
      <w:r w:rsidR="004D00E3">
        <w:t xml:space="preserve"> </w:t>
      </w:r>
    </w:p>
    <w:p w14:paraId="07F1065E" w14:textId="2F3329BA" w:rsidR="004D00E3" w:rsidRDefault="004D00E3" w:rsidP="004D00E3">
      <w:r>
        <w:t xml:space="preserve">                 Rehearse team chants</w:t>
      </w:r>
      <w:r w:rsidR="00A91696">
        <w:t xml:space="preserve"> – teachers to lead (noted below)</w:t>
      </w:r>
    </w:p>
    <w:p w14:paraId="6F1CF119" w14:textId="77777777" w:rsidR="00A70BB9" w:rsidRPr="00A70BB9" w:rsidRDefault="00A70BB9" w:rsidP="004D00E3">
      <w:pPr>
        <w:rPr>
          <w:sz w:val="36"/>
          <w:szCs w:val="36"/>
        </w:rPr>
      </w:pPr>
    </w:p>
    <w:p w14:paraId="15607058" w14:textId="08F5B1DD" w:rsidR="006215E3" w:rsidRDefault="006215E3" w:rsidP="006215E3">
      <w:pPr>
        <w:jc w:val="center"/>
        <w:rPr>
          <w:b/>
          <w:i/>
          <w:color w:val="0000FF"/>
          <w:sz w:val="36"/>
          <w:szCs w:val="36"/>
        </w:rPr>
      </w:pPr>
      <w:r w:rsidRPr="00A70BB9">
        <w:rPr>
          <w:b/>
          <w:i/>
          <w:color w:val="0000FF"/>
          <w:sz w:val="36"/>
          <w:szCs w:val="36"/>
        </w:rPr>
        <w:t>Can you feel it, it’s the hour and the time for Panda Power</w:t>
      </w:r>
      <w:r w:rsidR="006E5D26" w:rsidRPr="00A70BB9">
        <w:rPr>
          <w:b/>
          <w:i/>
          <w:color w:val="0000FF"/>
          <w:sz w:val="36"/>
          <w:szCs w:val="36"/>
        </w:rPr>
        <w:t xml:space="preserve"> – Ann </w:t>
      </w:r>
    </w:p>
    <w:p w14:paraId="445A4192" w14:textId="77777777" w:rsidR="00A70BB9" w:rsidRPr="00A70BB9" w:rsidRDefault="00A70BB9" w:rsidP="006215E3">
      <w:pPr>
        <w:jc w:val="center"/>
        <w:rPr>
          <w:b/>
          <w:i/>
          <w:color w:val="0000FF"/>
          <w:sz w:val="36"/>
          <w:szCs w:val="36"/>
        </w:rPr>
      </w:pPr>
    </w:p>
    <w:p w14:paraId="2FC2A02F" w14:textId="3FCBCFF5" w:rsidR="006215E3" w:rsidRPr="00A70BB9" w:rsidRDefault="006215E3" w:rsidP="006215E3">
      <w:pPr>
        <w:jc w:val="center"/>
        <w:rPr>
          <w:b/>
          <w:i/>
          <w:color w:val="008000"/>
          <w:sz w:val="32"/>
          <w:szCs w:val="32"/>
        </w:rPr>
      </w:pPr>
      <w:r w:rsidRPr="00A70BB9">
        <w:rPr>
          <w:b/>
          <w:i/>
          <w:color w:val="008000"/>
          <w:sz w:val="32"/>
          <w:szCs w:val="32"/>
        </w:rPr>
        <w:t>Turn up the music, what do you hear, Tribal Tigers give us a cheer</w:t>
      </w:r>
      <w:r w:rsidR="006E5D26" w:rsidRPr="00A70BB9">
        <w:rPr>
          <w:b/>
          <w:i/>
          <w:color w:val="008000"/>
          <w:sz w:val="32"/>
          <w:szCs w:val="32"/>
        </w:rPr>
        <w:t xml:space="preserve"> – Sarah </w:t>
      </w:r>
    </w:p>
    <w:p w14:paraId="559250AF" w14:textId="77777777" w:rsidR="00A70BB9" w:rsidRPr="00A70BB9" w:rsidRDefault="00A70BB9" w:rsidP="006215E3">
      <w:pPr>
        <w:jc w:val="center"/>
        <w:rPr>
          <w:b/>
          <w:i/>
          <w:color w:val="008000"/>
          <w:sz w:val="36"/>
          <w:szCs w:val="36"/>
        </w:rPr>
      </w:pPr>
    </w:p>
    <w:p w14:paraId="5887F819" w14:textId="1485A788" w:rsidR="006215E3" w:rsidRDefault="006215E3" w:rsidP="006215E3">
      <w:pPr>
        <w:jc w:val="center"/>
        <w:rPr>
          <w:b/>
          <w:i/>
          <w:color w:val="FF0000"/>
          <w:sz w:val="36"/>
          <w:szCs w:val="36"/>
        </w:rPr>
      </w:pPr>
      <w:r w:rsidRPr="00A70BB9">
        <w:rPr>
          <w:b/>
          <w:i/>
          <w:color w:val="FF0000"/>
          <w:sz w:val="36"/>
          <w:szCs w:val="36"/>
        </w:rPr>
        <w:t>One, Two, Three and Four Dazzling Dragons hear us roar</w:t>
      </w:r>
      <w:r w:rsidR="00A91696" w:rsidRPr="00A70BB9">
        <w:rPr>
          <w:b/>
          <w:i/>
          <w:color w:val="FF0000"/>
          <w:sz w:val="36"/>
          <w:szCs w:val="36"/>
        </w:rPr>
        <w:t xml:space="preserve"> </w:t>
      </w:r>
      <w:r w:rsidR="00A70BB9">
        <w:rPr>
          <w:b/>
          <w:i/>
          <w:color w:val="FF0000"/>
          <w:sz w:val="36"/>
          <w:szCs w:val="36"/>
        </w:rPr>
        <w:t>–</w:t>
      </w:r>
      <w:r w:rsidR="00A91696" w:rsidRPr="00A70BB9">
        <w:rPr>
          <w:b/>
          <w:i/>
          <w:color w:val="FF0000"/>
          <w:sz w:val="36"/>
          <w:szCs w:val="36"/>
        </w:rPr>
        <w:t xml:space="preserve"> Laura</w:t>
      </w:r>
    </w:p>
    <w:p w14:paraId="692E30D3" w14:textId="77777777" w:rsidR="00A70BB9" w:rsidRPr="00A70BB9" w:rsidRDefault="00A70BB9" w:rsidP="006215E3">
      <w:pPr>
        <w:jc w:val="center"/>
        <w:rPr>
          <w:b/>
          <w:i/>
          <w:color w:val="FF0000"/>
          <w:sz w:val="36"/>
          <w:szCs w:val="36"/>
        </w:rPr>
      </w:pPr>
    </w:p>
    <w:p w14:paraId="7345CCCB" w14:textId="3AA15E64" w:rsidR="006215E3" w:rsidRDefault="006215E3" w:rsidP="006215E3">
      <w:pPr>
        <w:jc w:val="center"/>
        <w:rPr>
          <w:b/>
          <w:i/>
          <w:color w:val="ABAB00"/>
          <w:sz w:val="32"/>
          <w:szCs w:val="32"/>
        </w:rPr>
      </w:pPr>
      <w:r w:rsidRPr="00A70BB9">
        <w:rPr>
          <w:b/>
          <w:i/>
          <w:color w:val="ABAB00"/>
          <w:sz w:val="32"/>
          <w:szCs w:val="32"/>
        </w:rPr>
        <w:t>Shout it to the East and the West that Magic Monkeys are the best</w:t>
      </w:r>
      <w:r w:rsidR="00A91696" w:rsidRPr="00A70BB9">
        <w:rPr>
          <w:b/>
          <w:i/>
          <w:color w:val="ABAB00"/>
          <w:sz w:val="32"/>
          <w:szCs w:val="32"/>
        </w:rPr>
        <w:t xml:space="preserve"> </w:t>
      </w:r>
      <w:r w:rsidR="00A70BB9">
        <w:rPr>
          <w:b/>
          <w:i/>
          <w:color w:val="ABAB00"/>
          <w:sz w:val="32"/>
          <w:szCs w:val="32"/>
        </w:rPr>
        <w:t>–</w:t>
      </w:r>
      <w:r w:rsidR="00A91696" w:rsidRPr="00A70BB9">
        <w:rPr>
          <w:b/>
          <w:i/>
          <w:color w:val="ABAB00"/>
          <w:sz w:val="32"/>
          <w:szCs w:val="32"/>
        </w:rPr>
        <w:t xml:space="preserve"> Vivi</w:t>
      </w:r>
    </w:p>
    <w:p w14:paraId="6678D0F7" w14:textId="77777777" w:rsidR="00A70BB9" w:rsidRPr="00A70BB9" w:rsidRDefault="00A70BB9" w:rsidP="006215E3">
      <w:pPr>
        <w:jc w:val="center"/>
        <w:rPr>
          <w:b/>
          <w:i/>
          <w:color w:val="ABAB00"/>
          <w:sz w:val="32"/>
          <w:szCs w:val="32"/>
        </w:rPr>
      </w:pPr>
    </w:p>
    <w:p w14:paraId="3EC47AAD" w14:textId="77777777" w:rsidR="004D00E3" w:rsidRPr="00A607F1" w:rsidRDefault="004D00E3" w:rsidP="004D00E3">
      <w:pPr>
        <w:rPr>
          <w:sz w:val="16"/>
          <w:szCs w:val="16"/>
        </w:rPr>
      </w:pPr>
    </w:p>
    <w:p w14:paraId="12A31146" w14:textId="0E744F6B" w:rsidR="004D00E3" w:rsidRDefault="00014F6B" w:rsidP="004D00E3">
      <w:pPr>
        <w:rPr>
          <w:b/>
        </w:rPr>
      </w:pPr>
      <w:r w:rsidRPr="00A70BB9">
        <w:rPr>
          <w:b/>
        </w:rPr>
        <w:t>8.15</w:t>
      </w:r>
      <w:r w:rsidR="004D00E3" w:rsidRPr="00A70BB9">
        <w:rPr>
          <w:b/>
        </w:rPr>
        <w:t>am</w:t>
      </w:r>
      <w:r w:rsidR="004D00E3">
        <w:t xml:space="preserve">    </w:t>
      </w:r>
      <w:r w:rsidR="004D00E3" w:rsidRPr="00A70BB9">
        <w:rPr>
          <w:b/>
          <w:i/>
        </w:rPr>
        <w:t>Opening Ceremony</w:t>
      </w:r>
      <w:r w:rsidR="00BC171A" w:rsidRPr="00A70BB9">
        <w:rPr>
          <w:b/>
          <w:i/>
        </w:rPr>
        <w:t xml:space="preserve"> – </w:t>
      </w:r>
      <w:r w:rsidR="00BC171A" w:rsidRPr="00A70BB9">
        <w:rPr>
          <w:i/>
        </w:rPr>
        <w:t>Senior leader to welcome students and parents.</w:t>
      </w:r>
      <w:r w:rsidR="00BC171A" w:rsidRPr="00A70BB9">
        <w:t xml:space="preserve"> </w:t>
      </w:r>
    </w:p>
    <w:p w14:paraId="6BBCD56C" w14:textId="77777777" w:rsidR="00A70BB9" w:rsidRDefault="00A70BB9" w:rsidP="004D00E3">
      <w:pPr>
        <w:rPr>
          <w:b/>
        </w:rPr>
      </w:pPr>
    </w:p>
    <w:p w14:paraId="46549216" w14:textId="77777777" w:rsidR="00A70BB9" w:rsidRDefault="00A70BB9" w:rsidP="004D00E3"/>
    <w:p w14:paraId="49D0DC24" w14:textId="5D1DC8A3" w:rsidR="00A70BB9" w:rsidRDefault="004D00E3" w:rsidP="004D00E3">
      <w:pPr>
        <w:rPr>
          <w:b/>
          <w:sz w:val="28"/>
        </w:rPr>
      </w:pPr>
      <w:r w:rsidRPr="006655A9">
        <w:rPr>
          <w:b/>
          <w:sz w:val="28"/>
        </w:rPr>
        <w:t xml:space="preserve">                 </w:t>
      </w:r>
    </w:p>
    <w:p w14:paraId="679686E7" w14:textId="56CC1A61" w:rsidR="00A70BB9" w:rsidRDefault="004D00E3" w:rsidP="00A70BB9">
      <w:pPr>
        <w:ind w:firstLine="120"/>
        <w:jc w:val="center"/>
        <w:rPr>
          <w:b/>
          <w:sz w:val="28"/>
        </w:rPr>
      </w:pPr>
      <w:r w:rsidRPr="006655A9">
        <w:rPr>
          <w:b/>
          <w:sz w:val="28"/>
        </w:rPr>
        <w:t xml:space="preserve">Event 1 – Team </w:t>
      </w:r>
      <w:r w:rsidR="009F1534" w:rsidRPr="006655A9">
        <w:rPr>
          <w:b/>
          <w:sz w:val="28"/>
        </w:rPr>
        <w:t>Chants</w:t>
      </w:r>
    </w:p>
    <w:p w14:paraId="75018805" w14:textId="77777777" w:rsidR="00A70BB9" w:rsidRDefault="00A70BB9" w:rsidP="00A70BB9">
      <w:pPr>
        <w:ind w:firstLine="120"/>
        <w:rPr>
          <w:b/>
          <w:sz w:val="28"/>
        </w:rPr>
      </w:pPr>
    </w:p>
    <w:p w14:paraId="14DA566A" w14:textId="76204045" w:rsidR="004D00E3" w:rsidRPr="00566B4B" w:rsidRDefault="009F1534" w:rsidP="00566B4B">
      <w:pPr>
        <w:ind w:firstLine="120"/>
        <w:jc w:val="center"/>
        <w:rPr>
          <w:i/>
          <w:sz w:val="28"/>
        </w:rPr>
      </w:pPr>
      <w:r w:rsidRPr="00566B4B">
        <w:rPr>
          <w:i/>
          <w:sz w:val="28"/>
        </w:rPr>
        <w:t xml:space="preserve">(Judges: </w:t>
      </w:r>
      <w:r w:rsidR="009352AC" w:rsidRPr="00566B4B">
        <w:rPr>
          <w:i/>
          <w:sz w:val="28"/>
        </w:rPr>
        <w:t>Lennart</w:t>
      </w:r>
      <w:r w:rsidR="00925252" w:rsidRPr="00566B4B">
        <w:rPr>
          <w:i/>
          <w:sz w:val="28"/>
        </w:rPr>
        <w:t>/</w:t>
      </w:r>
      <w:r w:rsidR="00BC171A" w:rsidRPr="00566B4B">
        <w:rPr>
          <w:i/>
          <w:sz w:val="28"/>
        </w:rPr>
        <w:t>Senior Leader</w:t>
      </w:r>
      <w:r w:rsidRPr="00566B4B">
        <w:rPr>
          <w:i/>
          <w:sz w:val="28"/>
        </w:rPr>
        <w:t>)</w:t>
      </w:r>
    </w:p>
    <w:p w14:paraId="1731EBE3" w14:textId="77777777" w:rsidR="004D00E3" w:rsidRPr="00A607F1" w:rsidRDefault="004D00E3" w:rsidP="004D00E3">
      <w:pPr>
        <w:rPr>
          <w:sz w:val="16"/>
          <w:szCs w:val="16"/>
        </w:rPr>
      </w:pPr>
    </w:p>
    <w:p w14:paraId="2689F3CD" w14:textId="48A6A2C1" w:rsidR="00A70BB9" w:rsidRDefault="00566B4B" w:rsidP="00566B4B">
      <w:pPr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</w:t>
      </w:r>
    </w:p>
    <w:p w14:paraId="713332F6" w14:textId="093B36C1" w:rsidR="004D00E3" w:rsidRDefault="004D00E3" w:rsidP="00A70BB9">
      <w:pPr>
        <w:jc w:val="center"/>
        <w:rPr>
          <w:b/>
          <w:color w:val="0000FF"/>
          <w:sz w:val="28"/>
        </w:rPr>
      </w:pPr>
      <w:r w:rsidRPr="006655A9">
        <w:rPr>
          <w:b/>
          <w:color w:val="0000FF"/>
          <w:sz w:val="28"/>
        </w:rPr>
        <w:t>Event 2 – Running Races</w:t>
      </w:r>
    </w:p>
    <w:p w14:paraId="79340090" w14:textId="77777777" w:rsidR="00A70BB9" w:rsidRPr="006655A9" w:rsidRDefault="00A70BB9" w:rsidP="00A70BB9">
      <w:pPr>
        <w:jc w:val="center"/>
        <w:rPr>
          <w:b/>
          <w:color w:val="0000FF"/>
          <w:sz w:val="28"/>
        </w:rPr>
      </w:pPr>
    </w:p>
    <w:p w14:paraId="5C8F3034" w14:textId="34D7C093" w:rsidR="004D00E3" w:rsidRPr="006E2913" w:rsidRDefault="00A05DD5" w:rsidP="004D00E3">
      <w:pPr>
        <w:rPr>
          <w:color w:val="0000FF"/>
        </w:rPr>
      </w:pPr>
      <w:r>
        <w:rPr>
          <w:color w:val="0000FF"/>
        </w:rPr>
        <w:t>8.25am    K4   50</w:t>
      </w:r>
      <w:r w:rsidR="004D00E3" w:rsidRPr="006E2913">
        <w:rPr>
          <w:color w:val="0000FF"/>
        </w:rPr>
        <w:t>m Sprin</w:t>
      </w:r>
      <w:r w:rsidR="009B3E8A">
        <w:rPr>
          <w:color w:val="0000FF"/>
        </w:rPr>
        <w:t xml:space="preserve">t        - Wave 1 Girls    </w:t>
      </w:r>
      <w:r w:rsidR="004D00E3" w:rsidRPr="006E2913">
        <w:rPr>
          <w:color w:val="0000FF"/>
        </w:rPr>
        <w:t xml:space="preserve">  - Wave 2 Boys </w:t>
      </w:r>
      <w:r w:rsidR="004D00E3">
        <w:rPr>
          <w:color w:val="0000FF"/>
        </w:rPr>
        <w:t xml:space="preserve">                  </w:t>
      </w:r>
      <w:r w:rsidR="0024386C">
        <w:rPr>
          <w:color w:val="0000FF"/>
        </w:rPr>
        <w:tab/>
      </w:r>
      <w:r w:rsidR="00191FBB">
        <w:rPr>
          <w:i/>
          <w:color w:val="0000FF"/>
        </w:rPr>
        <w:t>Judges Tani</w:t>
      </w:r>
      <w:r w:rsidR="009352AC">
        <w:rPr>
          <w:i/>
          <w:color w:val="0000FF"/>
        </w:rPr>
        <w:t xml:space="preserve">a / </w:t>
      </w:r>
      <w:r>
        <w:rPr>
          <w:i/>
          <w:color w:val="0000FF"/>
        </w:rPr>
        <w:t>Lennart</w:t>
      </w:r>
    </w:p>
    <w:p w14:paraId="36DFA475" w14:textId="2389A06A" w:rsidR="004D00E3" w:rsidRPr="009B3E8A" w:rsidRDefault="004D00E3" w:rsidP="004D00E3">
      <w:pPr>
        <w:rPr>
          <w:color w:val="0000FF"/>
        </w:rPr>
      </w:pPr>
      <w:r w:rsidRPr="006E2913">
        <w:rPr>
          <w:color w:val="0000FF"/>
        </w:rPr>
        <w:t>8</w:t>
      </w:r>
      <w:r w:rsidR="00B113E1">
        <w:rPr>
          <w:color w:val="0000FF"/>
        </w:rPr>
        <w:t xml:space="preserve">.40am    Year 1 </w:t>
      </w:r>
      <w:r w:rsidR="0024386C">
        <w:rPr>
          <w:color w:val="0000FF"/>
        </w:rPr>
        <w:t xml:space="preserve">50m Sprint   - </w:t>
      </w:r>
      <w:r w:rsidR="00CA1CC4">
        <w:rPr>
          <w:color w:val="0000FF"/>
        </w:rPr>
        <w:t xml:space="preserve">Wave 3 </w:t>
      </w:r>
      <w:r w:rsidR="009B3E8A">
        <w:rPr>
          <w:color w:val="0000FF"/>
        </w:rPr>
        <w:t xml:space="preserve">Girls     </w:t>
      </w:r>
      <w:r w:rsidRPr="006E2913">
        <w:rPr>
          <w:color w:val="0000FF"/>
        </w:rPr>
        <w:t>- Wave 4 Boys</w:t>
      </w:r>
      <w:r>
        <w:rPr>
          <w:color w:val="0000FF"/>
        </w:rPr>
        <w:t xml:space="preserve">                  </w:t>
      </w:r>
      <w:r w:rsidR="00975E8C">
        <w:rPr>
          <w:color w:val="0000FF"/>
        </w:rPr>
        <w:t>Starter: David</w:t>
      </w:r>
    </w:p>
    <w:p w14:paraId="3CB4ED34" w14:textId="77777777" w:rsidR="004D00E3" w:rsidRPr="006E2913" w:rsidRDefault="004D00E3" w:rsidP="004D00E3">
      <w:pPr>
        <w:rPr>
          <w:color w:val="0000FF"/>
        </w:rPr>
      </w:pPr>
    </w:p>
    <w:p w14:paraId="03FCAF6C" w14:textId="77777777" w:rsidR="004D00E3" w:rsidRDefault="004D00E3" w:rsidP="004D00E3">
      <w:pPr>
        <w:rPr>
          <w:i/>
          <w:color w:val="0000FF"/>
        </w:rPr>
      </w:pPr>
      <w:r w:rsidRPr="00DA5DFF">
        <w:rPr>
          <w:i/>
          <w:color w:val="0000FF"/>
        </w:rPr>
        <w:t>** When students are called for sprints can the following staff escort them to the starting line</w:t>
      </w:r>
    </w:p>
    <w:p w14:paraId="0FE2794F" w14:textId="0D432847" w:rsidR="004D00E3" w:rsidRDefault="004D00E3" w:rsidP="0024386C">
      <w:pPr>
        <w:ind w:left="320"/>
        <w:rPr>
          <w:i/>
          <w:color w:val="0000FF"/>
        </w:rPr>
      </w:pPr>
      <w:r>
        <w:rPr>
          <w:i/>
          <w:color w:val="0000FF"/>
        </w:rPr>
        <w:t>to</w:t>
      </w:r>
      <w:r w:rsidRPr="00DA5DFF">
        <w:rPr>
          <w:i/>
          <w:color w:val="0000FF"/>
        </w:rPr>
        <w:t xml:space="preserve"> co-ordinate their assembly and supervise them </w:t>
      </w:r>
      <w:r>
        <w:rPr>
          <w:i/>
          <w:color w:val="0000FF"/>
        </w:rPr>
        <w:t>until they race</w:t>
      </w:r>
      <w:r w:rsidRPr="00DA5DFF">
        <w:rPr>
          <w:i/>
          <w:color w:val="0000FF"/>
        </w:rPr>
        <w:t>.</w:t>
      </w:r>
      <w:r w:rsidR="0024386C">
        <w:rPr>
          <w:i/>
          <w:color w:val="0000FF"/>
        </w:rPr>
        <w:t xml:space="preserve"> The other teacher will    continue to supervise the remaining students. </w:t>
      </w:r>
    </w:p>
    <w:p w14:paraId="5BAEF93E" w14:textId="77777777" w:rsidR="00A70BB9" w:rsidRPr="00DA5DFF" w:rsidRDefault="00A70BB9" w:rsidP="0024386C">
      <w:pPr>
        <w:ind w:left="320"/>
        <w:rPr>
          <w:i/>
          <w:color w:val="0000FF"/>
        </w:rPr>
      </w:pPr>
    </w:p>
    <w:tbl>
      <w:tblPr>
        <w:tblStyle w:val="TableGrid"/>
        <w:tblW w:w="0" w:type="auto"/>
        <w:tblInd w:w="-324" w:type="dxa"/>
        <w:tblLook w:val="04A0" w:firstRow="1" w:lastRow="0" w:firstColumn="1" w:lastColumn="0" w:noHBand="0" w:noVBand="1"/>
      </w:tblPr>
      <w:tblGrid>
        <w:gridCol w:w="999"/>
        <w:gridCol w:w="2127"/>
        <w:gridCol w:w="2126"/>
        <w:gridCol w:w="2126"/>
        <w:gridCol w:w="2126"/>
      </w:tblGrid>
      <w:tr w:rsidR="0065081A" w14:paraId="7F52BEA2" w14:textId="77777777" w:rsidTr="004D00E3">
        <w:tc>
          <w:tcPr>
            <w:tcW w:w="999" w:type="dxa"/>
            <w:shd w:val="clear" w:color="auto" w:fill="auto"/>
          </w:tcPr>
          <w:p w14:paraId="7E549294" w14:textId="77777777" w:rsidR="0065081A" w:rsidRDefault="0065081A" w:rsidP="004D00E3">
            <w:pPr>
              <w:jc w:val="center"/>
              <w:rPr>
                <w:b/>
              </w:rPr>
            </w:pPr>
            <w:r>
              <w:rPr>
                <w:b/>
              </w:rPr>
              <w:t>K4</w:t>
            </w:r>
          </w:p>
        </w:tc>
        <w:tc>
          <w:tcPr>
            <w:tcW w:w="2127" w:type="dxa"/>
            <w:shd w:val="clear" w:color="auto" w:fill="3366FF"/>
          </w:tcPr>
          <w:p w14:paraId="0D883187" w14:textId="3C65279A" w:rsidR="0065081A" w:rsidRPr="00B65A82" w:rsidRDefault="0024386C" w:rsidP="004D00E3">
            <w:pPr>
              <w:jc w:val="center"/>
            </w:pPr>
            <w:r>
              <w:t>Zoe</w:t>
            </w:r>
          </w:p>
        </w:tc>
        <w:tc>
          <w:tcPr>
            <w:tcW w:w="2126" w:type="dxa"/>
            <w:shd w:val="clear" w:color="auto" w:fill="FFFF00"/>
          </w:tcPr>
          <w:p w14:paraId="3CE0C1F7" w14:textId="40FD3D62" w:rsidR="0065081A" w:rsidRPr="00B65A82" w:rsidRDefault="0024386C" w:rsidP="004D00E3">
            <w:pPr>
              <w:jc w:val="center"/>
            </w:pPr>
            <w:r>
              <w:t>Maggie</w:t>
            </w:r>
          </w:p>
        </w:tc>
        <w:tc>
          <w:tcPr>
            <w:tcW w:w="2126" w:type="dxa"/>
            <w:shd w:val="clear" w:color="auto" w:fill="FF0000"/>
          </w:tcPr>
          <w:p w14:paraId="157DE3DF" w14:textId="494B41AF" w:rsidR="0065081A" w:rsidRPr="00B65A82" w:rsidRDefault="000F7D29" w:rsidP="004D00E3">
            <w:pPr>
              <w:jc w:val="center"/>
            </w:pPr>
            <w:r>
              <w:t>Andrea</w:t>
            </w:r>
          </w:p>
        </w:tc>
        <w:tc>
          <w:tcPr>
            <w:tcW w:w="2126" w:type="dxa"/>
            <w:shd w:val="clear" w:color="auto" w:fill="00FF00"/>
          </w:tcPr>
          <w:p w14:paraId="199B8BE6" w14:textId="30E63F46" w:rsidR="0065081A" w:rsidRPr="00B65A82" w:rsidRDefault="000F7D29" w:rsidP="004D00E3">
            <w:pPr>
              <w:jc w:val="center"/>
            </w:pPr>
            <w:r>
              <w:t>Lucy</w:t>
            </w:r>
          </w:p>
        </w:tc>
      </w:tr>
      <w:tr w:rsidR="0065081A" w14:paraId="392244BE" w14:textId="77777777" w:rsidTr="004D00E3">
        <w:tc>
          <w:tcPr>
            <w:tcW w:w="999" w:type="dxa"/>
            <w:shd w:val="clear" w:color="auto" w:fill="auto"/>
          </w:tcPr>
          <w:p w14:paraId="24684304" w14:textId="77777777" w:rsidR="0065081A" w:rsidRPr="006E2913" w:rsidRDefault="0065081A" w:rsidP="004D00E3">
            <w:pPr>
              <w:jc w:val="center"/>
              <w:rPr>
                <w:b/>
              </w:rPr>
            </w:pPr>
            <w:r w:rsidRPr="006E2913">
              <w:rPr>
                <w:b/>
              </w:rPr>
              <w:t>Y1</w:t>
            </w:r>
          </w:p>
        </w:tc>
        <w:tc>
          <w:tcPr>
            <w:tcW w:w="2127" w:type="dxa"/>
            <w:shd w:val="clear" w:color="auto" w:fill="3366FF"/>
          </w:tcPr>
          <w:p w14:paraId="4EDFB529" w14:textId="5CE395EC" w:rsidR="0065081A" w:rsidRPr="00B65A82" w:rsidRDefault="006E5D26" w:rsidP="004D00E3">
            <w:pPr>
              <w:jc w:val="center"/>
            </w:pPr>
            <w:r>
              <w:t>Yaya</w:t>
            </w:r>
          </w:p>
        </w:tc>
        <w:tc>
          <w:tcPr>
            <w:tcW w:w="2126" w:type="dxa"/>
            <w:shd w:val="clear" w:color="auto" w:fill="FFFF00"/>
          </w:tcPr>
          <w:p w14:paraId="7735D563" w14:textId="4E28B4EA" w:rsidR="0065081A" w:rsidRPr="00B65A82" w:rsidRDefault="0024386C" w:rsidP="004D00E3">
            <w:pPr>
              <w:jc w:val="center"/>
            </w:pPr>
            <w:r>
              <w:t>Cindy Zhang</w:t>
            </w:r>
          </w:p>
        </w:tc>
        <w:tc>
          <w:tcPr>
            <w:tcW w:w="2126" w:type="dxa"/>
            <w:shd w:val="clear" w:color="auto" w:fill="FF0000"/>
          </w:tcPr>
          <w:p w14:paraId="67481B97" w14:textId="4461DB7A" w:rsidR="0065081A" w:rsidRPr="00B65A82" w:rsidRDefault="006E5D26" w:rsidP="004D00E3">
            <w:pPr>
              <w:jc w:val="center"/>
            </w:pPr>
            <w:r>
              <w:t xml:space="preserve">Jen </w:t>
            </w:r>
            <w:r w:rsidR="000F7D29">
              <w:t>Stains</w:t>
            </w:r>
          </w:p>
        </w:tc>
        <w:tc>
          <w:tcPr>
            <w:tcW w:w="2126" w:type="dxa"/>
            <w:shd w:val="clear" w:color="auto" w:fill="00FF00"/>
          </w:tcPr>
          <w:p w14:paraId="54576DF5" w14:textId="45A6F3DD" w:rsidR="0065081A" w:rsidRPr="00B65A82" w:rsidRDefault="000F7D29" w:rsidP="004D00E3">
            <w:pPr>
              <w:jc w:val="center"/>
            </w:pPr>
            <w:r>
              <w:t>Nicole Vele</w:t>
            </w:r>
          </w:p>
        </w:tc>
      </w:tr>
    </w:tbl>
    <w:p w14:paraId="72B406B6" w14:textId="77777777" w:rsidR="004D00E3" w:rsidRDefault="004D00E3" w:rsidP="004D00E3"/>
    <w:p w14:paraId="0DE8F4ED" w14:textId="4CC3591B" w:rsidR="00F5430E" w:rsidRPr="00DA5DFF" w:rsidRDefault="004D00E3" w:rsidP="004D00E3">
      <w:pPr>
        <w:rPr>
          <w:color w:val="0000FF"/>
        </w:rPr>
      </w:pPr>
      <w:r w:rsidRPr="00DA5DFF">
        <w:rPr>
          <w:color w:val="0000FF"/>
        </w:rPr>
        <w:t>9.00am</w:t>
      </w:r>
      <w:r w:rsidR="0065081A">
        <w:rPr>
          <w:color w:val="0000FF"/>
        </w:rPr>
        <w:t xml:space="preserve">    Teachers Invitational Scooter Race</w:t>
      </w:r>
      <w:r w:rsidR="00BA27E3">
        <w:rPr>
          <w:color w:val="0000FF"/>
        </w:rPr>
        <w:t xml:space="preserve"> </w:t>
      </w:r>
      <w:r w:rsidR="00E92EE7">
        <w:rPr>
          <w:color w:val="0000FF"/>
        </w:rPr>
        <w:t>---------</w:t>
      </w:r>
      <w:r w:rsidR="00F5430E">
        <w:rPr>
          <w:color w:val="0000FF"/>
        </w:rPr>
        <w:t>Teachers not racing will supervise students</w:t>
      </w:r>
    </w:p>
    <w:tbl>
      <w:tblPr>
        <w:tblStyle w:val="TableGrid"/>
        <w:tblW w:w="0" w:type="auto"/>
        <w:tblInd w:w="-324" w:type="dxa"/>
        <w:tblLook w:val="04A0" w:firstRow="1" w:lastRow="0" w:firstColumn="1" w:lastColumn="0" w:noHBand="0" w:noVBand="1"/>
      </w:tblPr>
      <w:tblGrid>
        <w:gridCol w:w="999"/>
        <w:gridCol w:w="2127"/>
        <w:gridCol w:w="2126"/>
        <w:gridCol w:w="2126"/>
        <w:gridCol w:w="2126"/>
      </w:tblGrid>
      <w:tr w:rsidR="00DD1B84" w:rsidRPr="003135D3" w14:paraId="14D46E0F" w14:textId="77777777" w:rsidTr="006E5D26">
        <w:trPr>
          <w:trHeight w:val="318"/>
        </w:trPr>
        <w:tc>
          <w:tcPr>
            <w:tcW w:w="999" w:type="dxa"/>
            <w:shd w:val="clear" w:color="auto" w:fill="auto"/>
          </w:tcPr>
          <w:p w14:paraId="6195459C" w14:textId="4737ADC1" w:rsidR="00DD1B84" w:rsidRDefault="00DD1B84" w:rsidP="004D00E3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3366FF"/>
          </w:tcPr>
          <w:p w14:paraId="369C6596" w14:textId="08F75D07" w:rsidR="00DD1B84" w:rsidRPr="0065081A" w:rsidRDefault="00C0784A" w:rsidP="00925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cy</w:t>
            </w:r>
          </w:p>
        </w:tc>
        <w:tc>
          <w:tcPr>
            <w:tcW w:w="2126" w:type="dxa"/>
            <w:shd w:val="clear" w:color="auto" w:fill="FFFF00"/>
          </w:tcPr>
          <w:p w14:paraId="28F20542" w14:textId="112A7084" w:rsidR="00DD1B84" w:rsidRPr="0065081A" w:rsidRDefault="008F1117" w:rsidP="004D00E3">
            <w:pPr>
              <w:jc w:val="center"/>
            </w:pPr>
            <w:r>
              <w:t>Juli</w:t>
            </w:r>
            <w:r w:rsidR="00A96A79">
              <w:t>a</w:t>
            </w:r>
          </w:p>
        </w:tc>
        <w:tc>
          <w:tcPr>
            <w:tcW w:w="2126" w:type="dxa"/>
            <w:shd w:val="clear" w:color="auto" w:fill="FF0000"/>
          </w:tcPr>
          <w:p w14:paraId="67C07FAE" w14:textId="767EA295" w:rsidR="00DD1B84" w:rsidRPr="0065081A" w:rsidRDefault="00D442E5" w:rsidP="004D00E3">
            <w:pPr>
              <w:jc w:val="center"/>
            </w:pPr>
            <w:r>
              <w:t>Jen</w:t>
            </w:r>
          </w:p>
        </w:tc>
        <w:tc>
          <w:tcPr>
            <w:tcW w:w="2126" w:type="dxa"/>
            <w:shd w:val="clear" w:color="auto" w:fill="00FF00"/>
          </w:tcPr>
          <w:p w14:paraId="5EEF13B8" w14:textId="4FDC981C" w:rsidR="00DD1B84" w:rsidRPr="0065081A" w:rsidRDefault="008F1117" w:rsidP="00925252">
            <w:pPr>
              <w:jc w:val="center"/>
            </w:pPr>
            <w:r>
              <w:t>Lucy</w:t>
            </w:r>
          </w:p>
        </w:tc>
      </w:tr>
      <w:tr w:rsidR="009B3E8A" w14:paraId="63009AB4" w14:textId="77777777" w:rsidTr="00202CEB">
        <w:tc>
          <w:tcPr>
            <w:tcW w:w="999" w:type="dxa"/>
            <w:shd w:val="clear" w:color="auto" w:fill="auto"/>
          </w:tcPr>
          <w:p w14:paraId="348F04B9" w14:textId="459B81D9" w:rsidR="009B3E8A" w:rsidRPr="006E2913" w:rsidRDefault="009B3E8A" w:rsidP="004D00E3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3366FF"/>
          </w:tcPr>
          <w:p w14:paraId="6DB50DCA" w14:textId="6BAC1A97" w:rsidR="009B3E8A" w:rsidRPr="0065081A" w:rsidRDefault="009B3E8A" w:rsidP="00164CA2">
            <w:pPr>
              <w:jc w:val="center"/>
            </w:pPr>
            <w:r>
              <w:t>Ann</w:t>
            </w:r>
          </w:p>
        </w:tc>
        <w:tc>
          <w:tcPr>
            <w:tcW w:w="2126" w:type="dxa"/>
            <w:shd w:val="clear" w:color="auto" w:fill="FFFF00"/>
          </w:tcPr>
          <w:p w14:paraId="55DEDD64" w14:textId="3EBAA979" w:rsidR="009B3E8A" w:rsidRPr="0065081A" w:rsidRDefault="009B3E8A" w:rsidP="00925252">
            <w:pPr>
              <w:jc w:val="center"/>
            </w:pPr>
            <w:r>
              <w:t>Maggie</w:t>
            </w:r>
          </w:p>
        </w:tc>
        <w:tc>
          <w:tcPr>
            <w:tcW w:w="2126" w:type="dxa"/>
            <w:shd w:val="clear" w:color="auto" w:fill="FF0000"/>
          </w:tcPr>
          <w:p w14:paraId="61E02B74" w14:textId="32EE7BB5" w:rsidR="009B3E8A" w:rsidRPr="0065081A" w:rsidRDefault="009B3E8A" w:rsidP="00925252">
            <w:pPr>
              <w:jc w:val="center"/>
            </w:pPr>
            <w:r>
              <w:t>Sarah</w:t>
            </w:r>
          </w:p>
        </w:tc>
        <w:tc>
          <w:tcPr>
            <w:tcW w:w="2126" w:type="dxa"/>
            <w:shd w:val="clear" w:color="auto" w:fill="00FF00"/>
          </w:tcPr>
          <w:p w14:paraId="6FEFF115" w14:textId="7D6A6C33" w:rsidR="009B3E8A" w:rsidRPr="0065081A" w:rsidRDefault="00A83C4C" w:rsidP="004D00E3">
            <w:pPr>
              <w:jc w:val="center"/>
            </w:pPr>
            <w:r>
              <w:t>Wendy</w:t>
            </w:r>
            <w:bookmarkStart w:id="0" w:name="_GoBack"/>
            <w:bookmarkEnd w:id="0"/>
          </w:p>
        </w:tc>
      </w:tr>
      <w:tr w:rsidR="009B3E8A" w14:paraId="3FBC3E07" w14:textId="77777777" w:rsidTr="00202CEB">
        <w:tc>
          <w:tcPr>
            <w:tcW w:w="999" w:type="dxa"/>
            <w:shd w:val="clear" w:color="auto" w:fill="auto"/>
          </w:tcPr>
          <w:p w14:paraId="3440B57C" w14:textId="77777777" w:rsidR="009B3E8A" w:rsidRPr="006E2913" w:rsidRDefault="009B3E8A" w:rsidP="004D00E3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3366FF"/>
          </w:tcPr>
          <w:p w14:paraId="317F1F7A" w14:textId="79D12CFB" w:rsidR="009B3E8A" w:rsidRDefault="009B3E8A" w:rsidP="00164CA2">
            <w:pPr>
              <w:jc w:val="center"/>
            </w:pPr>
            <w:r>
              <w:t>YaYa</w:t>
            </w:r>
          </w:p>
        </w:tc>
        <w:tc>
          <w:tcPr>
            <w:tcW w:w="2126" w:type="dxa"/>
            <w:shd w:val="clear" w:color="auto" w:fill="FFFF00"/>
          </w:tcPr>
          <w:p w14:paraId="74E76575" w14:textId="68B7A080" w:rsidR="009B3E8A" w:rsidRDefault="009B3E8A" w:rsidP="00925252">
            <w:pPr>
              <w:jc w:val="center"/>
            </w:pPr>
            <w:r>
              <w:t>Vivi</w:t>
            </w:r>
          </w:p>
        </w:tc>
        <w:tc>
          <w:tcPr>
            <w:tcW w:w="2126" w:type="dxa"/>
            <w:shd w:val="clear" w:color="auto" w:fill="FF0000"/>
          </w:tcPr>
          <w:p w14:paraId="6C2C270C" w14:textId="67955080" w:rsidR="009B3E8A" w:rsidRDefault="009B3E8A" w:rsidP="00925252">
            <w:pPr>
              <w:jc w:val="center"/>
            </w:pPr>
            <w:r>
              <w:t>Lan</w:t>
            </w:r>
          </w:p>
        </w:tc>
        <w:tc>
          <w:tcPr>
            <w:tcW w:w="2126" w:type="dxa"/>
            <w:shd w:val="clear" w:color="auto" w:fill="00FF00"/>
          </w:tcPr>
          <w:p w14:paraId="74E2E6C6" w14:textId="663E1DF5" w:rsidR="009B3E8A" w:rsidRDefault="009B3E8A" w:rsidP="004D00E3">
            <w:pPr>
              <w:jc w:val="center"/>
            </w:pPr>
            <w:r>
              <w:t>Sil</w:t>
            </w:r>
          </w:p>
        </w:tc>
      </w:tr>
    </w:tbl>
    <w:p w14:paraId="3EDE6308" w14:textId="78102993" w:rsidR="00B65A82" w:rsidRDefault="00250966" w:rsidP="004D00E3">
      <w:pPr>
        <w:rPr>
          <w:color w:val="C0504D" w:themeColor="accent2"/>
        </w:rPr>
      </w:pPr>
      <w:r>
        <w:rPr>
          <w:color w:val="C0504D" w:themeColor="accent2"/>
        </w:rPr>
        <w:tab/>
      </w:r>
      <w:r>
        <w:rPr>
          <w:color w:val="C0504D" w:themeColor="accent2"/>
        </w:rPr>
        <w:tab/>
      </w:r>
    </w:p>
    <w:p w14:paraId="6E330CFB" w14:textId="55D015D3" w:rsidR="00202CEB" w:rsidRDefault="00E92EE7" w:rsidP="004D00E3">
      <w:pPr>
        <w:rPr>
          <w:color w:val="C0504D" w:themeColor="accent2"/>
          <w:sz w:val="28"/>
        </w:rPr>
      </w:pPr>
      <w:r>
        <w:rPr>
          <w:color w:val="C0504D" w:themeColor="accent2"/>
          <w:sz w:val="28"/>
        </w:rPr>
        <w:t xml:space="preserve">                </w:t>
      </w:r>
    </w:p>
    <w:p w14:paraId="76C4E630" w14:textId="3785D87E" w:rsidR="004D00E3" w:rsidRPr="006655A9" w:rsidRDefault="004D00E3" w:rsidP="00202CEB">
      <w:pPr>
        <w:jc w:val="center"/>
        <w:rPr>
          <w:b/>
          <w:color w:val="C0504D" w:themeColor="accent2"/>
          <w:sz w:val="28"/>
        </w:rPr>
      </w:pPr>
      <w:r w:rsidRPr="006655A9">
        <w:rPr>
          <w:b/>
          <w:color w:val="C0504D" w:themeColor="accent2"/>
          <w:sz w:val="28"/>
        </w:rPr>
        <w:t>Event 3</w:t>
      </w:r>
    </w:p>
    <w:p w14:paraId="7ABFAA5B" w14:textId="329AD11A" w:rsidR="004D00E3" w:rsidRPr="00A607F1" w:rsidRDefault="004D00E3" w:rsidP="004D00E3">
      <w:pPr>
        <w:rPr>
          <w:color w:val="C0504D" w:themeColor="accent2"/>
        </w:rPr>
      </w:pPr>
      <w:r w:rsidRPr="00A607F1">
        <w:rPr>
          <w:color w:val="C0504D" w:themeColor="accent2"/>
        </w:rPr>
        <w:t>9</w:t>
      </w:r>
      <w:r w:rsidRPr="00A70BB9">
        <w:rPr>
          <w:b/>
          <w:color w:val="C0504D" w:themeColor="accent2"/>
        </w:rPr>
        <w:t>.15am</w:t>
      </w:r>
      <w:r w:rsidRPr="00A607F1">
        <w:rPr>
          <w:color w:val="C0504D" w:themeColor="accent2"/>
        </w:rPr>
        <w:t xml:space="preserve">    K4 &amp; Yr 1 Relay events</w:t>
      </w:r>
      <w:r>
        <w:rPr>
          <w:color w:val="C0504D" w:themeColor="accent2"/>
        </w:rPr>
        <w:t xml:space="preserve"> </w:t>
      </w:r>
      <w:r w:rsidR="00623C29">
        <w:rPr>
          <w:color w:val="C0504D" w:themeColor="accent2"/>
        </w:rPr>
        <w:t>(</w:t>
      </w:r>
      <w:r w:rsidR="003911AA">
        <w:rPr>
          <w:color w:val="C0504D" w:themeColor="accent2"/>
        </w:rPr>
        <w:t>schedule attached</w:t>
      </w:r>
      <w:r w:rsidR="00AF67B5">
        <w:rPr>
          <w:color w:val="C0504D" w:themeColor="accent2"/>
        </w:rPr>
        <w:t>)</w:t>
      </w:r>
    </w:p>
    <w:p w14:paraId="25F76D0E" w14:textId="4D5C0FD5" w:rsidR="004D00E3" w:rsidRPr="00A607F1" w:rsidRDefault="004D00E3" w:rsidP="004D00E3">
      <w:pPr>
        <w:rPr>
          <w:color w:val="C0504D" w:themeColor="accent2"/>
        </w:rPr>
      </w:pPr>
      <w:r w:rsidRPr="00A607F1">
        <w:rPr>
          <w:color w:val="C0504D" w:themeColor="accent2"/>
        </w:rPr>
        <w:t xml:space="preserve">** As all students will participate in the relay events a teacher </w:t>
      </w:r>
      <w:r w:rsidR="003911AA">
        <w:rPr>
          <w:color w:val="C0504D" w:themeColor="accent2"/>
        </w:rPr>
        <w:t xml:space="preserve">(below) has been </w:t>
      </w:r>
      <w:r w:rsidRPr="00A607F1">
        <w:rPr>
          <w:color w:val="C0504D" w:themeColor="accent2"/>
        </w:rPr>
        <w:t>allocated to supervise.</w:t>
      </w:r>
      <w:r w:rsidR="00623C29">
        <w:rPr>
          <w:color w:val="C0504D" w:themeColor="accent2"/>
        </w:rPr>
        <w:t xml:space="preserve"> (T)= Teacher.</w:t>
      </w:r>
      <w:r w:rsidR="00777619">
        <w:rPr>
          <w:color w:val="C0504D" w:themeColor="accent2"/>
        </w:rPr>
        <w:t xml:space="preserve"> </w:t>
      </w:r>
    </w:p>
    <w:p w14:paraId="201F7FA4" w14:textId="77777777" w:rsidR="004D00E3" w:rsidRDefault="004D00E3" w:rsidP="004D00E3"/>
    <w:tbl>
      <w:tblPr>
        <w:tblStyle w:val="TableGrid"/>
        <w:tblW w:w="0" w:type="auto"/>
        <w:tblInd w:w="-324" w:type="dxa"/>
        <w:tblLook w:val="04A0" w:firstRow="1" w:lastRow="0" w:firstColumn="1" w:lastColumn="0" w:noHBand="0" w:noVBand="1"/>
      </w:tblPr>
      <w:tblGrid>
        <w:gridCol w:w="1425"/>
        <w:gridCol w:w="1701"/>
        <w:gridCol w:w="2126"/>
        <w:gridCol w:w="2126"/>
        <w:gridCol w:w="2126"/>
      </w:tblGrid>
      <w:tr w:rsidR="00C11106" w:rsidRPr="003135D3" w14:paraId="28BA7957" w14:textId="77777777" w:rsidTr="004D00E3">
        <w:tc>
          <w:tcPr>
            <w:tcW w:w="1425" w:type="dxa"/>
            <w:shd w:val="clear" w:color="auto" w:fill="auto"/>
          </w:tcPr>
          <w:p w14:paraId="737069FA" w14:textId="77777777" w:rsidR="00C11106" w:rsidRDefault="00C11106" w:rsidP="004D00E3">
            <w:pPr>
              <w:jc w:val="center"/>
              <w:rPr>
                <w:b/>
              </w:rPr>
            </w:pPr>
            <w:r>
              <w:rPr>
                <w:b/>
              </w:rPr>
              <w:t>K4- Boys</w:t>
            </w:r>
          </w:p>
        </w:tc>
        <w:tc>
          <w:tcPr>
            <w:tcW w:w="1701" w:type="dxa"/>
            <w:shd w:val="clear" w:color="auto" w:fill="3366FF"/>
          </w:tcPr>
          <w:p w14:paraId="3A9E8CE3" w14:textId="39A62A81" w:rsidR="00925252" w:rsidRPr="00925252" w:rsidRDefault="006E5D26" w:rsidP="004D00E3">
            <w:pPr>
              <w:jc w:val="center"/>
            </w:pPr>
            <w:r>
              <w:t>Ann</w:t>
            </w:r>
          </w:p>
        </w:tc>
        <w:tc>
          <w:tcPr>
            <w:tcW w:w="2126" w:type="dxa"/>
            <w:shd w:val="clear" w:color="auto" w:fill="FFFF00"/>
          </w:tcPr>
          <w:p w14:paraId="6F8FBE0C" w14:textId="1FBE6363" w:rsidR="00925252" w:rsidRPr="00925252" w:rsidRDefault="00432E68" w:rsidP="004D00E3">
            <w:pPr>
              <w:jc w:val="center"/>
            </w:pPr>
            <w:r>
              <w:t>Maggie</w:t>
            </w:r>
          </w:p>
        </w:tc>
        <w:tc>
          <w:tcPr>
            <w:tcW w:w="2126" w:type="dxa"/>
            <w:shd w:val="clear" w:color="auto" w:fill="FF0000"/>
          </w:tcPr>
          <w:p w14:paraId="787ACD8A" w14:textId="0CD72E15" w:rsidR="00925252" w:rsidRPr="00925252" w:rsidRDefault="009C381D" w:rsidP="004D00E3">
            <w:pPr>
              <w:jc w:val="center"/>
            </w:pPr>
            <w:r>
              <w:t>Melody</w:t>
            </w:r>
          </w:p>
        </w:tc>
        <w:tc>
          <w:tcPr>
            <w:tcW w:w="2126" w:type="dxa"/>
            <w:shd w:val="clear" w:color="auto" w:fill="00FF00"/>
          </w:tcPr>
          <w:p w14:paraId="1A2C18A7" w14:textId="3F49CFC5" w:rsidR="00925252" w:rsidRPr="00925252" w:rsidRDefault="009C381D" w:rsidP="004D00E3">
            <w:pPr>
              <w:jc w:val="center"/>
            </w:pPr>
            <w:r>
              <w:t>Lucy</w:t>
            </w:r>
          </w:p>
        </w:tc>
      </w:tr>
      <w:tr w:rsidR="00C11106" w14:paraId="13C74CB1" w14:textId="77777777" w:rsidTr="004D00E3">
        <w:tc>
          <w:tcPr>
            <w:tcW w:w="1425" w:type="dxa"/>
            <w:shd w:val="clear" w:color="auto" w:fill="auto"/>
          </w:tcPr>
          <w:p w14:paraId="14CDBAB3" w14:textId="77777777" w:rsidR="00C11106" w:rsidRPr="006E2913" w:rsidRDefault="00C11106" w:rsidP="004D00E3">
            <w:pPr>
              <w:jc w:val="center"/>
              <w:rPr>
                <w:b/>
              </w:rPr>
            </w:pPr>
            <w:r>
              <w:rPr>
                <w:b/>
              </w:rPr>
              <w:t>K4- Girls</w:t>
            </w:r>
          </w:p>
        </w:tc>
        <w:tc>
          <w:tcPr>
            <w:tcW w:w="1701" w:type="dxa"/>
            <w:shd w:val="clear" w:color="auto" w:fill="3366FF"/>
          </w:tcPr>
          <w:p w14:paraId="3380326E" w14:textId="49DE80FD" w:rsidR="00925252" w:rsidRPr="00925252" w:rsidRDefault="00432E68" w:rsidP="004D00E3">
            <w:pPr>
              <w:jc w:val="center"/>
            </w:pPr>
            <w:r>
              <w:t>Zoe</w:t>
            </w:r>
          </w:p>
        </w:tc>
        <w:tc>
          <w:tcPr>
            <w:tcW w:w="2126" w:type="dxa"/>
            <w:shd w:val="clear" w:color="auto" w:fill="FFFF00"/>
          </w:tcPr>
          <w:p w14:paraId="581B71CA" w14:textId="7B8E2C43" w:rsidR="00925252" w:rsidRPr="00925252" w:rsidRDefault="00DA60DA" w:rsidP="004D00E3">
            <w:pPr>
              <w:jc w:val="center"/>
            </w:pPr>
            <w:r>
              <w:t>Julia</w:t>
            </w:r>
          </w:p>
        </w:tc>
        <w:tc>
          <w:tcPr>
            <w:tcW w:w="2126" w:type="dxa"/>
            <w:shd w:val="clear" w:color="auto" w:fill="FF0000"/>
          </w:tcPr>
          <w:p w14:paraId="2FE92554" w14:textId="360F9D91" w:rsidR="00925252" w:rsidRPr="00925252" w:rsidRDefault="009C381D" w:rsidP="004D00E3">
            <w:pPr>
              <w:jc w:val="center"/>
            </w:pPr>
            <w:r>
              <w:t>Andrea</w:t>
            </w:r>
          </w:p>
        </w:tc>
        <w:tc>
          <w:tcPr>
            <w:tcW w:w="2126" w:type="dxa"/>
            <w:shd w:val="clear" w:color="auto" w:fill="00FF00"/>
          </w:tcPr>
          <w:p w14:paraId="1E49E447" w14:textId="741FB323" w:rsidR="00925252" w:rsidRPr="00925252" w:rsidRDefault="006E5D26" w:rsidP="004D00E3">
            <w:pPr>
              <w:jc w:val="center"/>
            </w:pPr>
            <w:r>
              <w:t>Sarah</w:t>
            </w:r>
          </w:p>
        </w:tc>
      </w:tr>
      <w:tr w:rsidR="00C11106" w14:paraId="5270F6D1" w14:textId="77777777" w:rsidTr="004D00E3">
        <w:tc>
          <w:tcPr>
            <w:tcW w:w="1425" w:type="dxa"/>
            <w:shd w:val="clear" w:color="auto" w:fill="auto"/>
          </w:tcPr>
          <w:p w14:paraId="5FD5CE0F" w14:textId="77777777" w:rsidR="00C11106" w:rsidRDefault="00C11106" w:rsidP="004D00E3">
            <w:pPr>
              <w:jc w:val="center"/>
              <w:rPr>
                <w:b/>
              </w:rPr>
            </w:pPr>
            <w:r>
              <w:rPr>
                <w:b/>
              </w:rPr>
              <w:t>Y1- Boys</w:t>
            </w:r>
          </w:p>
        </w:tc>
        <w:tc>
          <w:tcPr>
            <w:tcW w:w="1701" w:type="dxa"/>
            <w:shd w:val="clear" w:color="auto" w:fill="3366FF"/>
          </w:tcPr>
          <w:p w14:paraId="284EF24A" w14:textId="5D78D42D" w:rsidR="00925252" w:rsidRPr="00925252" w:rsidRDefault="006E5D26" w:rsidP="004D00E3">
            <w:pPr>
              <w:jc w:val="center"/>
            </w:pPr>
            <w:r>
              <w:t>Yaya</w:t>
            </w:r>
          </w:p>
        </w:tc>
        <w:tc>
          <w:tcPr>
            <w:tcW w:w="2126" w:type="dxa"/>
            <w:shd w:val="clear" w:color="auto" w:fill="FFFF00"/>
          </w:tcPr>
          <w:p w14:paraId="77B1B661" w14:textId="5F766E4E" w:rsidR="00925252" w:rsidRPr="00925252" w:rsidRDefault="009C381D" w:rsidP="004D00E3">
            <w:pPr>
              <w:jc w:val="center"/>
            </w:pPr>
            <w:r>
              <w:t>Cindy Zhang</w:t>
            </w:r>
          </w:p>
        </w:tc>
        <w:tc>
          <w:tcPr>
            <w:tcW w:w="2126" w:type="dxa"/>
            <w:shd w:val="clear" w:color="auto" w:fill="FF0000"/>
          </w:tcPr>
          <w:p w14:paraId="77AE9B99" w14:textId="101C9786" w:rsidR="00925252" w:rsidRPr="00925252" w:rsidRDefault="009C381D" w:rsidP="004D00E3">
            <w:pPr>
              <w:jc w:val="center"/>
            </w:pPr>
            <w:r>
              <w:t>Jennifer Stains</w:t>
            </w:r>
          </w:p>
        </w:tc>
        <w:tc>
          <w:tcPr>
            <w:tcW w:w="2126" w:type="dxa"/>
            <w:shd w:val="clear" w:color="auto" w:fill="00FF00"/>
          </w:tcPr>
          <w:p w14:paraId="0094403C" w14:textId="1C6E0192" w:rsidR="00925252" w:rsidRPr="00925252" w:rsidRDefault="009C381D" w:rsidP="004D00E3">
            <w:pPr>
              <w:jc w:val="center"/>
            </w:pPr>
            <w:r>
              <w:t>Nicole</w:t>
            </w:r>
          </w:p>
        </w:tc>
      </w:tr>
      <w:tr w:rsidR="00C11106" w14:paraId="2861BAF8" w14:textId="77777777" w:rsidTr="004D00E3">
        <w:tc>
          <w:tcPr>
            <w:tcW w:w="1425" w:type="dxa"/>
            <w:shd w:val="clear" w:color="auto" w:fill="auto"/>
          </w:tcPr>
          <w:p w14:paraId="52B99288" w14:textId="77777777" w:rsidR="00C11106" w:rsidRDefault="00C11106" w:rsidP="004D00E3">
            <w:pPr>
              <w:jc w:val="center"/>
              <w:rPr>
                <w:b/>
              </w:rPr>
            </w:pPr>
            <w:r>
              <w:rPr>
                <w:b/>
              </w:rPr>
              <w:t>Y1 - Girls</w:t>
            </w:r>
          </w:p>
        </w:tc>
        <w:tc>
          <w:tcPr>
            <w:tcW w:w="1701" w:type="dxa"/>
            <w:shd w:val="clear" w:color="auto" w:fill="3366FF"/>
          </w:tcPr>
          <w:p w14:paraId="34375235" w14:textId="011D327A" w:rsidR="00925252" w:rsidRPr="00925252" w:rsidRDefault="006E5D26" w:rsidP="00432E68">
            <w:pPr>
              <w:jc w:val="center"/>
            </w:pPr>
            <w:r>
              <w:t>Tracy</w:t>
            </w:r>
          </w:p>
        </w:tc>
        <w:tc>
          <w:tcPr>
            <w:tcW w:w="2126" w:type="dxa"/>
            <w:shd w:val="clear" w:color="auto" w:fill="FFFF00"/>
          </w:tcPr>
          <w:p w14:paraId="49599D2F" w14:textId="5D72814C" w:rsidR="00925252" w:rsidRPr="00925252" w:rsidRDefault="009C381D" w:rsidP="004D00E3">
            <w:pPr>
              <w:jc w:val="center"/>
            </w:pPr>
            <w:r>
              <w:t>Vivi Chen</w:t>
            </w:r>
          </w:p>
        </w:tc>
        <w:tc>
          <w:tcPr>
            <w:tcW w:w="2126" w:type="dxa"/>
            <w:shd w:val="clear" w:color="auto" w:fill="FF0000"/>
          </w:tcPr>
          <w:p w14:paraId="0DEFFD6D" w14:textId="33EDACF9" w:rsidR="00925252" w:rsidRPr="00925252" w:rsidRDefault="009C381D" w:rsidP="004D00E3">
            <w:pPr>
              <w:jc w:val="center"/>
            </w:pPr>
            <w:r>
              <w:t>Laura Colton</w:t>
            </w:r>
          </w:p>
        </w:tc>
        <w:tc>
          <w:tcPr>
            <w:tcW w:w="2126" w:type="dxa"/>
            <w:shd w:val="clear" w:color="auto" w:fill="00FF00"/>
          </w:tcPr>
          <w:p w14:paraId="4ADA00E9" w14:textId="43486744" w:rsidR="00925252" w:rsidRPr="00925252" w:rsidRDefault="006E5D26" w:rsidP="004D00E3">
            <w:pPr>
              <w:jc w:val="center"/>
            </w:pPr>
            <w:r>
              <w:t>Wendy</w:t>
            </w:r>
          </w:p>
        </w:tc>
      </w:tr>
    </w:tbl>
    <w:p w14:paraId="20EF2846" w14:textId="3DE4D4DC" w:rsidR="004D00E3" w:rsidRPr="00E92EE7" w:rsidRDefault="00A05DD5" w:rsidP="00E92EE7">
      <w:pPr>
        <w:rPr>
          <w:i/>
          <w:color w:val="C0504D" w:themeColor="accent2"/>
        </w:rPr>
      </w:pPr>
      <w:r w:rsidRPr="00E92EE7">
        <w:rPr>
          <w:b/>
          <w:i/>
          <w:color w:val="C0504D" w:themeColor="accent2"/>
        </w:rPr>
        <w:t>Judges-</w:t>
      </w:r>
      <w:r w:rsidR="0065081A" w:rsidRPr="00E92EE7">
        <w:rPr>
          <w:b/>
          <w:i/>
          <w:color w:val="C0504D" w:themeColor="accent2"/>
        </w:rPr>
        <w:t xml:space="preserve"> K4</w:t>
      </w:r>
      <w:r w:rsidR="0065081A" w:rsidRPr="00E92EE7">
        <w:rPr>
          <w:i/>
          <w:color w:val="C0504D" w:themeColor="accent2"/>
        </w:rPr>
        <w:t xml:space="preserve">      Tania </w:t>
      </w:r>
      <w:r w:rsidR="00410979" w:rsidRPr="00E92EE7">
        <w:rPr>
          <w:i/>
        </w:rPr>
        <w:t>(boys)</w:t>
      </w:r>
      <w:r w:rsidR="00C11106" w:rsidRPr="00E92EE7">
        <w:rPr>
          <w:i/>
          <w:color w:val="C0504D" w:themeColor="accent2"/>
        </w:rPr>
        <w:t xml:space="preserve"> &amp;  </w:t>
      </w:r>
      <w:r w:rsidR="001C3348" w:rsidRPr="00E92EE7">
        <w:rPr>
          <w:i/>
          <w:color w:val="C0504D" w:themeColor="accent2"/>
        </w:rPr>
        <w:t>Jeannie</w:t>
      </w:r>
      <w:r w:rsidR="00623C29" w:rsidRPr="00E92EE7">
        <w:rPr>
          <w:i/>
          <w:color w:val="C0504D" w:themeColor="accent2"/>
        </w:rPr>
        <w:t xml:space="preserve"> </w:t>
      </w:r>
      <w:r w:rsidR="00410979" w:rsidRPr="00E92EE7">
        <w:rPr>
          <w:i/>
        </w:rPr>
        <w:t>(girls)</w:t>
      </w:r>
      <w:r w:rsidR="00E92EE7" w:rsidRPr="00E92EE7">
        <w:rPr>
          <w:i/>
          <w:color w:val="C0504D" w:themeColor="accent2"/>
        </w:rPr>
        <w:t xml:space="preserve">          </w:t>
      </w:r>
      <w:r w:rsidR="004D00E3" w:rsidRPr="00E92EE7">
        <w:rPr>
          <w:b/>
          <w:i/>
          <w:color w:val="C0504D" w:themeColor="accent2"/>
        </w:rPr>
        <w:t>Judges</w:t>
      </w:r>
      <w:r w:rsidR="00BA27E3" w:rsidRPr="00E92EE7">
        <w:rPr>
          <w:b/>
          <w:i/>
          <w:color w:val="C0504D" w:themeColor="accent2"/>
        </w:rPr>
        <w:t xml:space="preserve"> Yr </w:t>
      </w:r>
      <w:r w:rsidR="00410979" w:rsidRPr="00E92EE7">
        <w:rPr>
          <w:b/>
          <w:i/>
          <w:color w:val="C0504D" w:themeColor="accent2"/>
        </w:rPr>
        <w:t>1</w:t>
      </w:r>
      <w:r w:rsidR="00410979" w:rsidRPr="00E92EE7">
        <w:rPr>
          <w:i/>
          <w:color w:val="C0504D" w:themeColor="accent2"/>
        </w:rPr>
        <w:t xml:space="preserve"> </w:t>
      </w:r>
      <w:r w:rsidR="00623C29" w:rsidRPr="00E92EE7">
        <w:rPr>
          <w:i/>
          <w:color w:val="C0504D" w:themeColor="accent2"/>
        </w:rPr>
        <w:t>Alex</w:t>
      </w:r>
      <w:r w:rsidR="006C6C50" w:rsidRPr="00E92EE7">
        <w:rPr>
          <w:i/>
          <w:color w:val="C0504D" w:themeColor="accent2"/>
        </w:rPr>
        <w:t xml:space="preserve"> </w:t>
      </w:r>
      <w:r w:rsidR="00410979" w:rsidRPr="00E92EE7">
        <w:rPr>
          <w:i/>
        </w:rPr>
        <w:t>(boys)</w:t>
      </w:r>
      <w:r w:rsidR="00410979" w:rsidRPr="00E92EE7">
        <w:rPr>
          <w:i/>
          <w:color w:val="C0504D" w:themeColor="accent2"/>
        </w:rPr>
        <w:t xml:space="preserve"> &amp;</w:t>
      </w:r>
      <w:r w:rsidR="00AF67B5" w:rsidRPr="00E92EE7">
        <w:rPr>
          <w:i/>
          <w:color w:val="C0504D" w:themeColor="accent2"/>
        </w:rPr>
        <w:t xml:space="preserve"> </w:t>
      </w:r>
      <w:r w:rsidR="001C3348" w:rsidRPr="00E92EE7">
        <w:rPr>
          <w:i/>
          <w:color w:val="C0504D" w:themeColor="accent2"/>
        </w:rPr>
        <w:t>Anita</w:t>
      </w:r>
      <w:r w:rsidR="003911AA" w:rsidRPr="00E92EE7">
        <w:rPr>
          <w:i/>
          <w:color w:val="C0504D" w:themeColor="accent2"/>
        </w:rPr>
        <w:t xml:space="preserve"> </w:t>
      </w:r>
      <w:r w:rsidR="00410979" w:rsidRPr="00E92EE7">
        <w:rPr>
          <w:i/>
        </w:rPr>
        <w:t>(girls)</w:t>
      </w:r>
    </w:p>
    <w:p w14:paraId="0830CB77" w14:textId="77777777" w:rsidR="00A70BB9" w:rsidRDefault="00A70BB9" w:rsidP="00F5430E">
      <w:pPr>
        <w:rPr>
          <w:b/>
          <w:i/>
          <w:color w:val="C0504D" w:themeColor="accent2"/>
        </w:rPr>
      </w:pPr>
    </w:p>
    <w:p w14:paraId="1B8CF261" w14:textId="77777777" w:rsidR="00A70BB9" w:rsidRPr="006655A9" w:rsidRDefault="00A70BB9" w:rsidP="006655A9">
      <w:pPr>
        <w:jc w:val="center"/>
        <w:rPr>
          <w:b/>
          <w:i/>
          <w:color w:val="C0504D" w:themeColor="accent2"/>
        </w:rPr>
      </w:pPr>
    </w:p>
    <w:p w14:paraId="11E8C413" w14:textId="6729D67F" w:rsidR="004D00E3" w:rsidRPr="006655A9" w:rsidRDefault="004D00E3" w:rsidP="00DA60DA">
      <w:pPr>
        <w:jc w:val="center"/>
        <w:rPr>
          <w:b/>
          <w:color w:val="008000"/>
          <w:sz w:val="28"/>
        </w:rPr>
      </w:pPr>
      <w:r w:rsidRPr="006655A9">
        <w:rPr>
          <w:b/>
          <w:color w:val="008000"/>
          <w:sz w:val="28"/>
        </w:rPr>
        <w:t>Event 4</w:t>
      </w:r>
    </w:p>
    <w:p w14:paraId="29B6BAAF" w14:textId="1A1B0ABA" w:rsidR="004D00E3" w:rsidRDefault="003302A7" w:rsidP="004D00E3">
      <w:pPr>
        <w:rPr>
          <w:color w:val="008000"/>
        </w:rPr>
      </w:pPr>
      <w:r w:rsidRPr="00A70BB9">
        <w:rPr>
          <w:b/>
          <w:color w:val="008000"/>
        </w:rPr>
        <w:t>9.40am</w:t>
      </w:r>
      <w:r>
        <w:rPr>
          <w:color w:val="008000"/>
        </w:rPr>
        <w:t xml:space="preserve">    Tug-O-War </w:t>
      </w:r>
      <w:r w:rsidR="004D00E3" w:rsidRPr="00C61F17">
        <w:rPr>
          <w:color w:val="008000"/>
        </w:rPr>
        <w:t>Color Clash</w:t>
      </w:r>
    </w:p>
    <w:p w14:paraId="220812F2" w14:textId="77777777" w:rsidR="00A96A79" w:rsidRDefault="00A96A79" w:rsidP="004D00E3">
      <w:pPr>
        <w:rPr>
          <w:color w:val="008000"/>
        </w:rPr>
      </w:pPr>
    </w:p>
    <w:p w14:paraId="7441AA69" w14:textId="77777777" w:rsidR="00A96A79" w:rsidRPr="00C61F17" w:rsidRDefault="00A96A79" w:rsidP="004D00E3">
      <w:pPr>
        <w:rPr>
          <w:color w:val="008000"/>
        </w:rPr>
      </w:pPr>
    </w:p>
    <w:p w14:paraId="5F919746" w14:textId="77777777" w:rsidR="002F7832" w:rsidRDefault="004D00E3" w:rsidP="004D00E3">
      <w:pPr>
        <w:rPr>
          <w:color w:val="008000"/>
        </w:rPr>
      </w:pPr>
      <w:r w:rsidRPr="00C61F17">
        <w:rPr>
          <w:color w:val="008000"/>
        </w:rPr>
        <w:t xml:space="preserve">                 </w:t>
      </w:r>
    </w:p>
    <w:p w14:paraId="6224A4BD" w14:textId="59BFB803" w:rsidR="004D00E3" w:rsidRPr="009B46B0" w:rsidRDefault="004D00E3" w:rsidP="009B46B0">
      <w:pPr>
        <w:jc w:val="center"/>
        <w:rPr>
          <w:b/>
          <w:color w:val="008000"/>
        </w:rPr>
      </w:pPr>
      <w:r w:rsidRPr="009B46B0">
        <w:rPr>
          <w:b/>
          <w:color w:val="008000"/>
        </w:rPr>
        <w:t>Teacher</w:t>
      </w:r>
      <w:r w:rsidR="009B46B0">
        <w:rPr>
          <w:b/>
          <w:color w:val="008000"/>
        </w:rPr>
        <w:t>s</w:t>
      </w:r>
      <w:r w:rsidRPr="009B46B0">
        <w:rPr>
          <w:b/>
          <w:color w:val="008000"/>
        </w:rPr>
        <w:t xml:space="preserve"> v Student</w:t>
      </w:r>
      <w:r w:rsidR="009E3D15" w:rsidRPr="009B46B0">
        <w:rPr>
          <w:b/>
          <w:color w:val="008000"/>
        </w:rPr>
        <w:t>s</w:t>
      </w:r>
    </w:p>
    <w:p w14:paraId="32D0C658" w14:textId="3ABB0648" w:rsidR="004D00E3" w:rsidRDefault="004D00E3" w:rsidP="004D00E3">
      <w:pPr>
        <w:rPr>
          <w:color w:val="008000"/>
        </w:rPr>
      </w:pPr>
      <w:r w:rsidRPr="00A70BB9">
        <w:rPr>
          <w:b/>
          <w:color w:val="008000"/>
        </w:rPr>
        <w:t>10</w:t>
      </w:r>
      <w:r w:rsidR="00623C29" w:rsidRPr="00A70BB9">
        <w:rPr>
          <w:b/>
          <w:color w:val="008000"/>
        </w:rPr>
        <w:t>am</w:t>
      </w:r>
      <w:r w:rsidR="00623C29">
        <w:rPr>
          <w:color w:val="008000"/>
        </w:rPr>
        <w:t xml:space="preserve">       Awards ceremony for ECE… presentation of Angry B</w:t>
      </w:r>
      <w:r w:rsidR="0065081A">
        <w:rPr>
          <w:color w:val="008000"/>
        </w:rPr>
        <w:t xml:space="preserve">ird for K4 winners. </w:t>
      </w:r>
    </w:p>
    <w:p w14:paraId="1198BC1C" w14:textId="77777777" w:rsidR="0065081A" w:rsidRDefault="0065081A" w:rsidP="004D00E3">
      <w:pPr>
        <w:rPr>
          <w:color w:val="008000"/>
        </w:rPr>
      </w:pPr>
    </w:p>
    <w:p w14:paraId="38FCBD5D" w14:textId="39EEB76C" w:rsidR="00DA60DA" w:rsidRDefault="0065081A" w:rsidP="00A70BB9">
      <w:pPr>
        <w:jc w:val="center"/>
        <w:rPr>
          <w:b/>
          <w:i/>
          <w:color w:val="008000"/>
        </w:rPr>
      </w:pPr>
      <w:r w:rsidRPr="0065081A">
        <w:rPr>
          <w:b/>
          <w:i/>
          <w:color w:val="008000"/>
        </w:rPr>
        <w:t>- - - - - - - Sports Day is Completed for K4 - - -- - - - - -</w:t>
      </w:r>
    </w:p>
    <w:p w14:paraId="41D48511" w14:textId="77777777" w:rsidR="002F7832" w:rsidRDefault="002F7832" w:rsidP="00A70BB9">
      <w:pPr>
        <w:jc w:val="center"/>
        <w:rPr>
          <w:b/>
          <w:i/>
          <w:color w:val="008000"/>
        </w:rPr>
      </w:pPr>
    </w:p>
    <w:p w14:paraId="1101B31F" w14:textId="77777777" w:rsidR="002F7832" w:rsidRPr="0065081A" w:rsidRDefault="002F7832" w:rsidP="00A70BB9">
      <w:pPr>
        <w:jc w:val="center"/>
        <w:rPr>
          <w:b/>
          <w:i/>
          <w:color w:val="008000"/>
        </w:rPr>
      </w:pPr>
    </w:p>
    <w:p w14:paraId="0E55F616" w14:textId="77777777" w:rsidR="004D00E3" w:rsidRDefault="004D00E3" w:rsidP="004D00E3"/>
    <w:p w14:paraId="12CE74D9" w14:textId="52B619F3" w:rsidR="004D00E3" w:rsidRPr="00C61F17" w:rsidRDefault="004D00E3" w:rsidP="004D00E3">
      <w:r w:rsidRPr="00A70BB9">
        <w:rPr>
          <w:b/>
        </w:rPr>
        <w:t>10am-10.15</w:t>
      </w:r>
      <w:r w:rsidRPr="00C61F17">
        <w:t xml:space="preserve"> </w:t>
      </w:r>
      <w:r w:rsidR="006647B8">
        <w:tab/>
      </w:r>
      <w:r w:rsidRPr="00C61F17">
        <w:t>Morning Snack</w:t>
      </w:r>
    </w:p>
    <w:p w14:paraId="15656DEB" w14:textId="376D6AA1" w:rsidR="004D00E3" w:rsidRPr="00DE2C22" w:rsidRDefault="004D00E3" w:rsidP="00DE2C22">
      <w:pPr>
        <w:ind w:left="1440"/>
        <w:rPr>
          <w:b/>
        </w:rPr>
      </w:pPr>
      <w:r w:rsidRPr="00C61F17">
        <w:t xml:space="preserve">Year 1 to </w:t>
      </w:r>
      <w:r w:rsidR="00DE2C22">
        <w:t xml:space="preserve">go to </w:t>
      </w:r>
      <w:r w:rsidRPr="00C61F17">
        <w:t>Cafeteria for morning snack.</w:t>
      </w:r>
      <w:r w:rsidR="00DE2C22">
        <w:t xml:space="preserve"> </w:t>
      </w:r>
      <w:r w:rsidR="00DE2C22" w:rsidRPr="00DE2C22">
        <w:rPr>
          <w:b/>
        </w:rPr>
        <w:t xml:space="preserve">After morning snack Y1 go back to class for normal lessons (except </w:t>
      </w:r>
      <w:r w:rsidR="002415CE">
        <w:rPr>
          <w:b/>
        </w:rPr>
        <w:t xml:space="preserve">EAL &amp; </w:t>
      </w:r>
      <w:r w:rsidR="00DE2C22" w:rsidRPr="00DE2C22">
        <w:rPr>
          <w:b/>
        </w:rPr>
        <w:t>specialist lessons)</w:t>
      </w:r>
      <w:r w:rsidR="00DE2C22">
        <w:rPr>
          <w:b/>
        </w:rPr>
        <w:t xml:space="preserve">. Rejoin sports day at 1.20pm. </w:t>
      </w:r>
    </w:p>
    <w:p w14:paraId="2F0E7152" w14:textId="59A3F227" w:rsidR="006647B8" w:rsidRPr="00C61F17" w:rsidRDefault="006647B8" w:rsidP="004D00E3">
      <w:r>
        <w:tab/>
      </w:r>
      <w:r>
        <w:tab/>
        <w:t>K4 goes back to their classrooms for morning snack</w:t>
      </w:r>
      <w:r w:rsidR="00DE2C22">
        <w:t xml:space="preserve"> and resumes normal day. </w:t>
      </w:r>
    </w:p>
    <w:p w14:paraId="3205EB19" w14:textId="77777777" w:rsidR="00253E1A" w:rsidRDefault="00253E1A" w:rsidP="004D00E3">
      <w:pPr>
        <w:rPr>
          <w:i/>
        </w:rPr>
      </w:pPr>
    </w:p>
    <w:p w14:paraId="417060CB" w14:textId="570FD085" w:rsidR="004D00E3" w:rsidRPr="00E06C72" w:rsidRDefault="004D00E3" w:rsidP="00566B4B">
      <w:pPr>
        <w:jc w:val="center"/>
        <w:rPr>
          <w:i/>
        </w:rPr>
      </w:pPr>
      <w:r w:rsidRPr="00E06C72">
        <w:rPr>
          <w:i/>
        </w:rPr>
        <w:t>Official Scorer</w:t>
      </w:r>
      <w:r w:rsidR="00E92EE7">
        <w:rPr>
          <w:i/>
        </w:rPr>
        <w:t>s</w:t>
      </w:r>
      <w:r w:rsidRPr="00E06C72">
        <w:rPr>
          <w:i/>
        </w:rPr>
        <w:t xml:space="preserve"> – </w:t>
      </w:r>
      <w:r w:rsidR="00A70BB9">
        <w:rPr>
          <w:i/>
        </w:rPr>
        <w:t>David Watson</w:t>
      </w:r>
      <w:r w:rsidR="00E92EE7">
        <w:rPr>
          <w:i/>
        </w:rPr>
        <w:t xml:space="preserve"> &amp; Lennart van Vlerkin</w:t>
      </w:r>
    </w:p>
    <w:p w14:paraId="1C571C5B" w14:textId="0D81DB91" w:rsidR="00CE28C1" w:rsidRDefault="00B65A82" w:rsidP="007D4836">
      <w:pPr>
        <w:jc w:val="center"/>
        <w:rPr>
          <w:b/>
        </w:rPr>
      </w:pPr>
      <w:r>
        <w:rPr>
          <w:b/>
        </w:rPr>
        <w:t>- - - - - - - - - - - - - - - - - - - - - - - - - - - - - -</w:t>
      </w:r>
      <w:r w:rsidR="00566B4B">
        <w:rPr>
          <w:b/>
        </w:rPr>
        <w:t>- - - - - - - - - - - - - - - - -</w:t>
      </w:r>
    </w:p>
    <w:p w14:paraId="1A123E0C" w14:textId="77777777" w:rsidR="002F7832" w:rsidRDefault="002F7832" w:rsidP="007D4836">
      <w:pPr>
        <w:jc w:val="center"/>
        <w:rPr>
          <w:b/>
        </w:rPr>
      </w:pPr>
    </w:p>
    <w:p w14:paraId="48E324B5" w14:textId="77777777" w:rsidR="002F7832" w:rsidRDefault="002F7832" w:rsidP="007D4836">
      <w:pPr>
        <w:jc w:val="center"/>
        <w:rPr>
          <w:b/>
        </w:rPr>
      </w:pPr>
    </w:p>
    <w:p w14:paraId="4D03FF22" w14:textId="77777777" w:rsidR="002F7832" w:rsidRDefault="002F7832" w:rsidP="007D4836">
      <w:pPr>
        <w:jc w:val="center"/>
        <w:rPr>
          <w:b/>
        </w:rPr>
      </w:pPr>
    </w:p>
    <w:p w14:paraId="2D5F8ADA" w14:textId="77777777" w:rsidR="002F7832" w:rsidRDefault="002F7832" w:rsidP="007D4836">
      <w:pPr>
        <w:jc w:val="center"/>
        <w:rPr>
          <w:b/>
        </w:rPr>
      </w:pPr>
    </w:p>
    <w:p w14:paraId="599FC86F" w14:textId="77777777" w:rsidR="002F7832" w:rsidRDefault="002F7832" w:rsidP="007D4836">
      <w:pPr>
        <w:jc w:val="center"/>
        <w:rPr>
          <w:b/>
        </w:rPr>
      </w:pPr>
    </w:p>
    <w:p w14:paraId="61D93193" w14:textId="77777777" w:rsidR="002F7832" w:rsidRDefault="002F7832" w:rsidP="007D4836">
      <w:pPr>
        <w:jc w:val="center"/>
        <w:rPr>
          <w:b/>
        </w:rPr>
      </w:pPr>
    </w:p>
    <w:p w14:paraId="708141B1" w14:textId="77777777" w:rsidR="00866E0E" w:rsidRDefault="00866E0E" w:rsidP="007D4836">
      <w:pPr>
        <w:jc w:val="center"/>
        <w:rPr>
          <w:b/>
        </w:rPr>
      </w:pPr>
    </w:p>
    <w:p w14:paraId="29C224B4" w14:textId="77777777" w:rsidR="00866E0E" w:rsidRDefault="00866E0E" w:rsidP="007D4836">
      <w:pPr>
        <w:jc w:val="center"/>
        <w:rPr>
          <w:b/>
        </w:rPr>
      </w:pPr>
    </w:p>
    <w:p w14:paraId="1806DB8B" w14:textId="77777777" w:rsidR="00866E0E" w:rsidRDefault="00866E0E" w:rsidP="007D4836">
      <w:pPr>
        <w:jc w:val="center"/>
        <w:rPr>
          <w:b/>
        </w:rPr>
      </w:pPr>
    </w:p>
    <w:p w14:paraId="644FB9C7" w14:textId="77777777" w:rsidR="002F7832" w:rsidRDefault="002F7832" w:rsidP="007D4836">
      <w:pPr>
        <w:jc w:val="center"/>
        <w:rPr>
          <w:b/>
        </w:rPr>
      </w:pPr>
    </w:p>
    <w:p w14:paraId="6196FE47" w14:textId="77777777" w:rsidR="002F7832" w:rsidRPr="007D4836" w:rsidRDefault="002F7832" w:rsidP="007D4836">
      <w:pPr>
        <w:jc w:val="center"/>
        <w:rPr>
          <w:b/>
        </w:rPr>
      </w:pPr>
    </w:p>
    <w:p w14:paraId="3CF3E46A" w14:textId="77777777" w:rsidR="007961AC" w:rsidRDefault="007961AC" w:rsidP="00866E0E">
      <w:pPr>
        <w:jc w:val="center"/>
        <w:rPr>
          <w:b/>
          <w:sz w:val="28"/>
          <w:szCs w:val="28"/>
        </w:rPr>
      </w:pPr>
      <w:r w:rsidRPr="00866E0E">
        <w:rPr>
          <w:b/>
          <w:sz w:val="28"/>
          <w:szCs w:val="28"/>
        </w:rPr>
        <w:t>Lunchtime Variations</w:t>
      </w:r>
    </w:p>
    <w:p w14:paraId="5A212847" w14:textId="77777777" w:rsidR="00866E0E" w:rsidRDefault="00866E0E" w:rsidP="00866E0E">
      <w:pPr>
        <w:jc w:val="center"/>
        <w:rPr>
          <w:b/>
          <w:sz w:val="28"/>
          <w:szCs w:val="28"/>
        </w:rPr>
      </w:pPr>
    </w:p>
    <w:p w14:paraId="45132241" w14:textId="77777777" w:rsidR="00866E0E" w:rsidRPr="00866E0E" w:rsidRDefault="00866E0E" w:rsidP="00866E0E">
      <w:pPr>
        <w:jc w:val="center"/>
        <w:rPr>
          <w:b/>
          <w:sz w:val="28"/>
          <w:szCs w:val="28"/>
        </w:rPr>
      </w:pPr>
    </w:p>
    <w:p w14:paraId="738E7931" w14:textId="264C31E2" w:rsidR="007961AC" w:rsidRDefault="00A70BB9" w:rsidP="007961AC">
      <w:pPr>
        <w:pStyle w:val="ListParagraph"/>
        <w:numPr>
          <w:ilvl w:val="0"/>
          <w:numId w:val="2"/>
        </w:numPr>
      </w:pPr>
      <w:r w:rsidRPr="00A70BB9">
        <w:rPr>
          <w:b/>
        </w:rPr>
        <w:t>11.30-12.55</w:t>
      </w:r>
      <w:r>
        <w:t xml:space="preserve"> Year 1 </w:t>
      </w:r>
      <w:r w:rsidR="007961AC">
        <w:t xml:space="preserve">Cafeteria for lunch </w:t>
      </w:r>
      <w:r>
        <w:t>then 11:55-12:20 ECE play area and Courtyard Recess.</w:t>
      </w:r>
    </w:p>
    <w:p w14:paraId="3BCC3FF7" w14:textId="318AEE8F" w:rsidR="007961AC" w:rsidRDefault="00A70BB9" w:rsidP="007961AC">
      <w:pPr>
        <w:pStyle w:val="ListParagraph"/>
        <w:numPr>
          <w:ilvl w:val="0"/>
          <w:numId w:val="2"/>
        </w:numPr>
      </w:pPr>
      <w:r w:rsidRPr="00A70BB9">
        <w:rPr>
          <w:b/>
        </w:rPr>
        <w:t>12.3</w:t>
      </w:r>
      <w:r w:rsidR="007961AC" w:rsidRPr="00A70BB9">
        <w:rPr>
          <w:b/>
        </w:rPr>
        <w:t>0-</w:t>
      </w:r>
      <w:r w:rsidRPr="00A70BB9">
        <w:rPr>
          <w:b/>
        </w:rPr>
        <w:t>12:50</w:t>
      </w:r>
      <w:r w:rsidR="007961AC">
        <w:t xml:space="preserve"> </w:t>
      </w:r>
      <w:r>
        <w:t>Year 2 &amp; 3</w:t>
      </w:r>
      <w:r w:rsidR="007961AC">
        <w:t xml:space="preserve"> Cafeteria for lunch with Year </w:t>
      </w:r>
      <w:r>
        <w:t>4 &amp; 5</w:t>
      </w:r>
      <w:r w:rsidR="007961AC">
        <w:t xml:space="preserve"> </w:t>
      </w:r>
      <w:r>
        <w:t>Recess.</w:t>
      </w:r>
    </w:p>
    <w:p w14:paraId="198F8436" w14:textId="1B402E0C" w:rsidR="00A70BB9" w:rsidRDefault="00A70BB9" w:rsidP="007961AC">
      <w:pPr>
        <w:pStyle w:val="ListParagraph"/>
        <w:numPr>
          <w:ilvl w:val="0"/>
          <w:numId w:val="2"/>
        </w:numPr>
      </w:pPr>
      <w:r w:rsidRPr="00A70BB9">
        <w:rPr>
          <w:b/>
        </w:rPr>
        <w:t>12:50-1:15</w:t>
      </w:r>
      <w:r w:rsidR="007961AC">
        <w:t xml:space="preserve"> </w:t>
      </w:r>
      <w:r>
        <w:t>Y 4 &amp; 5 Cafeteria for lunch and Y 2 &amp; 3 Recess.</w:t>
      </w:r>
    </w:p>
    <w:p w14:paraId="25BEC79D" w14:textId="0E101D49" w:rsidR="007961AC" w:rsidRPr="0061015B" w:rsidRDefault="00A70BB9" w:rsidP="007961AC">
      <w:pPr>
        <w:pStyle w:val="ListParagraph"/>
        <w:numPr>
          <w:ilvl w:val="0"/>
          <w:numId w:val="2"/>
        </w:numPr>
      </w:pPr>
      <w:r w:rsidRPr="00A70BB9">
        <w:rPr>
          <w:b/>
        </w:rPr>
        <w:t>1:15</w:t>
      </w:r>
      <w:r>
        <w:t xml:space="preserve"> </w:t>
      </w:r>
      <w:r w:rsidR="007961AC">
        <w:t xml:space="preserve">Restart Sports day with All Year 1-3 students rejoin the sports day sitting in their colored areas under the shades. </w:t>
      </w:r>
      <w:r w:rsidR="007961AC" w:rsidRPr="00003BC0">
        <w:rPr>
          <w:b/>
        </w:rPr>
        <w:t>One of the classroom teachers already selects the eight Relay Runners from the class (see last page) and has them sitting on the field.</w:t>
      </w:r>
    </w:p>
    <w:p w14:paraId="22FCA68E" w14:textId="77777777" w:rsidR="007961AC" w:rsidRDefault="007961AC" w:rsidP="007961AC">
      <w:pPr>
        <w:pStyle w:val="ListParagraph"/>
        <w:ind w:left="480" w:firstLine="0"/>
      </w:pPr>
    </w:p>
    <w:p w14:paraId="78A5D4B6" w14:textId="77777777" w:rsidR="002F7832" w:rsidRDefault="002F7832" w:rsidP="007961AC">
      <w:pPr>
        <w:pStyle w:val="ListParagraph"/>
        <w:ind w:left="480" w:firstLine="0"/>
      </w:pPr>
    </w:p>
    <w:p w14:paraId="0CDE520A" w14:textId="77777777" w:rsidR="002F7832" w:rsidRDefault="002F7832" w:rsidP="007961AC">
      <w:pPr>
        <w:pStyle w:val="ListParagraph"/>
        <w:ind w:left="480" w:firstLine="0"/>
      </w:pPr>
    </w:p>
    <w:p w14:paraId="47FE104A" w14:textId="77777777" w:rsidR="002F7832" w:rsidRDefault="002F7832" w:rsidP="007961AC">
      <w:pPr>
        <w:pStyle w:val="ListParagraph"/>
        <w:ind w:left="480" w:firstLine="0"/>
      </w:pPr>
    </w:p>
    <w:p w14:paraId="78C3CBBC" w14:textId="77777777" w:rsidR="002F7832" w:rsidRDefault="002F7832" w:rsidP="007961AC">
      <w:pPr>
        <w:pStyle w:val="ListParagraph"/>
        <w:ind w:left="480" w:firstLine="0"/>
      </w:pPr>
    </w:p>
    <w:p w14:paraId="0A6BD7DF" w14:textId="77777777" w:rsidR="002F7832" w:rsidRDefault="002F7832" w:rsidP="007961AC">
      <w:pPr>
        <w:pStyle w:val="ListParagraph"/>
        <w:ind w:left="480" w:firstLine="0"/>
      </w:pPr>
    </w:p>
    <w:p w14:paraId="66454121" w14:textId="77777777" w:rsidR="002F7832" w:rsidRDefault="002F7832" w:rsidP="007961AC">
      <w:pPr>
        <w:pStyle w:val="ListParagraph"/>
        <w:ind w:left="480" w:firstLine="0"/>
      </w:pPr>
    </w:p>
    <w:p w14:paraId="09E074E5" w14:textId="77777777" w:rsidR="002F7832" w:rsidRDefault="002F7832" w:rsidP="007961AC">
      <w:pPr>
        <w:pStyle w:val="ListParagraph"/>
        <w:ind w:left="480" w:firstLine="0"/>
      </w:pPr>
    </w:p>
    <w:p w14:paraId="02F129DF" w14:textId="77777777" w:rsidR="002F7832" w:rsidRDefault="002F7832" w:rsidP="007961AC">
      <w:pPr>
        <w:pStyle w:val="ListParagraph"/>
        <w:ind w:left="480" w:firstLine="0"/>
      </w:pPr>
    </w:p>
    <w:p w14:paraId="78DFF7B8" w14:textId="77777777" w:rsidR="002F7832" w:rsidRDefault="002F7832" w:rsidP="007961AC">
      <w:pPr>
        <w:pStyle w:val="ListParagraph"/>
        <w:ind w:left="480" w:firstLine="0"/>
      </w:pPr>
    </w:p>
    <w:p w14:paraId="432F5863" w14:textId="77777777" w:rsidR="002F7832" w:rsidRDefault="002F7832" w:rsidP="007961AC">
      <w:pPr>
        <w:pStyle w:val="ListParagraph"/>
        <w:ind w:left="480" w:firstLine="0"/>
      </w:pPr>
    </w:p>
    <w:p w14:paraId="0A5EB931" w14:textId="77777777" w:rsidR="002F7832" w:rsidRDefault="002F7832" w:rsidP="007961AC">
      <w:pPr>
        <w:pStyle w:val="ListParagraph"/>
        <w:ind w:left="480" w:firstLine="0"/>
      </w:pPr>
    </w:p>
    <w:p w14:paraId="6EF33D80" w14:textId="77777777" w:rsidR="002F7832" w:rsidRDefault="002F7832" w:rsidP="007961AC">
      <w:pPr>
        <w:pStyle w:val="ListParagraph"/>
        <w:ind w:left="480" w:firstLine="0"/>
      </w:pPr>
    </w:p>
    <w:p w14:paraId="048B5A41" w14:textId="77777777" w:rsidR="002F7832" w:rsidRDefault="002F7832" w:rsidP="007961AC">
      <w:pPr>
        <w:pStyle w:val="ListParagraph"/>
        <w:ind w:left="480" w:firstLine="0"/>
      </w:pPr>
    </w:p>
    <w:p w14:paraId="711221BD" w14:textId="77777777" w:rsidR="002F7832" w:rsidRDefault="002F7832" w:rsidP="007961AC">
      <w:pPr>
        <w:pStyle w:val="ListParagraph"/>
        <w:ind w:left="480" w:firstLine="0"/>
      </w:pPr>
    </w:p>
    <w:p w14:paraId="5FA53D5B" w14:textId="77777777" w:rsidR="002F7832" w:rsidRDefault="002F7832" w:rsidP="007961AC">
      <w:pPr>
        <w:pStyle w:val="ListParagraph"/>
        <w:ind w:left="480" w:firstLine="0"/>
      </w:pPr>
    </w:p>
    <w:p w14:paraId="612FA2E6" w14:textId="77777777" w:rsidR="002F7832" w:rsidRDefault="002F7832" w:rsidP="007961AC">
      <w:pPr>
        <w:pStyle w:val="ListParagraph"/>
        <w:ind w:left="480" w:firstLine="0"/>
      </w:pPr>
    </w:p>
    <w:p w14:paraId="7B893F65" w14:textId="77777777" w:rsidR="002F7832" w:rsidRDefault="002F7832" w:rsidP="007961AC">
      <w:pPr>
        <w:pStyle w:val="ListParagraph"/>
        <w:ind w:left="480" w:firstLine="0"/>
      </w:pPr>
    </w:p>
    <w:p w14:paraId="5B5210D5" w14:textId="77777777" w:rsidR="002F7832" w:rsidRDefault="002F7832" w:rsidP="007961AC">
      <w:pPr>
        <w:pStyle w:val="ListParagraph"/>
        <w:ind w:left="480" w:firstLine="0"/>
      </w:pPr>
    </w:p>
    <w:p w14:paraId="765CA10E" w14:textId="77777777" w:rsidR="002F7832" w:rsidRDefault="002F7832" w:rsidP="007961AC">
      <w:pPr>
        <w:pStyle w:val="ListParagraph"/>
        <w:ind w:left="480" w:firstLine="0"/>
      </w:pPr>
    </w:p>
    <w:p w14:paraId="6546BE3C" w14:textId="77777777" w:rsidR="00C933E2" w:rsidRDefault="00C933E2" w:rsidP="007961AC">
      <w:pPr>
        <w:pStyle w:val="ListParagraph"/>
        <w:ind w:left="480" w:firstLine="0"/>
      </w:pPr>
    </w:p>
    <w:p w14:paraId="65FCE5F3" w14:textId="77777777" w:rsidR="00C933E2" w:rsidRDefault="00C933E2" w:rsidP="007961AC">
      <w:pPr>
        <w:pStyle w:val="ListParagraph"/>
        <w:ind w:left="480" w:firstLine="0"/>
      </w:pPr>
    </w:p>
    <w:p w14:paraId="320E9988" w14:textId="77777777" w:rsidR="00C933E2" w:rsidRDefault="00C933E2" w:rsidP="007961AC">
      <w:pPr>
        <w:pStyle w:val="ListParagraph"/>
        <w:ind w:left="480" w:firstLine="0"/>
      </w:pPr>
    </w:p>
    <w:p w14:paraId="7524D2B7" w14:textId="77777777" w:rsidR="00C933E2" w:rsidRDefault="00C933E2" w:rsidP="007961AC">
      <w:pPr>
        <w:pStyle w:val="ListParagraph"/>
        <w:ind w:left="480" w:firstLine="0"/>
      </w:pPr>
    </w:p>
    <w:p w14:paraId="20B4AE4B" w14:textId="77777777" w:rsidR="00C933E2" w:rsidRDefault="00C933E2" w:rsidP="007961AC">
      <w:pPr>
        <w:pStyle w:val="ListParagraph"/>
        <w:ind w:left="480" w:firstLine="0"/>
      </w:pPr>
    </w:p>
    <w:p w14:paraId="4E8F37CE" w14:textId="77777777" w:rsidR="00C933E2" w:rsidRDefault="00C933E2" w:rsidP="007961AC">
      <w:pPr>
        <w:pStyle w:val="ListParagraph"/>
        <w:ind w:left="480" w:firstLine="0"/>
      </w:pPr>
    </w:p>
    <w:p w14:paraId="675CBB64" w14:textId="77777777" w:rsidR="00C933E2" w:rsidRDefault="00C933E2" w:rsidP="007961AC">
      <w:pPr>
        <w:pStyle w:val="ListParagraph"/>
        <w:ind w:left="480" w:firstLine="0"/>
      </w:pPr>
    </w:p>
    <w:p w14:paraId="6B8DD832" w14:textId="77777777" w:rsidR="00C933E2" w:rsidRDefault="00C933E2" w:rsidP="007961AC">
      <w:pPr>
        <w:pStyle w:val="ListParagraph"/>
        <w:ind w:left="480" w:firstLine="0"/>
      </w:pPr>
    </w:p>
    <w:p w14:paraId="3BABF372" w14:textId="77777777" w:rsidR="00C933E2" w:rsidRDefault="00C933E2" w:rsidP="007961AC">
      <w:pPr>
        <w:pStyle w:val="ListParagraph"/>
        <w:ind w:left="480" w:firstLine="0"/>
      </w:pPr>
    </w:p>
    <w:p w14:paraId="4EA72ADD" w14:textId="77777777" w:rsidR="00C933E2" w:rsidRDefault="00C933E2" w:rsidP="007961AC">
      <w:pPr>
        <w:pStyle w:val="ListParagraph"/>
        <w:ind w:left="480" w:firstLine="0"/>
      </w:pPr>
    </w:p>
    <w:p w14:paraId="7E2440F0" w14:textId="77777777" w:rsidR="00C933E2" w:rsidRDefault="00C933E2" w:rsidP="007961AC">
      <w:pPr>
        <w:pStyle w:val="ListParagraph"/>
        <w:ind w:left="480" w:firstLine="0"/>
      </w:pPr>
    </w:p>
    <w:p w14:paraId="4FDC4387" w14:textId="77777777" w:rsidR="00C933E2" w:rsidRDefault="00C933E2" w:rsidP="007961AC">
      <w:pPr>
        <w:pStyle w:val="ListParagraph"/>
        <w:ind w:left="480" w:firstLine="0"/>
      </w:pPr>
    </w:p>
    <w:p w14:paraId="73F133DC" w14:textId="77777777" w:rsidR="00866E0E" w:rsidRDefault="00866E0E" w:rsidP="002F7832">
      <w:pPr>
        <w:ind w:left="720" w:firstLine="720"/>
        <w:jc w:val="center"/>
      </w:pPr>
    </w:p>
    <w:p w14:paraId="075F7251" w14:textId="77777777" w:rsidR="00866E0E" w:rsidRDefault="00866E0E" w:rsidP="002F7832">
      <w:pPr>
        <w:ind w:left="720" w:firstLine="720"/>
        <w:jc w:val="center"/>
      </w:pPr>
    </w:p>
    <w:p w14:paraId="518E6B3A" w14:textId="73B13669" w:rsidR="007961AC" w:rsidRDefault="00866E0E" w:rsidP="002F7832">
      <w:pPr>
        <w:ind w:left="288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961AC" w:rsidRPr="00060250">
        <w:rPr>
          <w:b/>
          <w:sz w:val="28"/>
          <w:szCs w:val="28"/>
        </w:rPr>
        <w:t>Event 5</w:t>
      </w:r>
    </w:p>
    <w:p w14:paraId="1AED6892" w14:textId="77777777" w:rsidR="002F7832" w:rsidRDefault="002F7832" w:rsidP="002F7832">
      <w:pPr>
        <w:ind w:left="720" w:firstLine="720"/>
        <w:jc w:val="center"/>
        <w:rPr>
          <w:b/>
          <w:sz w:val="28"/>
          <w:szCs w:val="28"/>
        </w:rPr>
      </w:pPr>
    </w:p>
    <w:p w14:paraId="20D165BC" w14:textId="77777777" w:rsidR="002F7832" w:rsidRPr="00060250" w:rsidRDefault="002F7832" w:rsidP="002F7832">
      <w:pPr>
        <w:ind w:left="720" w:firstLine="720"/>
        <w:jc w:val="center"/>
        <w:rPr>
          <w:b/>
          <w:sz w:val="28"/>
          <w:szCs w:val="28"/>
        </w:rPr>
      </w:pPr>
    </w:p>
    <w:p w14:paraId="5FB48183" w14:textId="77777777" w:rsidR="007961AC" w:rsidRPr="007B608E" w:rsidRDefault="007961AC" w:rsidP="007961AC">
      <w:pPr>
        <w:rPr>
          <w:b/>
        </w:rPr>
      </w:pPr>
      <w:r w:rsidRPr="00060250">
        <w:rPr>
          <w:b/>
          <w:highlight w:val="cyan"/>
        </w:rPr>
        <w:t>1:25pm</w:t>
      </w:r>
      <w:r w:rsidRPr="00060250">
        <w:rPr>
          <w:b/>
          <w:highlight w:val="cyan"/>
        </w:rPr>
        <w:tab/>
        <w:t>Entire Year Level Relay Races.</w:t>
      </w:r>
      <w:r w:rsidRPr="007B608E">
        <w:rPr>
          <w:b/>
        </w:rPr>
        <w:t xml:space="preserve"> </w:t>
      </w:r>
    </w:p>
    <w:p w14:paraId="2AD95895" w14:textId="77777777" w:rsidR="007961AC" w:rsidRPr="007B608E" w:rsidRDefault="007961AC" w:rsidP="007961AC">
      <w:pPr>
        <w:ind w:left="720" w:firstLine="720"/>
        <w:rPr>
          <w:b/>
        </w:rPr>
      </w:pPr>
      <w:r w:rsidRPr="007B608E">
        <w:rPr>
          <w:b/>
        </w:rPr>
        <w:t>Race A Year 1                           Race B Year 2                         Race C Year 3</w:t>
      </w:r>
    </w:p>
    <w:p w14:paraId="6F28055F" w14:textId="77777777" w:rsidR="007961AC" w:rsidRDefault="007961AC" w:rsidP="007961AC">
      <w:pPr>
        <w:rPr>
          <w:color w:val="5F497A" w:themeColor="accent4" w:themeShade="BF"/>
        </w:rPr>
      </w:pPr>
    </w:p>
    <w:p w14:paraId="6D630505" w14:textId="77777777" w:rsidR="007961AC" w:rsidRPr="0061015B" w:rsidRDefault="007961AC" w:rsidP="007961AC">
      <w:r w:rsidRPr="0061015B">
        <w:t xml:space="preserve">Each year level will have </w:t>
      </w:r>
      <w:r w:rsidRPr="002F7832">
        <w:rPr>
          <w:b/>
        </w:rPr>
        <w:t>4 boy relay teams</w:t>
      </w:r>
      <w:r w:rsidRPr="0061015B">
        <w:t xml:space="preserve"> and </w:t>
      </w:r>
      <w:r w:rsidRPr="002F7832">
        <w:rPr>
          <w:b/>
        </w:rPr>
        <w:t>4 girl relay teams</w:t>
      </w:r>
      <w:r w:rsidRPr="0061015B">
        <w:t xml:space="preserve"> (Blue-Green-Red-Yellow). Each House-team has 5 runners, except Y1 (one runner from each class). Each class will have 8 runners (4 girls and 4 boys). The runners are attached on the last page. </w:t>
      </w:r>
    </w:p>
    <w:p w14:paraId="0AC4863C" w14:textId="77777777" w:rsidR="007961AC" w:rsidRPr="0061015B" w:rsidRDefault="007961AC" w:rsidP="007961AC">
      <w:r w:rsidRPr="0061015B">
        <w:t xml:space="preserve">The girls in Year 1A run first and hand the baton to girls in Year 1B, then Girls in 1C, and 1D. </w:t>
      </w:r>
    </w:p>
    <w:p w14:paraId="305E5130" w14:textId="77777777" w:rsidR="007961AC" w:rsidRPr="0061015B" w:rsidRDefault="007961AC" w:rsidP="007961AC">
      <w:r w:rsidRPr="0061015B">
        <w:t xml:space="preserve">The girl in 1D will pass the finish line. When the girls are finished, the boys will start. </w:t>
      </w:r>
    </w:p>
    <w:p w14:paraId="2D5D6A6B" w14:textId="6DE3EA85" w:rsidR="007961AC" w:rsidRPr="0061015B" w:rsidRDefault="007961AC" w:rsidP="007961AC">
      <w:pPr>
        <w:rPr>
          <w:b/>
        </w:rPr>
      </w:pPr>
      <w:r w:rsidRPr="0061015B">
        <w:rPr>
          <w:b/>
        </w:rPr>
        <w:t>Western Co-teachers will put the 4 boys and 4 girls from their class into position (Lennart/</w:t>
      </w:r>
      <w:r w:rsidR="0075223B">
        <w:rPr>
          <w:b/>
        </w:rPr>
        <w:t>Dave</w:t>
      </w:r>
      <w:r w:rsidRPr="0061015B">
        <w:rPr>
          <w:b/>
        </w:rPr>
        <w:t xml:space="preserve"> will explain where) and the Chinese Co-Teachers will stay with the students who do not participate in the Relay Race (which is between ½ and 2/3 of the class).</w:t>
      </w:r>
    </w:p>
    <w:p w14:paraId="73C84563" w14:textId="77777777" w:rsidR="007961AC" w:rsidRPr="00EB32D0" w:rsidRDefault="007961AC" w:rsidP="007961AC">
      <w:r>
        <w:t xml:space="preserve">Year 1A, 2A, and 3A are all waiting at the same position. Same for 1B, 2B, 3B, etc. </w:t>
      </w:r>
    </w:p>
    <w:p w14:paraId="651AE1D8" w14:textId="77777777" w:rsidR="007961AC" w:rsidRPr="00EB32D0" w:rsidRDefault="007961AC" w:rsidP="007961AC"/>
    <w:p w14:paraId="4F2C6E66" w14:textId="05D85C25" w:rsidR="007961AC" w:rsidRDefault="007961AC" w:rsidP="007961AC">
      <w:r w:rsidRPr="00EB32D0">
        <w:t xml:space="preserve">                    </w:t>
      </w:r>
    </w:p>
    <w:p w14:paraId="7694190A" w14:textId="77777777" w:rsidR="007961AC" w:rsidRPr="00EB32D0" w:rsidRDefault="007961AC" w:rsidP="007961AC">
      <w:pPr>
        <w:rPr>
          <w:b/>
        </w:rPr>
      </w:pPr>
      <w:r w:rsidRPr="00EB32D0">
        <w:t xml:space="preserve"> Coaches for the Year 1-3 Relay Team </w:t>
      </w:r>
      <w:r w:rsidRPr="00EB32D0">
        <w:rPr>
          <w:b/>
        </w:rPr>
        <w:t>(Job description: Cheer very loud ;)</w:t>
      </w:r>
    </w:p>
    <w:p w14:paraId="2A919A9B" w14:textId="77777777" w:rsidR="007961AC" w:rsidRPr="00EB32D0" w:rsidRDefault="007961AC" w:rsidP="007961AC"/>
    <w:tbl>
      <w:tblPr>
        <w:tblStyle w:val="TableGrid"/>
        <w:tblW w:w="0" w:type="auto"/>
        <w:tblInd w:w="-324" w:type="dxa"/>
        <w:tblLook w:val="04A0" w:firstRow="1" w:lastRow="0" w:firstColumn="1" w:lastColumn="0" w:noHBand="0" w:noVBand="1"/>
      </w:tblPr>
      <w:tblGrid>
        <w:gridCol w:w="1425"/>
        <w:gridCol w:w="1701"/>
        <w:gridCol w:w="2126"/>
        <w:gridCol w:w="2126"/>
        <w:gridCol w:w="2126"/>
      </w:tblGrid>
      <w:tr w:rsidR="007961AC" w:rsidRPr="00DA5DFF" w14:paraId="7D643D09" w14:textId="77777777" w:rsidTr="001A0F33">
        <w:tc>
          <w:tcPr>
            <w:tcW w:w="1425" w:type="dxa"/>
            <w:shd w:val="clear" w:color="auto" w:fill="auto"/>
          </w:tcPr>
          <w:p w14:paraId="2EE4FD75" w14:textId="77777777" w:rsidR="007961AC" w:rsidRDefault="007961AC" w:rsidP="001A0F33">
            <w:pPr>
              <w:jc w:val="center"/>
              <w:rPr>
                <w:b/>
              </w:rPr>
            </w:pPr>
            <w:r>
              <w:rPr>
                <w:b/>
              </w:rPr>
              <w:t>Y1-3</w:t>
            </w:r>
          </w:p>
        </w:tc>
        <w:tc>
          <w:tcPr>
            <w:tcW w:w="1701" w:type="dxa"/>
            <w:shd w:val="clear" w:color="auto" w:fill="3366FF"/>
          </w:tcPr>
          <w:p w14:paraId="21DC407B" w14:textId="77777777" w:rsidR="007961AC" w:rsidRPr="00DA5DFF" w:rsidRDefault="007961AC" w:rsidP="001A0F33">
            <w:pPr>
              <w:jc w:val="center"/>
            </w:pPr>
            <w:r>
              <w:t>Sophie Zhang</w:t>
            </w:r>
          </w:p>
        </w:tc>
        <w:tc>
          <w:tcPr>
            <w:tcW w:w="2126" w:type="dxa"/>
            <w:shd w:val="clear" w:color="auto" w:fill="FFFF00"/>
          </w:tcPr>
          <w:p w14:paraId="19A27365" w14:textId="77777777" w:rsidR="007961AC" w:rsidRPr="00DA5DFF" w:rsidRDefault="007961AC" w:rsidP="001A0F33">
            <w:pPr>
              <w:jc w:val="center"/>
            </w:pPr>
            <w:r>
              <w:t>Andrea G</w:t>
            </w:r>
          </w:p>
        </w:tc>
        <w:tc>
          <w:tcPr>
            <w:tcW w:w="2126" w:type="dxa"/>
            <w:shd w:val="clear" w:color="auto" w:fill="FF0000"/>
          </w:tcPr>
          <w:p w14:paraId="0831B2D3" w14:textId="77777777" w:rsidR="007961AC" w:rsidRPr="00DA5DFF" w:rsidRDefault="007961AC" w:rsidP="001A0F33">
            <w:pPr>
              <w:jc w:val="center"/>
            </w:pPr>
            <w:r>
              <w:t>Mira</w:t>
            </w:r>
          </w:p>
        </w:tc>
        <w:tc>
          <w:tcPr>
            <w:tcW w:w="2126" w:type="dxa"/>
            <w:shd w:val="clear" w:color="auto" w:fill="00FF00"/>
          </w:tcPr>
          <w:p w14:paraId="75A606EA" w14:textId="77777777" w:rsidR="007961AC" w:rsidRPr="00DA5DFF" w:rsidRDefault="007961AC" w:rsidP="001A0F33">
            <w:pPr>
              <w:jc w:val="center"/>
            </w:pPr>
            <w:r>
              <w:t>Alex</w:t>
            </w:r>
          </w:p>
        </w:tc>
      </w:tr>
    </w:tbl>
    <w:p w14:paraId="09867031" w14:textId="77777777" w:rsidR="007961AC" w:rsidRPr="00B65A82" w:rsidRDefault="007961AC" w:rsidP="007961AC">
      <w:pPr>
        <w:rPr>
          <w:color w:val="5F497A" w:themeColor="accent4" w:themeShade="BF"/>
        </w:rPr>
      </w:pPr>
    </w:p>
    <w:p w14:paraId="058ACD43" w14:textId="77777777" w:rsidR="007961AC" w:rsidRPr="00B65A82" w:rsidRDefault="007961AC" w:rsidP="007961AC">
      <w:pPr>
        <w:rPr>
          <w:color w:val="5F497A" w:themeColor="accent4" w:themeShade="BF"/>
        </w:rPr>
      </w:pPr>
    </w:p>
    <w:p w14:paraId="38F1456D" w14:textId="46F9F26F" w:rsidR="007961AC" w:rsidRPr="007B608E" w:rsidRDefault="007961AC" w:rsidP="007961AC">
      <w:r w:rsidRPr="007B608E">
        <w:t xml:space="preserve">                     Judges for all relays</w:t>
      </w:r>
      <w:r>
        <w:t xml:space="preserve">: </w:t>
      </w:r>
      <w:r w:rsidRPr="007B608E">
        <w:rPr>
          <w:b/>
        </w:rPr>
        <w:t xml:space="preserve">Judges: </w:t>
      </w:r>
      <w:r>
        <w:rPr>
          <w:b/>
        </w:rPr>
        <w:t>Anita Dai</w:t>
      </w:r>
      <w:r w:rsidRPr="007B608E">
        <w:rPr>
          <w:b/>
        </w:rPr>
        <w:t>/</w:t>
      </w:r>
      <w:r w:rsidR="00DA60DA">
        <w:rPr>
          <w:b/>
        </w:rPr>
        <w:t>David Watson</w:t>
      </w:r>
    </w:p>
    <w:p w14:paraId="1B014862" w14:textId="77777777" w:rsidR="007961AC" w:rsidRDefault="007961AC" w:rsidP="007961AC"/>
    <w:p w14:paraId="1B428CA7" w14:textId="77777777" w:rsidR="007961AC" w:rsidRDefault="007961AC" w:rsidP="007961AC">
      <w:r w:rsidRPr="006A0F72">
        <w:rPr>
          <w:highlight w:val="cyan"/>
        </w:rPr>
        <w:t>1:45 Parent Relay: Lead by Lennart and Anita.</w:t>
      </w:r>
    </w:p>
    <w:p w14:paraId="631AAD38" w14:textId="3D60E4A3" w:rsidR="007961AC" w:rsidRDefault="00B113E1" w:rsidP="007961AC">
      <w:r>
        <w:rPr>
          <w:b/>
        </w:rPr>
        <w:t>Judges: Anna G</w:t>
      </w:r>
      <w:r w:rsidR="007961AC" w:rsidRPr="00740E6D">
        <w:rPr>
          <w:b/>
        </w:rPr>
        <w:t>/</w:t>
      </w:r>
      <w:r>
        <w:rPr>
          <w:b/>
        </w:rPr>
        <w:t xml:space="preserve"> Lynn Xie/ Tania</w:t>
      </w:r>
      <w:r w:rsidR="007961AC">
        <w:rPr>
          <w:b/>
        </w:rPr>
        <w:t>/ Diana. One per House Team</w:t>
      </w:r>
    </w:p>
    <w:p w14:paraId="11743349" w14:textId="77777777" w:rsidR="007961AC" w:rsidRDefault="007961AC" w:rsidP="007961AC"/>
    <w:p w14:paraId="31E02740" w14:textId="77777777" w:rsidR="007961AC" w:rsidRDefault="007961AC" w:rsidP="007961AC">
      <w:r>
        <w:t>All Championship Runners will go with Lennart/David</w:t>
      </w:r>
    </w:p>
    <w:p w14:paraId="7F4E90C5" w14:textId="77777777" w:rsidR="007961AC" w:rsidRDefault="007961AC" w:rsidP="007961AC"/>
    <w:p w14:paraId="0414E38F" w14:textId="77777777" w:rsidR="007961AC" w:rsidRDefault="007961AC" w:rsidP="007961AC">
      <w:r w:rsidRPr="006A0F72">
        <w:rPr>
          <w:highlight w:val="cyan"/>
        </w:rPr>
        <w:t xml:space="preserve">1:55 </w:t>
      </w:r>
      <w:r w:rsidRPr="00784197">
        <w:rPr>
          <w:b/>
          <w:highlight w:val="cyan"/>
        </w:rPr>
        <w:t>Championship Final runs!!</w:t>
      </w:r>
    </w:p>
    <w:p w14:paraId="6C165FA5" w14:textId="1219E0F9" w:rsidR="007961AC" w:rsidRPr="00A70BB9" w:rsidRDefault="007961AC" w:rsidP="007961AC">
      <w:pPr>
        <w:rPr>
          <w:b/>
        </w:rPr>
      </w:pPr>
      <w:r w:rsidRPr="00A70BB9">
        <w:rPr>
          <w:b/>
        </w:rPr>
        <w:t xml:space="preserve">Year 1: </w:t>
      </w:r>
      <w:r w:rsidRPr="00A70BB9">
        <w:rPr>
          <w:i/>
        </w:rPr>
        <w:t>100 Meter Run</w:t>
      </w:r>
      <w:r w:rsidR="00A70BB9" w:rsidRPr="00A70BB9">
        <w:rPr>
          <w:b/>
        </w:rPr>
        <w:t xml:space="preserve">  </w:t>
      </w:r>
      <w:r w:rsidR="00A70BB9">
        <w:rPr>
          <w:b/>
        </w:rPr>
        <w:t xml:space="preserve">   </w:t>
      </w:r>
      <w:r w:rsidR="00A70BB9" w:rsidRPr="00A70BB9">
        <w:rPr>
          <w:b/>
        </w:rPr>
        <w:t xml:space="preserve">  </w:t>
      </w:r>
      <w:r w:rsidRPr="00A70BB9">
        <w:rPr>
          <w:b/>
        </w:rPr>
        <w:t xml:space="preserve">Year 2: </w:t>
      </w:r>
      <w:r w:rsidRPr="00A70BB9">
        <w:rPr>
          <w:i/>
        </w:rPr>
        <w:t>200 Meter Run</w:t>
      </w:r>
      <w:r w:rsidRPr="00A70BB9">
        <w:rPr>
          <w:b/>
        </w:rPr>
        <w:t xml:space="preserve"> </w:t>
      </w:r>
      <w:r w:rsidR="00A70BB9" w:rsidRPr="00A70BB9">
        <w:rPr>
          <w:b/>
        </w:rPr>
        <w:t xml:space="preserve">      </w:t>
      </w:r>
      <w:r w:rsidRPr="00A70BB9">
        <w:rPr>
          <w:b/>
        </w:rPr>
        <w:t xml:space="preserve">Year 3: </w:t>
      </w:r>
      <w:r w:rsidRPr="00A70BB9">
        <w:rPr>
          <w:i/>
        </w:rPr>
        <w:t>400 Meter Run</w:t>
      </w:r>
    </w:p>
    <w:p w14:paraId="316033A1" w14:textId="26399E00" w:rsidR="007961AC" w:rsidRPr="007B608E" w:rsidRDefault="007961AC" w:rsidP="007961AC">
      <w:r>
        <w:t>Judges for all championship runs:</w:t>
      </w:r>
      <w:r w:rsidRPr="007B608E">
        <w:t xml:space="preserve">  </w:t>
      </w:r>
      <w:r w:rsidRPr="007B608E">
        <w:rPr>
          <w:b/>
        </w:rPr>
        <w:t xml:space="preserve">Judges: </w:t>
      </w:r>
      <w:r>
        <w:rPr>
          <w:b/>
        </w:rPr>
        <w:t>Anita Dai</w:t>
      </w:r>
      <w:r w:rsidRPr="00740E6D">
        <w:rPr>
          <w:b/>
        </w:rPr>
        <w:t>/</w:t>
      </w:r>
      <w:r w:rsidRPr="00E16142">
        <w:t xml:space="preserve"> </w:t>
      </w:r>
      <w:r w:rsidR="00DA60DA">
        <w:rPr>
          <w:b/>
        </w:rPr>
        <w:t>David Watson</w:t>
      </w:r>
    </w:p>
    <w:p w14:paraId="52A97689" w14:textId="77777777" w:rsidR="007961AC" w:rsidRDefault="007961AC" w:rsidP="007961AC">
      <w:pPr>
        <w:rPr>
          <w:b/>
          <w:sz w:val="28"/>
          <w:szCs w:val="28"/>
        </w:rPr>
      </w:pPr>
    </w:p>
    <w:p w14:paraId="4A3557CF" w14:textId="77777777" w:rsidR="007961AC" w:rsidRDefault="007961AC" w:rsidP="007961AC">
      <w:pPr>
        <w:rPr>
          <w:b/>
          <w:sz w:val="28"/>
          <w:szCs w:val="28"/>
        </w:rPr>
      </w:pPr>
    </w:p>
    <w:p w14:paraId="7B768B91" w14:textId="77777777" w:rsidR="007961AC" w:rsidRPr="00B65A82" w:rsidRDefault="007961AC" w:rsidP="007961AC">
      <w:r w:rsidRPr="006A0F72">
        <w:rPr>
          <w:highlight w:val="cyan"/>
        </w:rPr>
        <w:t>2:10 Awards ceremony for Year 1-3 Primary presentation of the Trophy.</w:t>
      </w:r>
    </w:p>
    <w:p w14:paraId="0DD5450C" w14:textId="77777777" w:rsidR="007961AC" w:rsidRDefault="007961AC" w:rsidP="007961AC">
      <w:r>
        <w:t>School day continues as usual at 2:15</w:t>
      </w:r>
    </w:p>
    <w:p w14:paraId="45EBF94D" w14:textId="2BC50C44" w:rsidR="00F07482" w:rsidRDefault="003F419E" w:rsidP="006655A9">
      <w:pPr>
        <w:rPr>
          <w:color w:val="3366FF"/>
        </w:rPr>
      </w:pPr>
      <w:r>
        <w:rPr>
          <w:b/>
          <w:sz w:val="28"/>
          <w:szCs w:val="28"/>
        </w:rPr>
        <w:br w:type="column"/>
      </w:r>
    </w:p>
    <w:p w14:paraId="0DC5112C" w14:textId="77777777" w:rsidR="00A63F87" w:rsidRDefault="00A63F87" w:rsidP="00A63F87">
      <w:pPr>
        <w:jc w:val="center"/>
        <w:rPr>
          <w:sz w:val="52"/>
        </w:rPr>
      </w:pPr>
      <w:r w:rsidRPr="00704413">
        <w:rPr>
          <w:sz w:val="52"/>
        </w:rPr>
        <w:t>Relay Runners</w:t>
      </w:r>
    </w:p>
    <w:tbl>
      <w:tblPr>
        <w:tblStyle w:val="TableGrid"/>
        <w:tblW w:w="9996" w:type="dxa"/>
        <w:tblInd w:w="-318" w:type="dxa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FB69AD" w14:paraId="0FB61B83" w14:textId="77777777" w:rsidTr="00B113E1">
        <w:tc>
          <w:tcPr>
            <w:tcW w:w="1999" w:type="dxa"/>
          </w:tcPr>
          <w:p w14:paraId="781F70A0" w14:textId="77777777" w:rsidR="00FB69AD" w:rsidRDefault="00FB69AD" w:rsidP="0092279A">
            <w:pPr>
              <w:jc w:val="center"/>
              <w:rPr>
                <w:sz w:val="52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6930A096" w14:textId="77777777" w:rsidR="00FB69AD" w:rsidRDefault="00FB69AD" w:rsidP="0092279A">
            <w:pPr>
              <w:jc w:val="center"/>
              <w:rPr>
                <w:sz w:val="52"/>
              </w:rPr>
            </w:pPr>
            <w:r>
              <w:rPr>
                <w:sz w:val="52"/>
              </w:rPr>
              <w:t>Blue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098D7B14" w14:textId="77777777" w:rsidR="00FB69AD" w:rsidRDefault="00FB69AD" w:rsidP="0092279A">
            <w:pPr>
              <w:jc w:val="center"/>
              <w:rPr>
                <w:sz w:val="52"/>
              </w:rPr>
            </w:pPr>
            <w:r>
              <w:rPr>
                <w:sz w:val="52"/>
              </w:rPr>
              <w:t>Green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13B766EA" w14:textId="77777777" w:rsidR="00FB69AD" w:rsidRDefault="00FB69AD" w:rsidP="0092279A">
            <w:pPr>
              <w:jc w:val="center"/>
              <w:rPr>
                <w:sz w:val="52"/>
              </w:rPr>
            </w:pPr>
            <w:r>
              <w:rPr>
                <w:sz w:val="52"/>
              </w:rPr>
              <w:t>Red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7DF3DEC5" w14:textId="77777777" w:rsidR="00FB69AD" w:rsidRDefault="00FB69AD" w:rsidP="0092279A">
            <w:pPr>
              <w:jc w:val="center"/>
              <w:rPr>
                <w:sz w:val="52"/>
              </w:rPr>
            </w:pPr>
            <w:r>
              <w:rPr>
                <w:sz w:val="52"/>
              </w:rPr>
              <w:t>Yellow</w:t>
            </w:r>
          </w:p>
        </w:tc>
      </w:tr>
      <w:tr w:rsidR="00FB69AD" w14:paraId="1DB13BA0" w14:textId="77777777" w:rsidTr="00B113E1">
        <w:tc>
          <w:tcPr>
            <w:tcW w:w="1999" w:type="dxa"/>
          </w:tcPr>
          <w:p w14:paraId="584A3273" w14:textId="77777777" w:rsidR="00FB69AD" w:rsidRDefault="00FB69AD" w:rsidP="0092279A">
            <w:pPr>
              <w:jc w:val="center"/>
              <w:rPr>
                <w:sz w:val="52"/>
              </w:rPr>
            </w:pPr>
            <w:r>
              <w:rPr>
                <w:sz w:val="52"/>
              </w:rPr>
              <w:t>1A</w:t>
            </w:r>
          </w:p>
        </w:tc>
        <w:tc>
          <w:tcPr>
            <w:tcW w:w="1999" w:type="dxa"/>
            <w:shd w:val="clear" w:color="auto" w:fill="99CCFF"/>
          </w:tcPr>
          <w:p w14:paraId="317E5905" w14:textId="77777777" w:rsidR="00FB69AD" w:rsidRDefault="00FB69AD" w:rsidP="0092279A">
            <w:pPr>
              <w:jc w:val="center"/>
            </w:pPr>
            <w:r>
              <w:t>Devas</w:t>
            </w:r>
          </w:p>
          <w:p w14:paraId="5729D63A" w14:textId="77777777" w:rsidR="00FB69AD" w:rsidRPr="00632B69" w:rsidRDefault="00FB69AD" w:rsidP="0092279A">
            <w:pPr>
              <w:jc w:val="center"/>
            </w:pPr>
            <w:r>
              <w:t>Sinco</w:t>
            </w:r>
          </w:p>
        </w:tc>
        <w:tc>
          <w:tcPr>
            <w:tcW w:w="1999" w:type="dxa"/>
            <w:shd w:val="clear" w:color="auto" w:fill="339966"/>
          </w:tcPr>
          <w:p w14:paraId="7B0C5EDC" w14:textId="77777777" w:rsidR="00FB69AD" w:rsidRDefault="00FB69AD" w:rsidP="0092279A">
            <w:pPr>
              <w:jc w:val="center"/>
            </w:pPr>
            <w:r>
              <w:t>Ryan K</w:t>
            </w:r>
          </w:p>
          <w:p w14:paraId="24A01E6D" w14:textId="27754FD4" w:rsidR="00FB69AD" w:rsidRPr="00632B69" w:rsidRDefault="00F35C5F" w:rsidP="0092279A">
            <w:pPr>
              <w:jc w:val="center"/>
            </w:pPr>
            <w:r>
              <w:t>Victoria</w:t>
            </w:r>
          </w:p>
        </w:tc>
        <w:tc>
          <w:tcPr>
            <w:tcW w:w="1999" w:type="dxa"/>
            <w:shd w:val="clear" w:color="auto" w:fill="FF0000"/>
          </w:tcPr>
          <w:p w14:paraId="2DBC02DB" w14:textId="77777777" w:rsidR="00FB69AD" w:rsidRDefault="00FB69AD" w:rsidP="0092279A">
            <w:pPr>
              <w:jc w:val="center"/>
            </w:pPr>
            <w:r>
              <w:t>Ryan C</w:t>
            </w:r>
          </w:p>
          <w:p w14:paraId="20C65B6F" w14:textId="77777777" w:rsidR="00FB69AD" w:rsidRPr="00632B69" w:rsidRDefault="00FB69AD" w:rsidP="0092279A">
            <w:pPr>
              <w:jc w:val="center"/>
            </w:pPr>
            <w:r>
              <w:t>Renata</w:t>
            </w:r>
          </w:p>
        </w:tc>
        <w:tc>
          <w:tcPr>
            <w:tcW w:w="2000" w:type="dxa"/>
            <w:shd w:val="clear" w:color="auto" w:fill="FFFF00"/>
          </w:tcPr>
          <w:p w14:paraId="74AE7CED" w14:textId="77777777" w:rsidR="00FB69AD" w:rsidRDefault="00FB69AD" w:rsidP="0092279A">
            <w:pPr>
              <w:jc w:val="center"/>
            </w:pPr>
            <w:r>
              <w:t>Brian Y</w:t>
            </w:r>
          </w:p>
          <w:p w14:paraId="64FB7480" w14:textId="77777777" w:rsidR="00FB69AD" w:rsidRPr="00632B69" w:rsidRDefault="00FB69AD" w:rsidP="0092279A">
            <w:pPr>
              <w:jc w:val="center"/>
            </w:pPr>
            <w:r>
              <w:t>Camila</w:t>
            </w:r>
          </w:p>
        </w:tc>
      </w:tr>
      <w:tr w:rsidR="00FB69AD" w14:paraId="77E32C3F" w14:textId="77777777" w:rsidTr="00B113E1">
        <w:tc>
          <w:tcPr>
            <w:tcW w:w="1999" w:type="dxa"/>
          </w:tcPr>
          <w:p w14:paraId="33493CE5" w14:textId="77777777" w:rsidR="00FB69AD" w:rsidRDefault="00FB69AD" w:rsidP="0092279A">
            <w:pPr>
              <w:jc w:val="center"/>
              <w:rPr>
                <w:sz w:val="52"/>
              </w:rPr>
            </w:pPr>
            <w:r>
              <w:rPr>
                <w:sz w:val="52"/>
              </w:rPr>
              <w:t>1B</w:t>
            </w:r>
          </w:p>
        </w:tc>
        <w:tc>
          <w:tcPr>
            <w:tcW w:w="1999" w:type="dxa"/>
            <w:shd w:val="clear" w:color="auto" w:fill="99CCFF"/>
          </w:tcPr>
          <w:p w14:paraId="491343FF" w14:textId="77777777" w:rsidR="00273FF4" w:rsidRDefault="00F35C5F" w:rsidP="00F35C5F">
            <w:pPr>
              <w:jc w:val="center"/>
            </w:pPr>
            <w:r>
              <w:t>Xinze</w:t>
            </w:r>
          </w:p>
          <w:p w14:paraId="1BB1F9E1" w14:textId="29A7C235" w:rsidR="00F35C5F" w:rsidRPr="00704413" w:rsidRDefault="00F35C5F" w:rsidP="00F35C5F">
            <w:pPr>
              <w:jc w:val="center"/>
            </w:pPr>
            <w:r>
              <w:t>Isabella Luo</w:t>
            </w:r>
          </w:p>
        </w:tc>
        <w:tc>
          <w:tcPr>
            <w:tcW w:w="1999" w:type="dxa"/>
            <w:shd w:val="clear" w:color="auto" w:fill="339966"/>
          </w:tcPr>
          <w:p w14:paraId="23D22241" w14:textId="77777777" w:rsidR="00FB69AD" w:rsidRDefault="00F35C5F" w:rsidP="0092279A">
            <w:pPr>
              <w:jc w:val="center"/>
            </w:pPr>
            <w:r>
              <w:t>Wei Tai</w:t>
            </w:r>
          </w:p>
          <w:p w14:paraId="15CBFAAB" w14:textId="6D63A5DB" w:rsidR="00F35C5F" w:rsidRPr="00704413" w:rsidRDefault="00F35C5F" w:rsidP="0092279A">
            <w:pPr>
              <w:jc w:val="center"/>
            </w:pPr>
            <w:r>
              <w:t>Amelie</w:t>
            </w:r>
          </w:p>
        </w:tc>
        <w:tc>
          <w:tcPr>
            <w:tcW w:w="1999" w:type="dxa"/>
            <w:shd w:val="clear" w:color="auto" w:fill="FF0000"/>
          </w:tcPr>
          <w:p w14:paraId="4E5FEC92" w14:textId="51037D19" w:rsidR="00273FF4" w:rsidRDefault="00273FF4" w:rsidP="0092279A">
            <w:pPr>
              <w:jc w:val="center"/>
            </w:pPr>
            <w:r>
              <w:t>Miles</w:t>
            </w:r>
          </w:p>
          <w:p w14:paraId="4D5C2200" w14:textId="4C7C0F33" w:rsidR="00FB69AD" w:rsidRPr="00704413" w:rsidRDefault="00273FF4" w:rsidP="0092279A">
            <w:pPr>
              <w:jc w:val="center"/>
            </w:pPr>
            <w:r>
              <w:t>Carla</w:t>
            </w:r>
          </w:p>
        </w:tc>
        <w:tc>
          <w:tcPr>
            <w:tcW w:w="2000" w:type="dxa"/>
            <w:shd w:val="clear" w:color="auto" w:fill="FFFF00"/>
          </w:tcPr>
          <w:p w14:paraId="22DEA338" w14:textId="77777777" w:rsidR="00FB69AD" w:rsidRDefault="00F35C5F" w:rsidP="0092279A">
            <w:pPr>
              <w:jc w:val="center"/>
            </w:pPr>
            <w:r>
              <w:t>James</w:t>
            </w:r>
          </w:p>
          <w:p w14:paraId="62913676" w14:textId="713C0AC0" w:rsidR="00F35C5F" w:rsidRPr="00704413" w:rsidRDefault="00F35C5F" w:rsidP="0092279A">
            <w:pPr>
              <w:jc w:val="center"/>
            </w:pPr>
            <w:r>
              <w:t>Julia</w:t>
            </w:r>
          </w:p>
        </w:tc>
      </w:tr>
      <w:tr w:rsidR="00FB69AD" w14:paraId="1F0C4F1E" w14:textId="77777777" w:rsidTr="00B113E1">
        <w:tc>
          <w:tcPr>
            <w:tcW w:w="1999" w:type="dxa"/>
          </w:tcPr>
          <w:p w14:paraId="612575DB" w14:textId="52285B1B" w:rsidR="00FB69AD" w:rsidRDefault="00FB69AD" w:rsidP="0092279A">
            <w:pPr>
              <w:jc w:val="center"/>
              <w:rPr>
                <w:sz w:val="52"/>
              </w:rPr>
            </w:pPr>
            <w:r>
              <w:rPr>
                <w:sz w:val="52"/>
              </w:rPr>
              <w:t>1C</w:t>
            </w:r>
          </w:p>
        </w:tc>
        <w:tc>
          <w:tcPr>
            <w:tcW w:w="1999" w:type="dxa"/>
            <w:shd w:val="clear" w:color="auto" w:fill="99CCFF"/>
          </w:tcPr>
          <w:p w14:paraId="75272DE5" w14:textId="77777777" w:rsidR="00FB69AD" w:rsidRDefault="00FB69AD" w:rsidP="0092279A">
            <w:pPr>
              <w:jc w:val="center"/>
            </w:pPr>
            <w:r>
              <w:t>Sher Ru</w:t>
            </w:r>
          </w:p>
          <w:p w14:paraId="7B189423" w14:textId="54D6A8CC" w:rsidR="00FB69AD" w:rsidRPr="00704413" w:rsidRDefault="00F35C5F" w:rsidP="0092279A">
            <w:pPr>
              <w:jc w:val="center"/>
            </w:pPr>
            <w:r>
              <w:t>Freyja</w:t>
            </w:r>
          </w:p>
        </w:tc>
        <w:tc>
          <w:tcPr>
            <w:tcW w:w="1999" w:type="dxa"/>
            <w:shd w:val="clear" w:color="auto" w:fill="339966"/>
          </w:tcPr>
          <w:p w14:paraId="78F7FCEB" w14:textId="77777777" w:rsidR="00FB69AD" w:rsidRDefault="00FB69AD" w:rsidP="0092279A">
            <w:pPr>
              <w:jc w:val="center"/>
            </w:pPr>
            <w:r>
              <w:t>Joey</w:t>
            </w:r>
          </w:p>
          <w:p w14:paraId="5CAECD76" w14:textId="77777777" w:rsidR="00FB69AD" w:rsidRPr="00704413" w:rsidRDefault="00FB69AD" w:rsidP="0092279A">
            <w:pPr>
              <w:jc w:val="center"/>
            </w:pPr>
            <w:r>
              <w:t>Tisha</w:t>
            </w:r>
          </w:p>
        </w:tc>
        <w:tc>
          <w:tcPr>
            <w:tcW w:w="1999" w:type="dxa"/>
            <w:shd w:val="clear" w:color="auto" w:fill="FF0000"/>
          </w:tcPr>
          <w:p w14:paraId="390D1F14" w14:textId="77777777" w:rsidR="00FB69AD" w:rsidRDefault="00FB69AD" w:rsidP="0092279A">
            <w:pPr>
              <w:jc w:val="center"/>
            </w:pPr>
            <w:r>
              <w:t>Liam</w:t>
            </w:r>
          </w:p>
          <w:p w14:paraId="476E1BBB" w14:textId="77777777" w:rsidR="00FB69AD" w:rsidRPr="00704413" w:rsidRDefault="00FB69AD" w:rsidP="0092279A">
            <w:pPr>
              <w:jc w:val="center"/>
            </w:pPr>
            <w:r>
              <w:t>Ashley</w:t>
            </w:r>
          </w:p>
        </w:tc>
        <w:tc>
          <w:tcPr>
            <w:tcW w:w="2000" w:type="dxa"/>
            <w:shd w:val="clear" w:color="auto" w:fill="FFFF00"/>
          </w:tcPr>
          <w:p w14:paraId="662AAA20" w14:textId="77777777" w:rsidR="00FB69AD" w:rsidRDefault="00FB69AD" w:rsidP="0092279A">
            <w:pPr>
              <w:jc w:val="center"/>
            </w:pPr>
            <w:r>
              <w:t>Vivaan</w:t>
            </w:r>
          </w:p>
          <w:p w14:paraId="0DCD7BA0" w14:textId="77777777" w:rsidR="00FB69AD" w:rsidRPr="00704413" w:rsidRDefault="00FB69AD" w:rsidP="0092279A">
            <w:pPr>
              <w:jc w:val="center"/>
            </w:pPr>
            <w:r>
              <w:t>Sophia Xu</w:t>
            </w:r>
          </w:p>
        </w:tc>
      </w:tr>
      <w:tr w:rsidR="00FB69AD" w14:paraId="55F0DEE5" w14:textId="77777777" w:rsidTr="00B113E1">
        <w:tc>
          <w:tcPr>
            <w:tcW w:w="1999" w:type="dxa"/>
          </w:tcPr>
          <w:p w14:paraId="3643E8E6" w14:textId="77777777" w:rsidR="00FB69AD" w:rsidRDefault="00FB69AD" w:rsidP="0092279A">
            <w:pPr>
              <w:jc w:val="center"/>
              <w:rPr>
                <w:sz w:val="52"/>
              </w:rPr>
            </w:pPr>
            <w:r>
              <w:rPr>
                <w:sz w:val="52"/>
              </w:rPr>
              <w:t>1D</w:t>
            </w:r>
          </w:p>
        </w:tc>
        <w:tc>
          <w:tcPr>
            <w:tcW w:w="1999" w:type="dxa"/>
            <w:shd w:val="clear" w:color="auto" w:fill="99CCFF"/>
          </w:tcPr>
          <w:p w14:paraId="664A7F77" w14:textId="77777777" w:rsidR="00FB69AD" w:rsidRDefault="00FB69AD" w:rsidP="0092279A">
            <w:pPr>
              <w:jc w:val="center"/>
            </w:pPr>
            <w:r>
              <w:t>Zander</w:t>
            </w:r>
          </w:p>
          <w:p w14:paraId="5308F61C" w14:textId="77777777" w:rsidR="00FB69AD" w:rsidRPr="00704413" w:rsidRDefault="00FB69AD" w:rsidP="0092279A">
            <w:pPr>
              <w:jc w:val="center"/>
            </w:pPr>
            <w:r>
              <w:t>Hanna</w:t>
            </w:r>
          </w:p>
        </w:tc>
        <w:tc>
          <w:tcPr>
            <w:tcW w:w="1999" w:type="dxa"/>
            <w:shd w:val="clear" w:color="auto" w:fill="339966"/>
          </w:tcPr>
          <w:p w14:paraId="19D67002" w14:textId="77777777" w:rsidR="00FB69AD" w:rsidRDefault="00FB69AD" w:rsidP="0092279A">
            <w:pPr>
              <w:jc w:val="center"/>
            </w:pPr>
            <w:r>
              <w:t>Rico</w:t>
            </w:r>
          </w:p>
          <w:p w14:paraId="5293BC6A" w14:textId="77777777" w:rsidR="00FB69AD" w:rsidRPr="00704413" w:rsidRDefault="00FB69AD" w:rsidP="0092279A">
            <w:pPr>
              <w:jc w:val="center"/>
            </w:pPr>
            <w:r>
              <w:t>Olivia C</w:t>
            </w:r>
          </w:p>
        </w:tc>
        <w:tc>
          <w:tcPr>
            <w:tcW w:w="1999" w:type="dxa"/>
            <w:shd w:val="clear" w:color="auto" w:fill="FF0000"/>
          </w:tcPr>
          <w:p w14:paraId="08B0177C" w14:textId="77777777" w:rsidR="00FB69AD" w:rsidRDefault="00FB69AD" w:rsidP="0092279A">
            <w:pPr>
              <w:jc w:val="center"/>
            </w:pPr>
            <w:r>
              <w:t>Alex</w:t>
            </w:r>
          </w:p>
          <w:p w14:paraId="6681B5E1" w14:textId="77777777" w:rsidR="00FB69AD" w:rsidRPr="00704413" w:rsidRDefault="00FB69AD" w:rsidP="0092279A">
            <w:pPr>
              <w:jc w:val="center"/>
            </w:pPr>
            <w:r>
              <w:t>Isabella Z</w:t>
            </w:r>
          </w:p>
        </w:tc>
        <w:tc>
          <w:tcPr>
            <w:tcW w:w="2000" w:type="dxa"/>
            <w:shd w:val="clear" w:color="auto" w:fill="FFFF00"/>
          </w:tcPr>
          <w:p w14:paraId="192B5DAB" w14:textId="77777777" w:rsidR="00FB69AD" w:rsidRDefault="00FB69AD" w:rsidP="0092279A">
            <w:pPr>
              <w:jc w:val="center"/>
            </w:pPr>
            <w:r>
              <w:t>Louis</w:t>
            </w:r>
          </w:p>
          <w:p w14:paraId="2FB5364C" w14:textId="4ED50A73" w:rsidR="00FB69AD" w:rsidRPr="00704413" w:rsidRDefault="00F35C5F" w:rsidP="0092279A">
            <w:pPr>
              <w:jc w:val="center"/>
            </w:pPr>
            <w:r>
              <w:t>Rachael</w:t>
            </w:r>
          </w:p>
        </w:tc>
      </w:tr>
      <w:tr w:rsidR="00FB69AD" w14:paraId="3F66F499" w14:textId="77777777" w:rsidTr="00B113E1">
        <w:tc>
          <w:tcPr>
            <w:tcW w:w="1999" w:type="dxa"/>
          </w:tcPr>
          <w:p w14:paraId="14A3D681" w14:textId="77777777" w:rsidR="00FB69AD" w:rsidRDefault="00FB69AD" w:rsidP="0092279A">
            <w:pPr>
              <w:jc w:val="center"/>
              <w:rPr>
                <w:sz w:val="52"/>
              </w:rPr>
            </w:pPr>
            <w:r>
              <w:rPr>
                <w:sz w:val="52"/>
              </w:rPr>
              <w:t>2A</w:t>
            </w:r>
          </w:p>
        </w:tc>
        <w:tc>
          <w:tcPr>
            <w:tcW w:w="1999" w:type="dxa"/>
            <w:shd w:val="clear" w:color="auto" w:fill="99CCFF"/>
          </w:tcPr>
          <w:p w14:paraId="6C68C823" w14:textId="71DBD813" w:rsidR="00FB69AD" w:rsidRDefault="00FB69AD" w:rsidP="0092279A">
            <w:pPr>
              <w:jc w:val="center"/>
            </w:pPr>
          </w:p>
          <w:p w14:paraId="0AD2C62D" w14:textId="77777777" w:rsidR="00FB69AD" w:rsidRPr="00704413" w:rsidRDefault="00FB69AD" w:rsidP="0092279A">
            <w:pPr>
              <w:jc w:val="center"/>
            </w:pPr>
            <w:r>
              <w:t>Fiona</w:t>
            </w:r>
          </w:p>
        </w:tc>
        <w:tc>
          <w:tcPr>
            <w:tcW w:w="1999" w:type="dxa"/>
            <w:shd w:val="clear" w:color="auto" w:fill="339966"/>
          </w:tcPr>
          <w:p w14:paraId="53096FB5" w14:textId="77777777" w:rsidR="00FB69AD" w:rsidRDefault="00FB69AD" w:rsidP="0092279A">
            <w:pPr>
              <w:jc w:val="center"/>
            </w:pPr>
            <w:r>
              <w:t>Will</w:t>
            </w:r>
          </w:p>
          <w:p w14:paraId="2C0F57E9" w14:textId="77777777" w:rsidR="00FB69AD" w:rsidRPr="00704413" w:rsidRDefault="00FB69AD" w:rsidP="0092279A">
            <w:pPr>
              <w:jc w:val="center"/>
            </w:pPr>
            <w:r>
              <w:t>Zoe</w:t>
            </w:r>
          </w:p>
        </w:tc>
        <w:tc>
          <w:tcPr>
            <w:tcW w:w="1999" w:type="dxa"/>
            <w:shd w:val="clear" w:color="auto" w:fill="FF0000"/>
          </w:tcPr>
          <w:p w14:paraId="63AC415C" w14:textId="77777777" w:rsidR="00FB69AD" w:rsidRDefault="00FB69AD" w:rsidP="0092279A">
            <w:pPr>
              <w:jc w:val="center"/>
            </w:pPr>
            <w:r>
              <w:t>Zibang</w:t>
            </w:r>
          </w:p>
          <w:p w14:paraId="62545DB5" w14:textId="77777777" w:rsidR="00FB69AD" w:rsidRPr="00704413" w:rsidRDefault="00FB69AD" w:rsidP="0092279A">
            <w:pPr>
              <w:jc w:val="center"/>
            </w:pPr>
            <w:r>
              <w:t>Chandana</w:t>
            </w:r>
          </w:p>
        </w:tc>
        <w:tc>
          <w:tcPr>
            <w:tcW w:w="2000" w:type="dxa"/>
            <w:shd w:val="clear" w:color="auto" w:fill="FFFF00"/>
          </w:tcPr>
          <w:p w14:paraId="599BC92F" w14:textId="77777777" w:rsidR="00FB69AD" w:rsidRDefault="00FB69AD" w:rsidP="0092279A">
            <w:pPr>
              <w:jc w:val="center"/>
            </w:pPr>
            <w:r>
              <w:t>Aiden</w:t>
            </w:r>
          </w:p>
          <w:p w14:paraId="48820782" w14:textId="77777777" w:rsidR="00FB69AD" w:rsidRPr="00704413" w:rsidRDefault="00FB69AD" w:rsidP="0092279A">
            <w:pPr>
              <w:jc w:val="center"/>
            </w:pPr>
            <w:r>
              <w:t>Ana</w:t>
            </w:r>
          </w:p>
        </w:tc>
      </w:tr>
      <w:tr w:rsidR="00FB69AD" w14:paraId="7AF2F9A0" w14:textId="77777777" w:rsidTr="00B113E1">
        <w:tc>
          <w:tcPr>
            <w:tcW w:w="1999" w:type="dxa"/>
          </w:tcPr>
          <w:p w14:paraId="6BC25A69" w14:textId="77777777" w:rsidR="00FB69AD" w:rsidRDefault="00FB69AD" w:rsidP="0092279A">
            <w:pPr>
              <w:jc w:val="center"/>
              <w:rPr>
                <w:sz w:val="52"/>
              </w:rPr>
            </w:pPr>
            <w:r>
              <w:rPr>
                <w:sz w:val="52"/>
              </w:rPr>
              <w:t>2B</w:t>
            </w:r>
          </w:p>
        </w:tc>
        <w:tc>
          <w:tcPr>
            <w:tcW w:w="1999" w:type="dxa"/>
            <w:shd w:val="clear" w:color="auto" w:fill="99CCFF"/>
          </w:tcPr>
          <w:p w14:paraId="1A135D44" w14:textId="77777777" w:rsidR="00FB69AD" w:rsidRDefault="00FB69AD" w:rsidP="0092279A">
            <w:pPr>
              <w:jc w:val="center"/>
            </w:pPr>
            <w:r>
              <w:t>Junseong</w:t>
            </w:r>
          </w:p>
          <w:p w14:paraId="73EDBB90" w14:textId="77777777" w:rsidR="00FB69AD" w:rsidRPr="00704413" w:rsidRDefault="00FB69AD" w:rsidP="0092279A">
            <w:pPr>
              <w:jc w:val="center"/>
            </w:pPr>
            <w:r>
              <w:t>Alison</w:t>
            </w:r>
          </w:p>
        </w:tc>
        <w:tc>
          <w:tcPr>
            <w:tcW w:w="1999" w:type="dxa"/>
            <w:shd w:val="clear" w:color="auto" w:fill="339966"/>
          </w:tcPr>
          <w:p w14:paraId="0241768E" w14:textId="77777777" w:rsidR="00FB69AD" w:rsidRDefault="00FB69AD" w:rsidP="0092279A">
            <w:pPr>
              <w:jc w:val="center"/>
            </w:pPr>
            <w:r>
              <w:t>Mike</w:t>
            </w:r>
          </w:p>
          <w:p w14:paraId="246DE726" w14:textId="77777777" w:rsidR="00FB69AD" w:rsidRPr="00704413" w:rsidRDefault="00FB69AD" w:rsidP="0092279A">
            <w:pPr>
              <w:jc w:val="center"/>
            </w:pPr>
            <w:r>
              <w:t>Carrie</w:t>
            </w:r>
          </w:p>
        </w:tc>
        <w:tc>
          <w:tcPr>
            <w:tcW w:w="1999" w:type="dxa"/>
            <w:shd w:val="clear" w:color="auto" w:fill="FF0000"/>
          </w:tcPr>
          <w:p w14:paraId="2749742D" w14:textId="77777777" w:rsidR="00FB69AD" w:rsidRDefault="00FB69AD" w:rsidP="0092279A">
            <w:pPr>
              <w:jc w:val="center"/>
            </w:pPr>
            <w:r>
              <w:t>Samuel</w:t>
            </w:r>
          </w:p>
          <w:p w14:paraId="47FAA4E2" w14:textId="77777777" w:rsidR="00FB69AD" w:rsidRPr="00704413" w:rsidRDefault="00FB69AD" w:rsidP="0092279A">
            <w:pPr>
              <w:jc w:val="center"/>
            </w:pPr>
            <w:r>
              <w:t>Emily</w:t>
            </w:r>
          </w:p>
        </w:tc>
        <w:tc>
          <w:tcPr>
            <w:tcW w:w="2000" w:type="dxa"/>
            <w:shd w:val="clear" w:color="auto" w:fill="FFFF00"/>
          </w:tcPr>
          <w:p w14:paraId="75945754" w14:textId="77777777" w:rsidR="00FB69AD" w:rsidRDefault="00FB69AD" w:rsidP="0092279A">
            <w:pPr>
              <w:jc w:val="center"/>
            </w:pPr>
            <w:r>
              <w:t>Adam</w:t>
            </w:r>
          </w:p>
          <w:p w14:paraId="56E71A90" w14:textId="77777777" w:rsidR="00FB69AD" w:rsidRPr="00704413" w:rsidRDefault="00FB69AD" w:rsidP="0092279A">
            <w:pPr>
              <w:jc w:val="center"/>
            </w:pPr>
            <w:r>
              <w:t>Katie</w:t>
            </w:r>
          </w:p>
        </w:tc>
      </w:tr>
      <w:tr w:rsidR="00FB69AD" w14:paraId="5680846C" w14:textId="77777777" w:rsidTr="00B113E1">
        <w:tc>
          <w:tcPr>
            <w:tcW w:w="1999" w:type="dxa"/>
          </w:tcPr>
          <w:p w14:paraId="565F5DDE" w14:textId="77777777" w:rsidR="00FB69AD" w:rsidRDefault="00FB69AD" w:rsidP="0092279A">
            <w:pPr>
              <w:jc w:val="center"/>
              <w:rPr>
                <w:sz w:val="52"/>
              </w:rPr>
            </w:pPr>
            <w:r>
              <w:rPr>
                <w:sz w:val="52"/>
              </w:rPr>
              <w:t>2C</w:t>
            </w:r>
          </w:p>
        </w:tc>
        <w:tc>
          <w:tcPr>
            <w:tcW w:w="1999" w:type="dxa"/>
            <w:shd w:val="clear" w:color="auto" w:fill="99CCFF"/>
          </w:tcPr>
          <w:p w14:paraId="23A0F979" w14:textId="07CF6289" w:rsidR="00FB69AD" w:rsidRDefault="00FB69AD" w:rsidP="0092279A">
            <w:pPr>
              <w:jc w:val="center"/>
            </w:pPr>
            <w:r>
              <w:t>Alex</w:t>
            </w:r>
            <w:r w:rsidR="004E070C">
              <w:t xml:space="preserve"> Smith</w:t>
            </w:r>
          </w:p>
          <w:p w14:paraId="718F590B" w14:textId="77777777" w:rsidR="00FB69AD" w:rsidRPr="00704413" w:rsidRDefault="00FB69AD" w:rsidP="0092279A">
            <w:pPr>
              <w:jc w:val="center"/>
            </w:pPr>
            <w:r>
              <w:t>LiLi</w:t>
            </w:r>
          </w:p>
        </w:tc>
        <w:tc>
          <w:tcPr>
            <w:tcW w:w="1999" w:type="dxa"/>
            <w:shd w:val="clear" w:color="auto" w:fill="339966"/>
          </w:tcPr>
          <w:p w14:paraId="2357DCC8" w14:textId="77777777" w:rsidR="00FB69AD" w:rsidRDefault="00FB69AD" w:rsidP="0092279A">
            <w:pPr>
              <w:jc w:val="center"/>
            </w:pPr>
            <w:r>
              <w:t>Akshay</w:t>
            </w:r>
          </w:p>
          <w:p w14:paraId="7CBD99C7" w14:textId="4E0423DD" w:rsidR="00FB69AD" w:rsidRPr="00704413" w:rsidRDefault="00731468" w:rsidP="0092279A">
            <w:pPr>
              <w:jc w:val="center"/>
            </w:pPr>
            <w:r>
              <w:t>Cherry</w:t>
            </w:r>
          </w:p>
        </w:tc>
        <w:tc>
          <w:tcPr>
            <w:tcW w:w="1999" w:type="dxa"/>
            <w:shd w:val="clear" w:color="auto" w:fill="FF0000"/>
          </w:tcPr>
          <w:p w14:paraId="10C15F2E" w14:textId="77777777" w:rsidR="00FB69AD" w:rsidRDefault="00FB69AD" w:rsidP="0092279A">
            <w:pPr>
              <w:jc w:val="center"/>
            </w:pPr>
            <w:r>
              <w:t>Oliver</w:t>
            </w:r>
          </w:p>
          <w:p w14:paraId="656D3329" w14:textId="77777777" w:rsidR="00FB69AD" w:rsidRPr="00704413" w:rsidRDefault="00FB69AD" w:rsidP="0092279A">
            <w:pPr>
              <w:jc w:val="center"/>
            </w:pPr>
            <w:r>
              <w:t>Xin Wei</w:t>
            </w:r>
          </w:p>
        </w:tc>
        <w:tc>
          <w:tcPr>
            <w:tcW w:w="2000" w:type="dxa"/>
            <w:shd w:val="clear" w:color="auto" w:fill="FFFF00"/>
          </w:tcPr>
          <w:p w14:paraId="2950A8BA" w14:textId="77777777" w:rsidR="00FB69AD" w:rsidRDefault="00FB69AD" w:rsidP="0092279A">
            <w:pPr>
              <w:jc w:val="center"/>
            </w:pPr>
            <w:r>
              <w:t>Daniel</w:t>
            </w:r>
          </w:p>
          <w:p w14:paraId="1665B294" w14:textId="77777777" w:rsidR="00FB69AD" w:rsidRPr="00704413" w:rsidRDefault="00FB69AD" w:rsidP="0092279A">
            <w:pPr>
              <w:jc w:val="center"/>
            </w:pPr>
            <w:r>
              <w:t>Carina</w:t>
            </w:r>
          </w:p>
        </w:tc>
      </w:tr>
      <w:tr w:rsidR="00FB69AD" w14:paraId="750A8518" w14:textId="77777777" w:rsidTr="00B113E1">
        <w:tc>
          <w:tcPr>
            <w:tcW w:w="1999" w:type="dxa"/>
          </w:tcPr>
          <w:p w14:paraId="1B6506F7" w14:textId="77777777" w:rsidR="00FB69AD" w:rsidRDefault="00FB69AD" w:rsidP="0092279A">
            <w:pPr>
              <w:jc w:val="center"/>
              <w:rPr>
                <w:sz w:val="52"/>
              </w:rPr>
            </w:pPr>
            <w:r>
              <w:rPr>
                <w:sz w:val="52"/>
              </w:rPr>
              <w:t>2D</w:t>
            </w:r>
          </w:p>
        </w:tc>
        <w:tc>
          <w:tcPr>
            <w:tcW w:w="1999" w:type="dxa"/>
            <w:shd w:val="clear" w:color="auto" w:fill="99CCFF"/>
          </w:tcPr>
          <w:p w14:paraId="0DC90282" w14:textId="77777777" w:rsidR="00FB69AD" w:rsidRDefault="00FB69AD" w:rsidP="0092279A">
            <w:pPr>
              <w:jc w:val="center"/>
            </w:pPr>
            <w:r>
              <w:t>Bruno</w:t>
            </w:r>
          </w:p>
          <w:p w14:paraId="7371E15B" w14:textId="77777777" w:rsidR="00FB69AD" w:rsidRPr="00704413" w:rsidRDefault="00FB69AD" w:rsidP="0092279A">
            <w:pPr>
              <w:jc w:val="center"/>
            </w:pPr>
            <w:r>
              <w:t>Lisa</w:t>
            </w:r>
          </w:p>
        </w:tc>
        <w:tc>
          <w:tcPr>
            <w:tcW w:w="1999" w:type="dxa"/>
            <w:shd w:val="clear" w:color="auto" w:fill="339966"/>
          </w:tcPr>
          <w:p w14:paraId="72DF5FBC" w14:textId="77777777" w:rsidR="00FB69AD" w:rsidRDefault="00FB69AD" w:rsidP="0092279A">
            <w:pPr>
              <w:jc w:val="center"/>
            </w:pPr>
            <w:r>
              <w:t>Charles</w:t>
            </w:r>
          </w:p>
          <w:p w14:paraId="7E689CEA" w14:textId="77777777" w:rsidR="00FB69AD" w:rsidRPr="00704413" w:rsidRDefault="00FB69AD" w:rsidP="0092279A">
            <w:pPr>
              <w:jc w:val="center"/>
            </w:pPr>
            <w:r>
              <w:t>Laisha</w:t>
            </w:r>
          </w:p>
        </w:tc>
        <w:tc>
          <w:tcPr>
            <w:tcW w:w="1999" w:type="dxa"/>
            <w:shd w:val="clear" w:color="auto" w:fill="FF0000"/>
          </w:tcPr>
          <w:p w14:paraId="0E58B353" w14:textId="77777777" w:rsidR="00FB69AD" w:rsidRDefault="00FB69AD" w:rsidP="0092279A">
            <w:pPr>
              <w:jc w:val="center"/>
            </w:pPr>
            <w:r>
              <w:t>Marx</w:t>
            </w:r>
          </w:p>
          <w:p w14:paraId="7BE4236E" w14:textId="77777777" w:rsidR="00FB69AD" w:rsidRPr="00704413" w:rsidRDefault="00FB69AD" w:rsidP="0092279A">
            <w:pPr>
              <w:jc w:val="center"/>
            </w:pPr>
            <w:r>
              <w:t>Anya</w:t>
            </w:r>
          </w:p>
        </w:tc>
        <w:tc>
          <w:tcPr>
            <w:tcW w:w="2000" w:type="dxa"/>
            <w:shd w:val="clear" w:color="auto" w:fill="FFFF00"/>
          </w:tcPr>
          <w:p w14:paraId="7A304092" w14:textId="77777777" w:rsidR="00FB69AD" w:rsidRDefault="00FB69AD" w:rsidP="0092279A">
            <w:pPr>
              <w:jc w:val="center"/>
            </w:pPr>
            <w:r>
              <w:t>Amogh</w:t>
            </w:r>
          </w:p>
          <w:p w14:paraId="282A2CEF" w14:textId="77777777" w:rsidR="00FB69AD" w:rsidRPr="00704413" w:rsidRDefault="00FB69AD" w:rsidP="0092279A">
            <w:pPr>
              <w:jc w:val="center"/>
            </w:pPr>
            <w:r>
              <w:t>Sophie</w:t>
            </w:r>
          </w:p>
        </w:tc>
      </w:tr>
      <w:tr w:rsidR="00FB69AD" w14:paraId="6D2BBD94" w14:textId="77777777" w:rsidTr="00B113E1">
        <w:tc>
          <w:tcPr>
            <w:tcW w:w="1999" w:type="dxa"/>
          </w:tcPr>
          <w:p w14:paraId="2FA0D35E" w14:textId="77777777" w:rsidR="00FB69AD" w:rsidRDefault="00FB69AD" w:rsidP="0092279A">
            <w:pPr>
              <w:jc w:val="center"/>
              <w:rPr>
                <w:sz w:val="52"/>
              </w:rPr>
            </w:pPr>
            <w:r>
              <w:rPr>
                <w:sz w:val="52"/>
              </w:rPr>
              <w:t>3A</w:t>
            </w:r>
          </w:p>
        </w:tc>
        <w:tc>
          <w:tcPr>
            <w:tcW w:w="1999" w:type="dxa"/>
            <w:shd w:val="clear" w:color="auto" w:fill="99CCFF"/>
          </w:tcPr>
          <w:p w14:paraId="47D99B7C" w14:textId="77777777" w:rsidR="00FB69AD" w:rsidRDefault="00FB69AD" w:rsidP="0092279A">
            <w:pPr>
              <w:jc w:val="center"/>
            </w:pPr>
            <w:r>
              <w:t>Sher En</w:t>
            </w:r>
          </w:p>
          <w:p w14:paraId="022EB1D4" w14:textId="77777777" w:rsidR="00FB69AD" w:rsidRPr="00704413" w:rsidRDefault="00FB69AD" w:rsidP="0092279A">
            <w:pPr>
              <w:jc w:val="center"/>
            </w:pPr>
            <w:r>
              <w:t>Kandy</w:t>
            </w:r>
          </w:p>
        </w:tc>
        <w:tc>
          <w:tcPr>
            <w:tcW w:w="1999" w:type="dxa"/>
            <w:shd w:val="clear" w:color="auto" w:fill="339966"/>
          </w:tcPr>
          <w:p w14:paraId="5468B3F5" w14:textId="77777777" w:rsidR="00FB69AD" w:rsidRDefault="00FB69AD" w:rsidP="0092279A">
            <w:pPr>
              <w:jc w:val="center"/>
            </w:pPr>
            <w:r>
              <w:t>Ethan</w:t>
            </w:r>
          </w:p>
          <w:p w14:paraId="4FCCA2B6" w14:textId="77777777" w:rsidR="00FB69AD" w:rsidRPr="00704413" w:rsidRDefault="00FB69AD" w:rsidP="0092279A">
            <w:pPr>
              <w:jc w:val="center"/>
            </w:pPr>
            <w:r>
              <w:t>Laura</w:t>
            </w:r>
          </w:p>
        </w:tc>
        <w:tc>
          <w:tcPr>
            <w:tcW w:w="1999" w:type="dxa"/>
            <w:shd w:val="clear" w:color="auto" w:fill="FF0000"/>
          </w:tcPr>
          <w:p w14:paraId="788AEF63" w14:textId="77777777" w:rsidR="00FB69AD" w:rsidRDefault="00FB69AD" w:rsidP="0092279A">
            <w:pPr>
              <w:jc w:val="center"/>
            </w:pPr>
            <w:r>
              <w:t>Justin</w:t>
            </w:r>
          </w:p>
          <w:p w14:paraId="050EAFEA" w14:textId="77777777" w:rsidR="00FB69AD" w:rsidRPr="00704413" w:rsidRDefault="00FB69AD" w:rsidP="0092279A">
            <w:pPr>
              <w:jc w:val="center"/>
            </w:pPr>
            <w:r>
              <w:t>Winnie</w:t>
            </w:r>
          </w:p>
        </w:tc>
        <w:tc>
          <w:tcPr>
            <w:tcW w:w="2000" w:type="dxa"/>
            <w:shd w:val="clear" w:color="auto" w:fill="FFFF00"/>
          </w:tcPr>
          <w:p w14:paraId="1F7F5CBB" w14:textId="77777777" w:rsidR="00FB69AD" w:rsidRDefault="00FB69AD" w:rsidP="0092279A">
            <w:pPr>
              <w:jc w:val="center"/>
            </w:pPr>
            <w:r>
              <w:t>Andrew</w:t>
            </w:r>
          </w:p>
          <w:p w14:paraId="741538AA" w14:textId="77777777" w:rsidR="00FB69AD" w:rsidRPr="00704413" w:rsidRDefault="00FB69AD" w:rsidP="0092279A">
            <w:pPr>
              <w:jc w:val="center"/>
            </w:pPr>
            <w:r>
              <w:t>Kaitlyn</w:t>
            </w:r>
          </w:p>
        </w:tc>
      </w:tr>
      <w:tr w:rsidR="00FB69AD" w14:paraId="55A30B56" w14:textId="77777777" w:rsidTr="00B113E1">
        <w:tc>
          <w:tcPr>
            <w:tcW w:w="1999" w:type="dxa"/>
          </w:tcPr>
          <w:p w14:paraId="4214BF4A" w14:textId="77777777" w:rsidR="00FB69AD" w:rsidRDefault="00FB69AD" w:rsidP="0092279A">
            <w:pPr>
              <w:jc w:val="center"/>
              <w:rPr>
                <w:sz w:val="52"/>
              </w:rPr>
            </w:pPr>
            <w:r>
              <w:rPr>
                <w:sz w:val="52"/>
              </w:rPr>
              <w:t>3B</w:t>
            </w:r>
          </w:p>
        </w:tc>
        <w:tc>
          <w:tcPr>
            <w:tcW w:w="1999" w:type="dxa"/>
            <w:shd w:val="clear" w:color="auto" w:fill="99CCFF"/>
          </w:tcPr>
          <w:p w14:paraId="30FB62B5" w14:textId="77777777" w:rsidR="00FB69AD" w:rsidRDefault="00FB69AD" w:rsidP="0092279A">
            <w:pPr>
              <w:jc w:val="center"/>
            </w:pPr>
            <w:r>
              <w:t>Eric Du</w:t>
            </w:r>
          </w:p>
          <w:p w14:paraId="37069804" w14:textId="77777777" w:rsidR="00FB69AD" w:rsidRPr="00704413" w:rsidRDefault="00FB69AD" w:rsidP="0092279A">
            <w:pPr>
              <w:jc w:val="center"/>
            </w:pPr>
            <w:r>
              <w:t>Maggie</w:t>
            </w:r>
          </w:p>
        </w:tc>
        <w:tc>
          <w:tcPr>
            <w:tcW w:w="1999" w:type="dxa"/>
            <w:shd w:val="clear" w:color="auto" w:fill="339966"/>
          </w:tcPr>
          <w:p w14:paraId="13029843" w14:textId="77777777" w:rsidR="00FB69AD" w:rsidRDefault="00FB69AD" w:rsidP="0092279A">
            <w:pPr>
              <w:jc w:val="center"/>
            </w:pPr>
            <w:r>
              <w:t>Willson</w:t>
            </w:r>
          </w:p>
          <w:p w14:paraId="65980EC4" w14:textId="77777777" w:rsidR="00FB69AD" w:rsidRPr="00704413" w:rsidRDefault="00FB69AD" w:rsidP="0092279A">
            <w:pPr>
              <w:jc w:val="center"/>
            </w:pPr>
            <w:r>
              <w:t>Mimi</w:t>
            </w:r>
          </w:p>
        </w:tc>
        <w:tc>
          <w:tcPr>
            <w:tcW w:w="1999" w:type="dxa"/>
            <w:shd w:val="clear" w:color="auto" w:fill="FF0000"/>
          </w:tcPr>
          <w:p w14:paraId="157B5989" w14:textId="77777777" w:rsidR="00FB69AD" w:rsidRDefault="00FB69AD" w:rsidP="0092279A">
            <w:pPr>
              <w:jc w:val="center"/>
            </w:pPr>
            <w:r>
              <w:t>Dalton</w:t>
            </w:r>
          </w:p>
          <w:p w14:paraId="38269890" w14:textId="77777777" w:rsidR="00FB69AD" w:rsidRPr="00704413" w:rsidRDefault="00FB69AD" w:rsidP="0092279A">
            <w:pPr>
              <w:jc w:val="center"/>
            </w:pPr>
            <w:r>
              <w:t>Rosanna</w:t>
            </w:r>
          </w:p>
        </w:tc>
        <w:tc>
          <w:tcPr>
            <w:tcW w:w="2000" w:type="dxa"/>
            <w:shd w:val="clear" w:color="auto" w:fill="FFFF00"/>
          </w:tcPr>
          <w:p w14:paraId="3BB7A434" w14:textId="77777777" w:rsidR="00FB69AD" w:rsidRDefault="00FB69AD" w:rsidP="0092279A">
            <w:pPr>
              <w:jc w:val="center"/>
            </w:pPr>
            <w:r>
              <w:t>Paul</w:t>
            </w:r>
          </w:p>
          <w:p w14:paraId="0F233B35" w14:textId="77777777" w:rsidR="00FB69AD" w:rsidRPr="00704413" w:rsidRDefault="00FB69AD" w:rsidP="0092279A">
            <w:pPr>
              <w:jc w:val="center"/>
            </w:pPr>
            <w:r>
              <w:t>Allison</w:t>
            </w:r>
          </w:p>
        </w:tc>
      </w:tr>
      <w:tr w:rsidR="00FB69AD" w14:paraId="3F2809AA" w14:textId="77777777" w:rsidTr="00B113E1">
        <w:tc>
          <w:tcPr>
            <w:tcW w:w="1999" w:type="dxa"/>
          </w:tcPr>
          <w:p w14:paraId="6AF6CD16" w14:textId="77777777" w:rsidR="00FB69AD" w:rsidRDefault="00FB69AD" w:rsidP="0092279A">
            <w:pPr>
              <w:jc w:val="center"/>
              <w:rPr>
                <w:sz w:val="52"/>
              </w:rPr>
            </w:pPr>
            <w:r>
              <w:rPr>
                <w:sz w:val="52"/>
              </w:rPr>
              <w:t>3C</w:t>
            </w:r>
          </w:p>
        </w:tc>
        <w:tc>
          <w:tcPr>
            <w:tcW w:w="1999" w:type="dxa"/>
            <w:shd w:val="clear" w:color="auto" w:fill="99CCFF"/>
          </w:tcPr>
          <w:p w14:paraId="1926C5F2" w14:textId="77777777" w:rsidR="00FB69AD" w:rsidRDefault="00FB69AD" w:rsidP="0092279A">
            <w:pPr>
              <w:jc w:val="center"/>
            </w:pPr>
            <w:r>
              <w:t>Ayaan</w:t>
            </w:r>
          </w:p>
          <w:p w14:paraId="7F849F9D" w14:textId="77777777" w:rsidR="00FB69AD" w:rsidRPr="00704413" w:rsidRDefault="00FB69AD" w:rsidP="0092279A">
            <w:pPr>
              <w:jc w:val="center"/>
            </w:pPr>
            <w:r>
              <w:t>Lucia</w:t>
            </w:r>
          </w:p>
        </w:tc>
        <w:tc>
          <w:tcPr>
            <w:tcW w:w="1999" w:type="dxa"/>
            <w:shd w:val="clear" w:color="auto" w:fill="339966"/>
          </w:tcPr>
          <w:p w14:paraId="1DEC4DE9" w14:textId="77777777" w:rsidR="00FB69AD" w:rsidRDefault="00FB69AD" w:rsidP="0092279A">
            <w:pPr>
              <w:jc w:val="center"/>
            </w:pPr>
            <w:r>
              <w:t>Danny</w:t>
            </w:r>
          </w:p>
          <w:p w14:paraId="0D75B180" w14:textId="77777777" w:rsidR="00FB69AD" w:rsidRPr="00704413" w:rsidRDefault="00FB69AD" w:rsidP="0092279A">
            <w:pPr>
              <w:jc w:val="center"/>
            </w:pPr>
            <w:r>
              <w:t>Isabella</w:t>
            </w:r>
          </w:p>
        </w:tc>
        <w:tc>
          <w:tcPr>
            <w:tcW w:w="1999" w:type="dxa"/>
            <w:shd w:val="clear" w:color="auto" w:fill="FF0000"/>
          </w:tcPr>
          <w:p w14:paraId="77272468" w14:textId="38C09DDF" w:rsidR="00FB69AD" w:rsidRPr="00704413" w:rsidRDefault="00273FF4" w:rsidP="0092279A">
            <w:pPr>
              <w:jc w:val="center"/>
            </w:pPr>
            <w:r>
              <w:t>Matias</w:t>
            </w:r>
          </w:p>
          <w:p w14:paraId="33ACB0BA" w14:textId="77777777" w:rsidR="00FB69AD" w:rsidRPr="00704413" w:rsidRDefault="00FB69AD" w:rsidP="0092279A">
            <w:pPr>
              <w:jc w:val="center"/>
            </w:pPr>
            <w:r>
              <w:t>Julie</w:t>
            </w:r>
          </w:p>
        </w:tc>
        <w:tc>
          <w:tcPr>
            <w:tcW w:w="2000" w:type="dxa"/>
            <w:shd w:val="clear" w:color="auto" w:fill="FFFF00"/>
          </w:tcPr>
          <w:p w14:paraId="0304AEA9" w14:textId="77777777" w:rsidR="00FB69AD" w:rsidRDefault="00FB69AD" w:rsidP="0092279A">
            <w:pPr>
              <w:jc w:val="center"/>
            </w:pPr>
            <w:r>
              <w:t>Jason</w:t>
            </w:r>
          </w:p>
          <w:p w14:paraId="65AD29C3" w14:textId="77777777" w:rsidR="00FB69AD" w:rsidRPr="00704413" w:rsidRDefault="00FB69AD" w:rsidP="0092279A">
            <w:pPr>
              <w:jc w:val="center"/>
            </w:pPr>
            <w:r>
              <w:t>Katherine</w:t>
            </w:r>
          </w:p>
        </w:tc>
      </w:tr>
      <w:tr w:rsidR="00FB69AD" w14:paraId="76F83883" w14:textId="77777777" w:rsidTr="00B113E1">
        <w:tc>
          <w:tcPr>
            <w:tcW w:w="1999" w:type="dxa"/>
          </w:tcPr>
          <w:p w14:paraId="7E0797D8" w14:textId="77777777" w:rsidR="00FB69AD" w:rsidRDefault="00FB69AD" w:rsidP="0092279A">
            <w:pPr>
              <w:jc w:val="center"/>
              <w:rPr>
                <w:sz w:val="52"/>
              </w:rPr>
            </w:pPr>
            <w:r>
              <w:rPr>
                <w:sz w:val="52"/>
              </w:rPr>
              <w:t>3D</w:t>
            </w:r>
          </w:p>
        </w:tc>
        <w:tc>
          <w:tcPr>
            <w:tcW w:w="1999" w:type="dxa"/>
            <w:shd w:val="clear" w:color="auto" w:fill="99CCFF"/>
          </w:tcPr>
          <w:p w14:paraId="0459388D" w14:textId="77777777" w:rsidR="00FB69AD" w:rsidRDefault="00FB69AD" w:rsidP="0092279A">
            <w:pPr>
              <w:jc w:val="center"/>
            </w:pPr>
            <w:r>
              <w:t>Dan Ji</w:t>
            </w:r>
          </w:p>
          <w:p w14:paraId="6DDB2F18" w14:textId="77777777" w:rsidR="00FB69AD" w:rsidRPr="00704413" w:rsidRDefault="00FB69AD" w:rsidP="0092279A">
            <w:pPr>
              <w:jc w:val="center"/>
            </w:pPr>
            <w:r>
              <w:t>Jada Lee</w:t>
            </w:r>
          </w:p>
        </w:tc>
        <w:tc>
          <w:tcPr>
            <w:tcW w:w="1999" w:type="dxa"/>
            <w:shd w:val="clear" w:color="auto" w:fill="339966"/>
          </w:tcPr>
          <w:p w14:paraId="0CAA9C90" w14:textId="77777777" w:rsidR="00FB69AD" w:rsidRDefault="00FB69AD" w:rsidP="0092279A">
            <w:pPr>
              <w:jc w:val="center"/>
            </w:pPr>
            <w:r>
              <w:t>William</w:t>
            </w:r>
          </w:p>
          <w:p w14:paraId="08450912" w14:textId="77777777" w:rsidR="00FB69AD" w:rsidRPr="00704413" w:rsidRDefault="00FB69AD" w:rsidP="0092279A">
            <w:pPr>
              <w:jc w:val="center"/>
            </w:pPr>
            <w:r>
              <w:t>Luiza</w:t>
            </w:r>
          </w:p>
        </w:tc>
        <w:tc>
          <w:tcPr>
            <w:tcW w:w="1999" w:type="dxa"/>
            <w:shd w:val="clear" w:color="auto" w:fill="FF0000"/>
          </w:tcPr>
          <w:p w14:paraId="593E58B5" w14:textId="77777777" w:rsidR="00273FF4" w:rsidRDefault="00273FF4" w:rsidP="0092279A">
            <w:pPr>
              <w:jc w:val="center"/>
            </w:pPr>
            <w:r>
              <w:t>Lin Feng</w:t>
            </w:r>
          </w:p>
          <w:p w14:paraId="67C7916C" w14:textId="77777777" w:rsidR="00FB69AD" w:rsidRPr="00704413" w:rsidRDefault="00FB69AD" w:rsidP="0092279A">
            <w:pPr>
              <w:jc w:val="center"/>
            </w:pPr>
            <w:r>
              <w:t>?????</w:t>
            </w:r>
          </w:p>
        </w:tc>
        <w:tc>
          <w:tcPr>
            <w:tcW w:w="2000" w:type="dxa"/>
            <w:shd w:val="clear" w:color="auto" w:fill="FFFF00"/>
          </w:tcPr>
          <w:p w14:paraId="6E22C821" w14:textId="77777777" w:rsidR="00FB69AD" w:rsidRDefault="00FB69AD" w:rsidP="0092279A">
            <w:pPr>
              <w:jc w:val="center"/>
            </w:pPr>
            <w:r>
              <w:t>Eric Wen</w:t>
            </w:r>
          </w:p>
          <w:p w14:paraId="47648968" w14:textId="77777777" w:rsidR="00FB69AD" w:rsidRPr="004070D7" w:rsidRDefault="00FB69AD" w:rsidP="0092279A">
            <w:pPr>
              <w:jc w:val="center"/>
            </w:pPr>
            <w:r>
              <w:t>Emily</w:t>
            </w:r>
          </w:p>
        </w:tc>
      </w:tr>
    </w:tbl>
    <w:p w14:paraId="3F3C32C1" w14:textId="47DE0872" w:rsidR="00A63F87" w:rsidRPr="00FF6FF7" w:rsidRDefault="00A63F87" w:rsidP="00A63F87">
      <w:pPr>
        <w:jc w:val="center"/>
        <w:rPr>
          <w:sz w:val="22"/>
        </w:rPr>
      </w:pPr>
    </w:p>
    <w:p w14:paraId="3670E972" w14:textId="77777777" w:rsidR="00FB69AD" w:rsidRDefault="00FB69AD" w:rsidP="000E182C">
      <w:pPr>
        <w:jc w:val="center"/>
        <w:rPr>
          <w:sz w:val="52"/>
        </w:rPr>
      </w:pPr>
    </w:p>
    <w:p w14:paraId="1F3A62AE" w14:textId="77777777" w:rsidR="000E182C" w:rsidRDefault="000E182C" w:rsidP="000E182C">
      <w:pPr>
        <w:jc w:val="center"/>
        <w:rPr>
          <w:sz w:val="52"/>
        </w:rPr>
      </w:pPr>
      <w:r>
        <w:rPr>
          <w:sz w:val="52"/>
        </w:rPr>
        <w:t>Championship Runners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211"/>
      </w:tblGrid>
      <w:tr w:rsidR="00FB69AD" w14:paraId="232A8173" w14:textId="77777777" w:rsidTr="0092279A">
        <w:tc>
          <w:tcPr>
            <w:tcW w:w="1999" w:type="dxa"/>
          </w:tcPr>
          <w:p w14:paraId="461BCE8D" w14:textId="77777777" w:rsidR="00FB69AD" w:rsidRDefault="00FB69AD" w:rsidP="0092279A">
            <w:pPr>
              <w:jc w:val="center"/>
              <w:rPr>
                <w:sz w:val="52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33CFD81B" w14:textId="77777777" w:rsidR="00FB69AD" w:rsidRDefault="00FB69AD" w:rsidP="0092279A">
            <w:pPr>
              <w:jc w:val="center"/>
              <w:rPr>
                <w:sz w:val="52"/>
              </w:rPr>
            </w:pPr>
            <w:r>
              <w:rPr>
                <w:sz w:val="52"/>
              </w:rPr>
              <w:t>Blue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47A25854" w14:textId="77777777" w:rsidR="00FB69AD" w:rsidRDefault="00FB69AD" w:rsidP="0092279A">
            <w:pPr>
              <w:jc w:val="center"/>
              <w:rPr>
                <w:sz w:val="52"/>
              </w:rPr>
            </w:pPr>
            <w:r>
              <w:rPr>
                <w:sz w:val="52"/>
              </w:rPr>
              <w:t>Green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3A236429" w14:textId="77777777" w:rsidR="00FB69AD" w:rsidRDefault="00FB69AD" w:rsidP="0092279A">
            <w:pPr>
              <w:jc w:val="center"/>
              <w:rPr>
                <w:sz w:val="52"/>
              </w:rPr>
            </w:pPr>
            <w:r>
              <w:rPr>
                <w:sz w:val="52"/>
              </w:rPr>
              <w:t>Red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7AC643F8" w14:textId="77777777" w:rsidR="00FB69AD" w:rsidRDefault="00FB69AD" w:rsidP="0092279A">
            <w:pPr>
              <w:jc w:val="center"/>
              <w:rPr>
                <w:sz w:val="52"/>
              </w:rPr>
            </w:pPr>
            <w:r>
              <w:rPr>
                <w:sz w:val="52"/>
              </w:rPr>
              <w:t>Yellow</w:t>
            </w:r>
          </w:p>
        </w:tc>
      </w:tr>
      <w:tr w:rsidR="00FB69AD" w14:paraId="6D4965BC" w14:textId="77777777" w:rsidTr="0092279A">
        <w:tc>
          <w:tcPr>
            <w:tcW w:w="1999" w:type="dxa"/>
            <w:vMerge w:val="restart"/>
          </w:tcPr>
          <w:p w14:paraId="30B4D219" w14:textId="77777777" w:rsidR="00FB69AD" w:rsidRDefault="00FB69AD" w:rsidP="0092279A">
            <w:pPr>
              <w:jc w:val="center"/>
              <w:rPr>
                <w:sz w:val="52"/>
              </w:rPr>
            </w:pPr>
            <w:r>
              <w:rPr>
                <w:sz w:val="52"/>
              </w:rPr>
              <w:t>Year 1</w:t>
            </w:r>
          </w:p>
        </w:tc>
        <w:tc>
          <w:tcPr>
            <w:tcW w:w="1999" w:type="dxa"/>
            <w:shd w:val="clear" w:color="auto" w:fill="99CCFF"/>
          </w:tcPr>
          <w:p w14:paraId="23ECE133" w14:textId="77777777" w:rsidR="00FB69AD" w:rsidRDefault="00FB69AD" w:rsidP="0092279A">
            <w:pPr>
              <w:jc w:val="center"/>
            </w:pPr>
            <w:r>
              <w:t>1. Griff (1C)</w:t>
            </w:r>
          </w:p>
          <w:p w14:paraId="51882C61" w14:textId="77777777" w:rsidR="00FB69AD" w:rsidRPr="00583529" w:rsidRDefault="00FB69AD" w:rsidP="0092279A">
            <w:pPr>
              <w:jc w:val="center"/>
            </w:pPr>
            <w:r>
              <w:t>2.Oliver (1B)</w:t>
            </w:r>
          </w:p>
        </w:tc>
        <w:tc>
          <w:tcPr>
            <w:tcW w:w="1999" w:type="dxa"/>
            <w:shd w:val="clear" w:color="auto" w:fill="339966"/>
          </w:tcPr>
          <w:p w14:paraId="701B70AF" w14:textId="77777777" w:rsidR="00FB69AD" w:rsidRDefault="00FB69AD" w:rsidP="0092279A">
            <w:pPr>
              <w:jc w:val="center"/>
            </w:pPr>
            <w:r>
              <w:t>1. Liam Cui (1C)</w:t>
            </w:r>
          </w:p>
          <w:p w14:paraId="67BED58B" w14:textId="77777777" w:rsidR="00FB69AD" w:rsidRPr="00583529" w:rsidRDefault="00FB69AD" w:rsidP="0092279A">
            <w:pPr>
              <w:jc w:val="center"/>
            </w:pPr>
            <w:r>
              <w:t>2.Shun (1C)</w:t>
            </w:r>
          </w:p>
        </w:tc>
        <w:tc>
          <w:tcPr>
            <w:tcW w:w="1999" w:type="dxa"/>
            <w:shd w:val="clear" w:color="auto" w:fill="FF0000"/>
          </w:tcPr>
          <w:p w14:paraId="1F132BF6" w14:textId="77777777" w:rsidR="00FB69AD" w:rsidRDefault="00FB69AD" w:rsidP="0092279A">
            <w:pPr>
              <w:jc w:val="center"/>
            </w:pPr>
            <w:r>
              <w:t>1.Austin (1D)</w:t>
            </w:r>
          </w:p>
          <w:p w14:paraId="3D8A3683" w14:textId="77777777" w:rsidR="00FB69AD" w:rsidRPr="00583529" w:rsidRDefault="00FB69AD" w:rsidP="0092279A">
            <w:pPr>
              <w:jc w:val="center"/>
            </w:pPr>
            <w:r>
              <w:t>2. Alejandro (1C)</w:t>
            </w:r>
          </w:p>
        </w:tc>
        <w:tc>
          <w:tcPr>
            <w:tcW w:w="2211" w:type="dxa"/>
            <w:shd w:val="clear" w:color="auto" w:fill="FFFF00"/>
          </w:tcPr>
          <w:p w14:paraId="48621A3E" w14:textId="7695A1E6" w:rsidR="00F35C5F" w:rsidRDefault="00F35C5F" w:rsidP="00F35C5F">
            <w:pPr>
              <w:jc w:val="center"/>
            </w:pPr>
            <w:r>
              <w:t>1.Tahn (1D)</w:t>
            </w:r>
          </w:p>
          <w:p w14:paraId="7A5A17A1" w14:textId="6570EB8A" w:rsidR="00F35C5F" w:rsidRPr="00583529" w:rsidRDefault="00F35C5F" w:rsidP="0092279A">
            <w:pPr>
              <w:jc w:val="center"/>
            </w:pPr>
            <w:r>
              <w:t>2.Thomas (1D)</w:t>
            </w:r>
          </w:p>
        </w:tc>
      </w:tr>
      <w:tr w:rsidR="00FB69AD" w14:paraId="60C129B1" w14:textId="77777777" w:rsidTr="0092279A">
        <w:tc>
          <w:tcPr>
            <w:tcW w:w="1999" w:type="dxa"/>
            <w:vMerge/>
          </w:tcPr>
          <w:p w14:paraId="33D0CD04" w14:textId="77777777" w:rsidR="00FB69AD" w:rsidRDefault="00FB69AD" w:rsidP="0092279A">
            <w:pPr>
              <w:jc w:val="center"/>
              <w:rPr>
                <w:sz w:val="52"/>
              </w:rPr>
            </w:pPr>
          </w:p>
        </w:tc>
        <w:tc>
          <w:tcPr>
            <w:tcW w:w="1999" w:type="dxa"/>
            <w:shd w:val="clear" w:color="auto" w:fill="99CCFF"/>
          </w:tcPr>
          <w:p w14:paraId="6C55E5B2" w14:textId="77777777" w:rsidR="00FB69AD" w:rsidRDefault="00FB69AD" w:rsidP="0092279A">
            <w:pPr>
              <w:jc w:val="center"/>
            </w:pPr>
            <w:r>
              <w:t>1.Olivia Bell (1D)</w:t>
            </w:r>
          </w:p>
          <w:p w14:paraId="3659D64D" w14:textId="788A3C31" w:rsidR="00FB69AD" w:rsidRPr="00583529" w:rsidRDefault="00FB69AD" w:rsidP="0092279A">
            <w:pPr>
              <w:jc w:val="center"/>
            </w:pPr>
            <w:r>
              <w:t>2.</w:t>
            </w:r>
            <w:r w:rsidR="00F35C5F">
              <w:t>Sui In</w:t>
            </w:r>
          </w:p>
        </w:tc>
        <w:tc>
          <w:tcPr>
            <w:tcW w:w="1999" w:type="dxa"/>
            <w:shd w:val="clear" w:color="auto" w:fill="339966"/>
          </w:tcPr>
          <w:p w14:paraId="2F7F0C89" w14:textId="77777777" w:rsidR="00FB69AD" w:rsidRDefault="00FB69AD" w:rsidP="0092279A">
            <w:pPr>
              <w:jc w:val="center"/>
            </w:pPr>
            <w:r>
              <w:t>1.Sunyoung (1B)</w:t>
            </w:r>
          </w:p>
          <w:p w14:paraId="38109EF7" w14:textId="77777777" w:rsidR="00FB69AD" w:rsidRPr="00583529" w:rsidRDefault="00FB69AD" w:rsidP="0092279A">
            <w:pPr>
              <w:jc w:val="center"/>
            </w:pPr>
            <w:r>
              <w:t>2.Joyce (1A)</w:t>
            </w:r>
          </w:p>
        </w:tc>
        <w:tc>
          <w:tcPr>
            <w:tcW w:w="1999" w:type="dxa"/>
            <w:shd w:val="clear" w:color="auto" w:fill="FF0000"/>
          </w:tcPr>
          <w:p w14:paraId="70AF303C" w14:textId="77777777" w:rsidR="00FB69AD" w:rsidRPr="00583529" w:rsidRDefault="00FB69AD" w:rsidP="0092279A">
            <w:pPr>
              <w:jc w:val="center"/>
            </w:pPr>
            <w:r>
              <w:t>1. Irene (1D)</w:t>
            </w:r>
          </w:p>
          <w:p w14:paraId="0BDA6B15" w14:textId="77777777" w:rsidR="00FB69AD" w:rsidRPr="00583529" w:rsidRDefault="00FB69AD" w:rsidP="0092279A">
            <w:pPr>
              <w:jc w:val="center"/>
            </w:pPr>
            <w:r>
              <w:t>2. Jordan (1C)</w:t>
            </w:r>
          </w:p>
        </w:tc>
        <w:tc>
          <w:tcPr>
            <w:tcW w:w="2211" w:type="dxa"/>
            <w:shd w:val="clear" w:color="auto" w:fill="FFFF00"/>
          </w:tcPr>
          <w:p w14:paraId="554AACB7" w14:textId="77777777" w:rsidR="00FB69AD" w:rsidRDefault="00FB69AD" w:rsidP="0092279A">
            <w:pPr>
              <w:jc w:val="center"/>
            </w:pPr>
            <w:r>
              <w:t>1.Lily(1B)</w:t>
            </w:r>
          </w:p>
          <w:p w14:paraId="2CD0C924" w14:textId="0F66DF1E" w:rsidR="00FB69AD" w:rsidRPr="00583529" w:rsidRDefault="00F35C5F" w:rsidP="0092279A">
            <w:pPr>
              <w:jc w:val="center"/>
            </w:pPr>
            <w:r>
              <w:t>2.Isabella T (1D)</w:t>
            </w:r>
          </w:p>
        </w:tc>
      </w:tr>
      <w:tr w:rsidR="00FB69AD" w14:paraId="7DDBD405" w14:textId="77777777" w:rsidTr="0092279A">
        <w:tc>
          <w:tcPr>
            <w:tcW w:w="1999" w:type="dxa"/>
            <w:vMerge w:val="restart"/>
          </w:tcPr>
          <w:p w14:paraId="6D694D4E" w14:textId="77777777" w:rsidR="00FB69AD" w:rsidRDefault="00FB69AD" w:rsidP="0092279A">
            <w:pPr>
              <w:jc w:val="center"/>
              <w:rPr>
                <w:sz w:val="52"/>
              </w:rPr>
            </w:pPr>
            <w:r>
              <w:rPr>
                <w:sz w:val="52"/>
              </w:rPr>
              <w:t>Year 2</w:t>
            </w:r>
          </w:p>
        </w:tc>
        <w:tc>
          <w:tcPr>
            <w:tcW w:w="1999" w:type="dxa"/>
            <w:shd w:val="clear" w:color="auto" w:fill="99CCFF"/>
          </w:tcPr>
          <w:p w14:paraId="7BC799A6" w14:textId="77777777" w:rsidR="00FB69AD" w:rsidRDefault="00FB69AD" w:rsidP="0092279A">
            <w:pPr>
              <w:jc w:val="center"/>
            </w:pPr>
            <w:r>
              <w:t>1.Derek(2C)</w:t>
            </w:r>
          </w:p>
          <w:p w14:paraId="335E804C" w14:textId="77777777" w:rsidR="00FB69AD" w:rsidRPr="00704413" w:rsidRDefault="00FB69AD" w:rsidP="0092279A">
            <w:pPr>
              <w:jc w:val="center"/>
            </w:pPr>
            <w:r>
              <w:t>2. Aaron Y (2A)</w:t>
            </w:r>
          </w:p>
        </w:tc>
        <w:tc>
          <w:tcPr>
            <w:tcW w:w="1999" w:type="dxa"/>
            <w:shd w:val="clear" w:color="auto" w:fill="339966"/>
          </w:tcPr>
          <w:p w14:paraId="4B6CBB5A" w14:textId="77777777" w:rsidR="00FB69AD" w:rsidRDefault="00FB69AD" w:rsidP="0092279A">
            <w:pPr>
              <w:jc w:val="center"/>
            </w:pPr>
            <w:r>
              <w:t>1. Brayden Chow</w:t>
            </w:r>
          </w:p>
          <w:p w14:paraId="255C3A12" w14:textId="77777777" w:rsidR="00FB69AD" w:rsidRPr="00704413" w:rsidRDefault="00FB69AD" w:rsidP="0092279A">
            <w:pPr>
              <w:jc w:val="center"/>
            </w:pPr>
            <w:r>
              <w:t>2. Lukas (2D)</w:t>
            </w:r>
          </w:p>
        </w:tc>
        <w:tc>
          <w:tcPr>
            <w:tcW w:w="1999" w:type="dxa"/>
            <w:shd w:val="clear" w:color="auto" w:fill="FF0000"/>
          </w:tcPr>
          <w:p w14:paraId="5E2C9E3A" w14:textId="77777777" w:rsidR="00FB69AD" w:rsidRDefault="00FB69AD" w:rsidP="0092279A">
            <w:pPr>
              <w:jc w:val="center"/>
            </w:pPr>
            <w:r>
              <w:t>1. Elijah (2A)</w:t>
            </w:r>
          </w:p>
          <w:p w14:paraId="70BF012B" w14:textId="77777777" w:rsidR="00FB69AD" w:rsidRPr="00704413" w:rsidRDefault="00FB69AD" w:rsidP="0092279A">
            <w:pPr>
              <w:jc w:val="center"/>
            </w:pPr>
            <w:r>
              <w:t>2.Zimao (2B)</w:t>
            </w:r>
          </w:p>
        </w:tc>
        <w:tc>
          <w:tcPr>
            <w:tcW w:w="2211" w:type="dxa"/>
            <w:shd w:val="clear" w:color="auto" w:fill="FFFF00"/>
          </w:tcPr>
          <w:p w14:paraId="6A9CB040" w14:textId="77777777" w:rsidR="00FB69AD" w:rsidRDefault="00FB69AD" w:rsidP="0092279A">
            <w:pPr>
              <w:jc w:val="center"/>
            </w:pPr>
            <w:r>
              <w:t>1.Samuel (2C)</w:t>
            </w:r>
          </w:p>
          <w:p w14:paraId="18227B2B" w14:textId="77777777" w:rsidR="00FB69AD" w:rsidRPr="00704413" w:rsidRDefault="00FB69AD" w:rsidP="0092279A">
            <w:pPr>
              <w:jc w:val="center"/>
            </w:pPr>
            <w:r>
              <w:t>2.Aaron C (2A)</w:t>
            </w:r>
          </w:p>
        </w:tc>
      </w:tr>
      <w:tr w:rsidR="00FB69AD" w14:paraId="3D8339B7" w14:textId="77777777" w:rsidTr="0092279A">
        <w:trPr>
          <w:trHeight w:val="335"/>
        </w:trPr>
        <w:tc>
          <w:tcPr>
            <w:tcW w:w="1999" w:type="dxa"/>
            <w:vMerge/>
          </w:tcPr>
          <w:p w14:paraId="7561B4E1" w14:textId="77777777" w:rsidR="00FB69AD" w:rsidRDefault="00FB69AD" w:rsidP="0092279A">
            <w:pPr>
              <w:jc w:val="center"/>
              <w:rPr>
                <w:sz w:val="52"/>
              </w:rPr>
            </w:pPr>
          </w:p>
        </w:tc>
        <w:tc>
          <w:tcPr>
            <w:tcW w:w="1999" w:type="dxa"/>
            <w:shd w:val="clear" w:color="auto" w:fill="99CCFF"/>
          </w:tcPr>
          <w:p w14:paraId="40651FB0" w14:textId="77777777" w:rsidR="00FB69AD" w:rsidRDefault="00FB69AD" w:rsidP="0092279A">
            <w:pPr>
              <w:jc w:val="center"/>
            </w:pPr>
            <w:r>
              <w:t>1.Isabel G (2C)</w:t>
            </w:r>
          </w:p>
          <w:p w14:paraId="027D77D6" w14:textId="77777777" w:rsidR="00FB69AD" w:rsidRPr="00704413" w:rsidRDefault="00FB69AD" w:rsidP="0092279A">
            <w:pPr>
              <w:jc w:val="center"/>
            </w:pPr>
            <w:r>
              <w:t>2. Chloe Zh (2D)</w:t>
            </w:r>
          </w:p>
        </w:tc>
        <w:tc>
          <w:tcPr>
            <w:tcW w:w="1999" w:type="dxa"/>
            <w:shd w:val="clear" w:color="auto" w:fill="339966"/>
          </w:tcPr>
          <w:p w14:paraId="7265F52F" w14:textId="77777777" w:rsidR="00FB69AD" w:rsidRDefault="00FB69AD" w:rsidP="0092279A">
            <w:pPr>
              <w:jc w:val="center"/>
            </w:pPr>
            <w:r>
              <w:t>1. Jessica (2B)</w:t>
            </w:r>
          </w:p>
          <w:p w14:paraId="226AF881" w14:textId="102C842B" w:rsidR="00273FF4" w:rsidRPr="00704413" w:rsidRDefault="00906AB7" w:rsidP="0092279A">
            <w:pPr>
              <w:jc w:val="center"/>
            </w:pPr>
            <w:r>
              <w:t>2.</w:t>
            </w:r>
            <w:r w:rsidR="00731468">
              <w:t>Yeonwoo (2C)</w:t>
            </w:r>
          </w:p>
        </w:tc>
        <w:tc>
          <w:tcPr>
            <w:tcW w:w="1999" w:type="dxa"/>
            <w:shd w:val="clear" w:color="auto" w:fill="FF0000"/>
          </w:tcPr>
          <w:p w14:paraId="0FE0AAA2" w14:textId="77777777" w:rsidR="00FB69AD" w:rsidRDefault="00FB69AD" w:rsidP="0092279A">
            <w:pPr>
              <w:jc w:val="center"/>
            </w:pPr>
            <w:r>
              <w:t>1.Xin Wei (2C)</w:t>
            </w:r>
          </w:p>
          <w:p w14:paraId="7CCC2356" w14:textId="38FEB80F" w:rsidR="00731468" w:rsidRPr="00704413" w:rsidRDefault="00731468" w:rsidP="0092279A">
            <w:pPr>
              <w:jc w:val="center"/>
            </w:pPr>
            <w:r>
              <w:t>2.Tayte (2C)</w:t>
            </w:r>
          </w:p>
        </w:tc>
        <w:tc>
          <w:tcPr>
            <w:tcW w:w="2211" w:type="dxa"/>
            <w:shd w:val="clear" w:color="auto" w:fill="FFFF00"/>
          </w:tcPr>
          <w:p w14:paraId="3E748D1C" w14:textId="77777777" w:rsidR="00FB69AD" w:rsidRDefault="00FB69AD" w:rsidP="0092279A">
            <w:pPr>
              <w:jc w:val="center"/>
            </w:pPr>
            <w:r>
              <w:t>1.Emma (2A)</w:t>
            </w:r>
          </w:p>
          <w:p w14:paraId="1856302F" w14:textId="77777777" w:rsidR="00FB69AD" w:rsidRPr="00704413" w:rsidRDefault="00FB69AD" w:rsidP="0092279A">
            <w:pPr>
              <w:jc w:val="center"/>
            </w:pPr>
            <w:r>
              <w:t>2. Chloe Ald (2D)</w:t>
            </w:r>
          </w:p>
        </w:tc>
      </w:tr>
      <w:tr w:rsidR="00FB69AD" w14:paraId="716E5121" w14:textId="77777777" w:rsidTr="0092279A">
        <w:tc>
          <w:tcPr>
            <w:tcW w:w="1999" w:type="dxa"/>
            <w:vMerge w:val="restart"/>
          </w:tcPr>
          <w:p w14:paraId="6E49F59F" w14:textId="77777777" w:rsidR="00FB69AD" w:rsidRDefault="00FB69AD" w:rsidP="0092279A">
            <w:pPr>
              <w:jc w:val="center"/>
              <w:rPr>
                <w:sz w:val="52"/>
              </w:rPr>
            </w:pPr>
            <w:r>
              <w:rPr>
                <w:sz w:val="52"/>
              </w:rPr>
              <w:t>Year 3</w:t>
            </w:r>
          </w:p>
        </w:tc>
        <w:tc>
          <w:tcPr>
            <w:tcW w:w="1999" w:type="dxa"/>
            <w:shd w:val="clear" w:color="auto" w:fill="99CCFF"/>
          </w:tcPr>
          <w:p w14:paraId="2660D44B" w14:textId="77777777" w:rsidR="00FB69AD" w:rsidRDefault="00FB69AD" w:rsidP="0092279A">
            <w:pPr>
              <w:jc w:val="center"/>
            </w:pPr>
            <w:r w:rsidRPr="00771A30">
              <w:t>1.Benjamin (3B)</w:t>
            </w:r>
          </w:p>
          <w:p w14:paraId="6BBCFAB7" w14:textId="77777777" w:rsidR="00FB69AD" w:rsidRPr="00676BD4" w:rsidRDefault="00FB69AD" w:rsidP="0092279A">
            <w:pPr>
              <w:jc w:val="center"/>
              <w:rPr>
                <w:highlight w:val="cyan"/>
              </w:rPr>
            </w:pPr>
            <w:r>
              <w:t>2.Tomass (3B</w:t>
            </w:r>
          </w:p>
        </w:tc>
        <w:tc>
          <w:tcPr>
            <w:tcW w:w="1999" w:type="dxa"/>
            <w:shd w:val="clear" w:color="auto" w:fill="339966"/>
          </w:tcPr>
          <w:p w14:paraId="4BEB2488" w14:textId="77777777" w:rsidR="00FB69AD" w:rsidRDefault="00FB69AD" w:rsidP="0092279A">
            <w:pPr>
              <w:jc w:val="center"/>
            </w:pPr>
            <w:r>
              <w:t>1.Yiching (3D)</w:t>
            </w:r>
          </w:p>
          <w:p w14:paraId="16E55E89" w14:textId="77777777" w:rsidR="00FB69AD" w:rsidRPr="00704413" w:rsidRDefault="00FB69AD" w:rsidP="0092279A">
            <w:pPr>
              <w:jc w:val="center"/>
            </w:pPr>
            <w:r>
              <w:t>2. Ethan Z (3C)</w:t>
            </w:r>
          </w:p>
        </w:tc>
        <w:tc>
          <w:tcPr>
            <w:tcW w:w="1999" w:type="dxa"/>
            <w:shd w:val="clear" w:color="auto" w:fill="FF0000"/>
          </w:tcPr>
          <w:p w14:paraId="78685B2C" w14:textId="77777777" w:rsidR="00FB69AD" w:rsidRDefault="00FB69AD" w:rsidP="0092279A">
            <w:pPr>
              <w:jc w:val="center"/>
            </w:pPr>
            <w:r>
              <w:t>1. Daniel (3C)</w:t>
            </w:r>
          </w:p>
          <w:p w14:paraId="567EAA08" w14:textId="18D5B2F0" w:rsidR="00FB69AD" w:rsidRPr="00704413" w:rsidRDefault="00273FF4" w:rsidP="0092279A">
            <w:pPr>
              <w:jc w:val="center"/>
            </w:pPr>
            <w:r>
              <w:t>2. Justice</w:t>
            </w:r>
            <w:r w:rsidR="00FB69AD">
              <w:t>(3C)</w:t>
            </w:r>
          </w:p>
        </w:tc>
        <w:tc>
          <w:tcPr>
            <w:tcW w:w="2211" w:type="dxa"/>
            <w:shd w:val="clear" w:color="auto" w:fill="FFFF00"/>
          </w:tcPr>
          <w:p w14:paraId="544DE945" w14:textId="77777777" w:rsidR="00FB69AD" w:rsidRPr="008C5E6F" w:rsidRDefault="00FB69AD" w:rsidP="0092279A">
            <w:pPr>
              <w:jc w:val="center"/>
            </w:pPr>
            <w:r w:rsidRPr="008C5E6F">
              <w:t>1.Theo (3B)</w:t>
            </w:r>
          </w:p>
          <w:p w14:paraId="4BFAD947" w14:textId="77777777" w:rsidR="00FB69AD" w:rsidRPr="008C5E6F" w:rsidRDefault="00FB69AD" w:rsidP="0092279A">
            <w:pPr>
              <w:jc w:val="center"/>
            </w:pPr>
            <w:r w:rsidRPr="008C5E6F">
              <w:t>2.Jason (3C)</w:t>
            </w:r>
          </w:p>
        </w:tc>
      </w:tr>
      <w:tr w:rsidR="00FB69AD" w14:paraId="1A39CCC2" w14:textId="77777777" w:rsidTr="0092279A">
        <w:trPr>
          <w:trHeight w:val="530"/>
        </w:trPr>
        <w:tc>
          <w:tcPr>
            <w:tcW w:w="1999" w:type="dxa"/>
            <w:vMerge/>
          </w:tcPr>
          <w:p w14:paraId="302B651C" w14:textId="77777777" w:rsidR="00FB69AD" w:rsidRDefault="00FB69AD" w:rsidP="0092279A">
            <w:pPr>
              <w:jc w:val="center"/>
              <w:rPr>
                <w:sz w:val="52"/>
              </w:rPr>
            </w:pPr>
          </w:p>
        </w:tc>
        <w:tc>
          <w:tcPr>
            <w:tcW w:w="1999" w:type="dxa"/>
            <w:shd w:val="clear" w:color="auto" w:fill="99CCFF"/>
          </w:tcPr>
          <w:p w14:paraId="0BD2C269" w14:textId="77777777" w:rsidR="00FB69AD" w:rsidRDefault="00FB69AD" w:rsidP="0092279A">
            <w:pPr>
              <w:jc w:val="center"/>
            </w:pPr>
            <w:r>
              <w:t>1.Tina Wu (3A)</w:t>
            </w:r>
          </w:p>
          <w:p w14:paraId="2F78E474" w14:textId="77777777" w:rsidR="00FB69AD" w:rsidRPr="00704413" w:rsidRDefault="00FB69AD" w:rsidP="0092279A">
            <w:pPr>
              <w:jc w:val="center"/>
            </w:pPr>
            <w:r>
              <w:t>2. Ningjing (3A)</w:t>
            </w:r>
          </w:p>
        </w:tc>
        <w:tc>
          <w:tcPr>
            <w:tcW w:w="1999" w:type="dxa"/>
            <w:shd w:val="clear" w:color="auto" w:fill="339966"/>
          </w:tcPr>
          <w:p w14:paraId="4BE0F35B" w14:textId="77777777" w:rsidR="00FB69AD" w:rsidRDefault="00FB69AD" w:rsidP="0092279A">
            <w:pPr>
              <w:jc w:val="center"/>
            </w:pPr>
            <w:r>
              <w:t>1.Jada Kelly (3C)</w:t>
            </w:r>
          </w:p>
          <w:p w14:paraId="0FE4D343" w14:textId="77777777" w:rsidR="00FB69AD" w:rsidRPr="00704413" w:rsidRDefault="00FB69AD" w:rsidP="0092279A">
            <w:pPr>
              <w:jc w:val="center"/>
            </w:pPr>
            <w:r>
              <w:t>2.Marguex (3B)</w:t>
            </w:r>
          </w:p>
        </w:tc>
        <w:tc>
          <w:tcPr>
            <w:tcW w:w="1999" w:type="dxa"/>
            <w:shd w:val="clear" w:color="auto" w:fill="FF0000"/>
          </w:tcPr>
          <w:p w14:paraId="588965B7" w14:textId="77777777" w:rsidR="00FB69AD" w:rsidRDefault="00FB69AD" w:rsidP="0092279A">
            <w:pPr>
              <w:jc w:val="center"/>
            </w:pPr>
            <w:r>
              <w:t>1. Tim Tim (3B)</w:t>
            </w:r>
          </w:p>
          <w:p w14:paraId="2A0FF60C" w14:textId="77777777" w:rsidR="00FB69AD" w:rsidRPr="00704413" w:rsidRDefault="00FB69AD" w:rsidP="0092279A">
            <w:pPr>
              <w:jc w:val="center"/>
            </w:pPr>
            <w:r>
              <w:t>2.Riley (3D)</w:t>
            </w:r>
          </w:p>
        </w:tc>
        <w:tc>
          <w:tcPr>
            <w:tcW w:w="2211" w:type="dxa"/>
            <w:shd w:val="clear" w:color="auto" w:fill="FFFF00"/>
          </w:tcPr>
          <w:p w14:paraId="415EF8A9" w14:textId="3D5B4B56" w:rsidR="00FB69AD" w:rsidRDefault="00273FF4" w:rsidP="0092279A">
            <w:pPr>
              <w:jc w:val="center"/>
            </w:pPr>
            <w:r>
              <w:t>1.Abbie</w:t>
            </w:r>
            <w:r w:rsidR="00FB69AD">
              <w:t xml:space="preserve"> (3D)</w:t>
            </w:r>
          </w:p>
          <w:p w14:paraId="73763E1D" w14:textId="77777777" w:rsidR="00FB69AD" w:rsidRPr="00704413" w:rsidRDefault="00FB69AD" w:rsidP="0092279A">
            <w:pPr>
              <w:jc w:val="center"/>
            </w:pPr>
            <w:r>
              <w:t>2.Grace (3A)</w:t>
            </w:r>
          </w:p>
        </w:tc>
      </w:tr>
    </w:tbl>
    <w:p w14:paraId="64E6EA65" w14:textId="77777777" w:rsidR="00F07482" w:rsidRDefault="00F07482" w:rsidP="00F07482"/>
    <w:p w14:paraId="1E3BE936" w14:textId="77777777" w:rsidR="004B7E8D" w:rsidRPr="00F07482" w:rsidRDefault="004B7E8D" w:rsidP="00F07482"/>
    <w:sectPr w:rsidR="004B7E8D" w:rsidRPr="00F07482" w:rsidSect="003135D3">
      <w:pgSz w:w="11900" w:h="16840"/>
      <w:pgMar w:top="426" w:right="56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E3643"/>
    <w:multiLevelType w:val="hybridMultilevel"/>
    <w:tmpl w:val="C3AE9DA8"/>
    <w:lvl w:ilvl="0" w:tplc="04090001">
      <w:start w:val="1"/>
      <w:numFmt w:val="bullet"/>
      <w:lvlText w:val=""/>
      <w:lvlJc w:val="left"/>
      <w:pPr>
        <w:ind w:left="-2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1" w:hanging="480"/>
      </w:pPr>
      <w:rPr>
        <w:rFonts w:ascii="Wingdings" w:hAnsi="Wingdings" w:hint="default"/>
      </w:rPr>
    </w:lvl>
  </w:abstractNum>
  <w:abstractNum w:abstractNumId="1">
    <w:nsid w:val="41CB5171"/>
    <w:multiLevelType w:val="hybridMultilevel"/>
    <w:tmpl w:val="45EE18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EB53DA5"/>
    <w:multiLevelType w:val="hybridMultilevel"/>
    <w:tmpl w:val="423A3D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2E"/>
    <w:rsid w:val="00003BC0"/>
    <w:rsid w:val="00014F6B"/>
    <w:rsid w:val="00027906"/>
    <w:rsid w:val="000522D3"/>
    <w:rsid w:val="000B1028"/>
    <w:rsid w:val="000C65B7"/>
    <w:rsid w:val="000D4DA5"/>
    <w:rsid w:val="000D7B2F"/>
    <w:rsid w:val="000E182C"/>
    <w:rsid w:val="000F7D29"/>
    <w:rsid w:val="00113411"/>
    <w:rsid w:val="001342BB"/>
    <w:rsid w:val="00135E26"/>
    <w:rsid w:val="0013660F"/>
    <w:rsid w:val="00164CA2"/>
    <w:rsid w:val="0018759F"/>
    <w:rsid w:val="001878D1"/>
    <w:rsid w:val="00190237"/>
    <w:rsid w:val="00191FBB"/>
    <w:rsid w:val="001C3348"/>
    <w:rsid w:val="00202CEB"/>
    <w:rsid w:val="002106D3"/>
    <w:rsid w:val="00211810"/>
    <w:rsid w:val="002175A8"/>
    <w:rsid w:val="00237992"/>
    <w:rsid w:val="002415CE"/>
    <w:rsid w:val="0024386C"/>
    <w:rsid w:val="00250966"/>
    <w:rsid w:val="00253E1A"/>
    <w:rsid w:val="00273FF4"/>
    <w:rsid w:val="002F7832"/>
    <w:rsid w:val="003135D3"/>
    <w:rsid w:val="003302A7"/>
    <w:rsid w:val="003828E1"/>
    <w:rsid w:val="00385C2E"/>
    <w:rsid w:val="003911AA"/>
    <w:rsid w:val="003D50AB"/>
    <w:rsid w:val="003F419E"/>
    <w:rsid w:val="00410979"/>
    <w:rsid w:val="00412942"/>
    <w:rsid w:val="00432E68"/>
    <w:rsid w:val="00462A30"/>
    <w:rsid w:val="004809F7"/>
    <w:rsid w:val="004A6D38"/>
    <w:rsid w:val="004B7E8D"/>
    <w:rsid w:val="004D00E3"/>
    <w:rsid w:val="004D1E56"/>
    <w:rsid w:val="004E070C"/>
    <w:rsid w:val="004E4280"/>
    <w:rsid w:val="00511A3B"/>
    <w:rsid w:val="00541D9C"/>
    <w:rsid w:val="00554B11"/>
    <w:rsid w:val="00566B4B"/>
    <w:rsid w:val="00590BC9"/>
    <w:rsid w:val="00597B8B"/>
    <w:rsid w:val="005A35B6"/>
    <w:rsid w:val="005A3913"/>
    <w:rsid w:val="005A5D8D"/>
    <w:rsid w:val="005B5A73"/>
    <w:rsid w:val="005F41A2"/>
    <w:rsid w:val="0060738A"/>
    <w:rsid w:val="00616B6D"/>
    <w:rsid w:val="006215E3"/>
    <w:rsid w:val="00623C29"/>
    <w:rsid w:val="00634551"/>
    <w:rsid w:val="0065081A"/>
    <w:rsid w:val="00660C45"/>
    <w:rsid w:val="006647B8"/>
    <w:rsid w:val="006655A9"/>
    <w:rsid w:val="006750CF"/>
    <w:rsid w:val="00677ACB"/>
    <w:rsid w:val="00683337"/>
    <w:rsid w:val="006A7EBA"/>
    <w:rsid w:val="006C55EE"/>
    <w:rsid w:val="006C6C50"/>
    <w:rsid w:val="006D6352"/>
    <w:rsid w:val="006E3C30"/>
    <w:rsid w:val="006E5D26"/>
    <w:rsid w:val="006F2F1C"/>
    <w:rsid w:val="006F3F0A"/>
    <w:rsid w:val="00706B3D"/>
    <w:rsid w:val="00731468"/>
    <w:rsid w:val="0075223B"/>
    <w:rsid w:val="00763C95"/>
    <w:rsid w:val="00777619"/>
    <w:rsid w:val="0079508A"/>
    <w:rsid w:val="007961AC"/>
    <w:rsid w:val="007D4836"/>
    <w:rsid w:val="007F3D0B"/>
    <w:rsid w:val="007F40CF"/>
    <w:rsid w:val="007F4871"/>
    <w:rsid w:val="008074E0"/>
    <w:rsid w:val="00814A1D"/>
    <w:rsid w:val="00846379"/>
    <w:rsid w:val="00861F1E"/>
    <w:rsid w:val="00866542"/>
    <w:rsid w:val="00866E0E"/>
    <w:rsid w:val="008804F6"/>
    <w:rsid w:val="008B26E5"/>
    <w:rsid w:val="008F1117"/>
    <w:rsid w:val="00901FE8"/>
    <w:rsid w:val="00906AB7"/>
    <w:rsid w:val="009142DA"/>
    <w:rsid w:val="00925252"/>
    <w:rsid w:val="0093152D"/>
    <w:rsid w:val="009352AC"/>
    <w:rsid w:val="00971F2D"/>
    <w:rsid w:val="00975E8C"/>
    <w:rsid w:val="00992055"/>
    <w:rsid w:val="009B3E8A"/>
    <w:rsid w:val="009B46B0"/>
    <w:rsid w:val="009C381D"/>
    <w:rsid w:val="009D1927"/>
    <w:rsid w:val="009E3D15"/>
    <w:rsid w:val="009F1534"/>
    <w:rsid w:val="00A05DD5"/>
    <w:rsid w:val="00A16DE9"/>
    <w:rsid w:val="00A33763"/>
    <w:rsid w:val="00A63F87"/>
    <w:rsid w:val="00A70BB9"/>
    <w:rsid w:val="00A83C4C"/>
    <w:rsid w:val="00A91696"/>
    <w:rsid w:val="00A9654A"/>
    <w:rsid w:val="00A96A79"/>
    <w:rsid w:val="00AF1005"/>
    <w:rsid w:val="00AF67B5"/>
    <w:rsid w:val="00B113E1"/>
    <w:rsid w:val="00B2743C"/>
    <w:rsid w:val="00B41C65"/>
    <w:rsid w:val="00B46C12"/>
    <w:rsid w:val="00B65A82"/>
    <w:rsid w:val="00B669FF"/>
    <w:rsid w:val="00BA27E3"/>
    <w:rsid w:val="00BA3F4D"/>
    <w:rsid w:val="00BC171A"/>
    <w:rsid w:val="00BD20FB"/>
    <w:rsid w:val="00C0784A"/>
    <w:rsid w:val="00C11106"/>
    <w:rsid w:val="00C22EA6"/>
    <w:rsid w:val="00C93278"/>
    <w:rsid w:val="00C933E2"/>
    <w:rsid w:val="00CA1CC4"/>
    <w:rsid w:val="00CA2EE7"/>
    <w:rsid w:val="00CE28C1"/>
    <w:rsid w:val="00D1780D"/>
    <w:rsid w:val="00D442E5"/>
    <w:rsid w:val="00DA60DA"/>
    <w:rsid w:val="00DD1B84"/>
    <w:rsid w:val="00DE2C22"/>
    <w:rsid w:val="00DF70D3"/>
    <w:rsid w:val="00E02920"/>
    <w:rsid w:val="00E06C72"/>
    <w:rsid w:val="00E14AE3"/>
    <w:rsid w:val="00E16142"/>
    <w:rsid w:val="00E50C4A"/>
    <w:rsid w:val="00E66C95"/>
    <w:rsid w:val="00E71C7E"/>
    <w:rsid w:val="00E92EE7"/>
    <w:rsid w:val="00EE10B6"/>
    <w:rsid w:val="00F07482"/>
    <w:rsid w:val="00F35C5F"/>
    <w:rsid w:val="00F5430E"/>
    <w:rsid w:val="00F91E47"/>
    <w:rsid w:val="00F94ED8"/>
    <w:rsid w:val="00FA4437"/>
    <w:rsid w:val="00FA4967"/>
    <w:rsid w:val="00FB69AD"/>
    <w:rsid w:val="00FC7D19"/>
    <w:rsid w:val="00FD5003"/>
    <w:rsid w:val="00FD7860"/>
    <w:rsid w:val="00FE21DD"/>
    <w:rsid w:val="00FE2799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5AFA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87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59F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BA31E-E7CB-F149-824C-882D6E81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970</Words>
  <Characters>5529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IS</Company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 Admin</dc:creator>
  <cp:keywords/>
  <dc:description/>
  <cp:lastModifiedBy>Microsoft Office User</cp:lastModifiedBy>
  <cp:revision>15</cp:revision>
  <cp:lastPrinted>2013-02-21T03:15:00Z</cp:lastPrinted>
  <dcterms:created xsi:type="dcterms:W3CDTF">2017-04-25T02:48:00Z</dcterms:created>
  <dcterms:modified xsi:type="dcterms:W3CDTF">2017-05-03T08:54:00Z</dcterms:modified>
</cp:coreProperties>
</file>